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2706"/>
        <w:gridCol w:w="7714"/>
      </w:tblGrid>
      <w:tr w:rsidR="009C557F" w14:paraId="10FD5A01" w14:textId="77777777" w:rsidTr="009C557F">
        <w:tc>
          <w:tcPr>
            <w:tcW w:w="18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C570813" w14:textId="4B850A99" w:rsidR="009C557F" w:rsidRDefault="009C557F" w:rsidP="006B5819">
            <w:pPr>
              <w:pStyle w:val="Titre1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49F46CB8" wp14:editId="24B54799">
                  <wp:extent cx="1352550" cy="1066800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85" cy="10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7CD44D" w14:textId="21B3086D" w:rsidR="009C557F" w:rsidRPr="006B5819" w:rsidRDefault="009C557F" w:rsidP="006B5819">
            <w:pPr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6B5819">
              <w:rPr>
                <w:rFonts w:ascii="Tw Cen MT" w:hAnsi="Tw Cen MT"/>
                <w:b/>
                <w:bCs/>
                <w:color w:val="1F497D" w:themeColor="text2"/>
              </w:rPr>
              <w:br/>
              <w:t>Fonds social de formation pour le secteur des Institutions et Services d'Aide aux Jeunes et aux Handicapés – Fonds ISAJH</w:t>
            </w:r>
          </w:p>
          <w:p w14:paraId="457B8321" w14:textId="19E979CC" w:rsidR="009C557F" w:rsidRPr="009C557F" w:rsidRDefault="009C557F" w:rsidP="006B5819">
            <w:pPr>
              <w:pStyle w:val="Retraitcorpsdetexte3"/>
              <w:tabs>
                <w:tab w:val="left" w:pos="1067"/>
              </w:tabs>
              <w:spacing w:after="0" w:line="240" w:lineRule="auto"/>
              <w:ind w:left="0"/>
              <w:jc w:val="center"/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</w:pPr>
          </w:p>
          <w:p w14:paraId="2E6274A9" w14:textId="64EB4333" w:rsidR="009C557F" w:rsidRPr="009C557F" w:rsidRDefault="009C557F" w:rsidP="006B5819">
            <w:pPr>
              <w:pStyle w:val="Retraitcorpsdetexte3"/>
              <w:tabs>
                <w:tab w:val="left" w:pos="1067"/>
              </w:tabs>
              <w:spacing w:after="0" w:line="240" w:lineRule="auto"/>
              <w:ind w:left="0"/>
              <w:jc w:val="center"/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>s</w:t>
            </w: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>quare</w:t>
            </w:r>
            <w:proofErr w:type="gramEnd"/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 xml:space="preserve"> Sainctelette 13-15 à 1000 Bruxelles</w:t>
            </w:r>
          </w:p>
          <w:p w14:paraId="122251E9" w14:textId="5D7EEF59" w:rsidR="009C557F" w:rsidRPr="006B5819" w:rsidRDefault="009C557F" w:rsidP="006B5819">
            <w:pPr>
              <w:pStyle w:val="Retraitcorpsdetexte3"/>
              <w:tabs>
                <w:tab w:val="left" w:pos="1067"/>
              </w:tabs>
              <w:spacing w:after="0" w:line="240" w:lineRule="auto"/>
              <w:ind w:left="0"/>
              <w:jc w:val="center"/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</w:pP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sym w:font="Wingdings" w:char="F029"/>
            </w: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 xml:space="preserve"> 02/22</w:t>
            </w:r>
            <w:r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>7</w:t>
            </w: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>.</w:t>
            </w:r>
            <w:r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>6151</w:t>
            </w: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 xml:space="preserve"> – </w:t>
            </w: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sym w:font="Wingdings" w:char="F02A"/>
            </w:r>
            <w:r w:rsidRPr="009C557F"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  <w:t>info@isajh.org</w:t>
            </w:r>
          </w:p>
          <w:p w14:paraId="49AD1B4E" w14:textId="77777777" w:rsidR="009C557F" w:rsidRPr="009C557F" w:rsidRDefault="009C557F" w:rsidP="006B5819">
            <w:pPr>
              <w:pStyle w:val="Retraitcorpsdetexte3"/>
              <w:tabs>
                <w:tab w:val="left" w:pos="1067"/>
              </w:tabs>
              <w:spacing w:after="0" w:line="240" w:lineRule="auto"/>
              <w:ind w:left="0"/>
              <w:jc w:val="center"/>
              <w:rPr>
                <w:rFonts w:ascii="Tw Cen MT" w:eastAsia="Times New Roman" w:hAnsi="Tw Cen MT" w:cs="Times New Roman"/>
                <w:b/>
                <w:bCs/>
                <w:color w:val="1F497D" w:themeColor="text2"/>
                <w:sz w:val="24"/>
                <w:szCs w:val="24"/>
                <w:lang w:val="fr-FR" w:eastAsia="fr-FR"/>
              </w:rPr>
            </w:pPr>
          </w:p>
        </w:tc>
      </w:tr>
    </w:tbl>
    <w:p w14:paraId="62728398" w14:textId="77F37D04" w:rsidR="00FD6FAA" w:rsidRPr="009B1C9C" w:rsidRDefault="009B1C9C" w:rsidP="009B1C9C">
      <w:pPr>
        <w:pStyle w:val="En-tte"/>
        <w:tabs>
          <w:tab w:val="clear" w:pos="4536"/>
          <w:tab w:val="clear" w:pos="9072"/>
        </w:tabs>
        <w:jc w:val="center"/>
        <w:rPr>
          <w:rFonts w:ascii="Tw Cen MT" w:hAnsi="Tw Cen MT" w:cs="Arial"/>
          <w:b/>
          <w:bCs/>
          <w:color w:val="1F497D" w:themeColor="text2"/>
          <w:sz w:val="32"/>
          <w:szCs w:val="32"/>
        </w:rPr>
      </w:pPr>
      <w:r>
        <w:rPr>
          <w:rFonts w:ascii="Tw Cen MT" w:hAnsi="Tw Cen MT" w:cs="Arial"/>
          <w:b/>
          <w:bCs/>
          <w:color w:val="1F497D" w:themeColor="text2"/>
          <w:sz w:val="20"/>
          <w:szCs w:val="20"/>
        </w:rPr>
        <w:br/>
      </w:r>
      <w:r w:rsidR="00FD6FAA" w:rsidRPr="009B1C9C">
        <w:rPr>
          <w:rFonts w:ascii="Tw Cen MT" w:hAnsi="Tw Cen MT" w:cs="Arial"/>
          <w:b/>
          <w:bCs/>
          <w:color w:val="1F497D" w:themeColor="text2"/>
          <w:sz w:val="32"/>
          <w:szCs w:val="32"/>
        </w:rPr>
        <w:t>Acte de candidature</w:t>
      </w:r>
    </w:p>
    <w:p w14:paraId="5E2F5700" w14:textId="0CBD4110" w:rsidR="00487F82" w:rsidRPr="009B1C9C" w:rsidRDefault="009C557F" w:rsidP="00FD6FAA">
      <w:pPr>
        <w:pStyle w:val="En-tte"/>
        <w:tabs>
          <w:tab w:val="clear" w:pos="4536"/>
          <w:tab w:val="clear" w:pos="9072"/>
        </w:tabs>
        <w:jc w:val="center"/>
        <w:rPr>
          <w:rFonts w:ascii="Tw Cen MT" w:hAnsi="Tw Cen MT"/>
          <w:b/>
          <w:color w:val="1F497D" w:themeColor="text2"/>
          <w:sz w:val="32"/>
          <w:szCs w:val="20"/>
        </w:rPr>
      </w:pPr>
      <w:r>
        <w:rPr>
          <w:rFonts w:ascii="Tw Cen MT" w:hAnsi="Tw Cen MT" w:cs="Arial"/>
          <w:b/>
          <w:bCs/>
          <w:color w:val="1F497D" w:themeColor="text2"/>
          <w:sz w:val="32"/>
          <w:szCs w:val="20"/>
        </w:rPr>
        <w:t>Projet « soutien au tutorat »</w:t>
      </w:r>
    </w:p>
    <w:p w14:paraId="592993B5" w14:textId="77777777" w:rsidR="00FD6FAA" w:rsidRPr="009B1C9C" w:rsidRDefault="00FD6FAA" w:rsidP="00487F8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color w:val="1F497D" w:themeColor="text2"/>
          <w:sz w:val="20"/>
          <w:szCs w:val="20"/>
        </w:rPr>
      </w:pPr>
    </w:p>
    <w:p w14:paraId="2B14787F" w14:textId="0F2DB3F0" w:rsidR="00487F82" w:rsidRPr="006B5819" w:rsidRDefault="00487F82" w:rsidP="006B5819">
      <w:pPr>
        <w:pStyle w:val="Titre1"/>
      </w:pPr>
      <w:r w:rsidRPr="006B5819">
        <w:t>Coordonnées de l’</w:t>
      </w:r>
      <w:r w:rsidR="001249E3" w:rsidRPr="006B5819">
        <w:t>institution</w:t>
      </w:r>
      <w:r w:rsidR="00A07CFE" w:rsidRPr="006B5819">
        <w:t xml:space="preserve"> </w:t>
      </w:r>
    </w:p>
    <w:p w14:paraId="4B5F6FA3" w14:textId="77777777" w:rsidR="00FF790F" w:rsidRPr="009B1C9C" w:rsidRDefault="00FF790F" w:rsidP="00FF790F">
      <w:pPr>
        <w:pStyle w:val="En-tte"/>
        <w:tabs>
          <w:tab w:val="clear" w:pos="4536"/>
          <w:tab w:val="clear" w:pos="9072"/>
        </w:tabs>
        <w:ind w:left="360"/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2565"/>
        <w:gridCol w:w="1462"/>
        <w:gridCol w:w="1077"/>
        <w:gridCol w:w="3949"/>
        <w:gridCol w:w="1145"/>
      </w:tblGrid>
      <w:tr w:rsidR="00FD6FAA" w:rsidRPr="009B1C9C" w14:paraId="6040B180" w14:textId="77777777" w:rsidTr="00F82AF7">
        <w:trPr>
          <w:trHeight w:val="327"/>
        </w:trPr>
        <w:tc>
          <w:tcPr>
            <w:tcW w:w="2565" w:type="dxa"/>
            <w:vAlign w:val="center"/>
          </w:tcPr>
          <w:p w14:paraId="274A8F57" w14:textId="77777777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Nom de l’organisme :</w:t>
            </w:r>
          </w:p>
        </w:tc>
        <w:tc>
          <w:tcPr>
            <w:tcW w:w="7633" w:type="dxa"/>
            <w:gridSpan w:val="4"/>
            <w:vAlign w:val="center"/>
          </w:tcPr>
          <w:p w14:paraId="7269CF40" w14:textId="71F2650E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D6FAA" w:rsidRPr="009B1C9C" w14:paraId="35805020" w14:textId="77777777" w:rsidTr="00F82AF7">
        <w:trPr>
          <w:trHeight w:val="327"/>
        </w:trPr>
        <w:tc>
          <w:tcPr>
            <w:tcW w:w="2565" w:type="dxa"/>
            <w:vAlign w:val="center"/>
          </w:tcPr>
          <w:p w14:paraId="2CE66108" w14:textId="77777777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Adresse :</w:t>
            </w:r>
          </w:p>
        </w:tc>
        <w:tc>
          <w:tcPr>
            <w:tcW w:w="7633" w:type="dxa"/>
            <w:gridSpan w:val="4"/>
            <w:vAlign w:val="center"/>
          </w:tcPr>
          <w:p w14:paraId="1D25281B" w14:textId="77777777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D6FAA" w:rsidRPr="009B1C9C" w14:paraId="753E2649" w14:textId="77777777" w:rsidTr="00F82AF7">
        <w:trPr>
          <w:trHeight w:val="327"/>
        </w:trPr>
        <w:tc>
          <w:tcPr>
            <w:tcW w:w="4027" w:type="dxa"/>
            <w:gridSpan w:val="2"/>
            <w:vAlign w:val="center"/>
          </w:tcPr>
          <w:p w14:paraId="168EBDEF" w14:textId="57679544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Nombre total de </w:t>
            </w:r>
            <w:proofErr w:type="spellStart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vailleur</w:t>
            </w:r>
            <w:r w:rsidR="006B2E25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euse·</w:t>
            </w: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s</w:t>
            </w:r>
            <w:proofErr w:type="spellEnd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salarié</w:t>
            </w:r>
            <w:r w:rsidR="006B2E25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e·</w:t>
            </w:r>
            <w:proofErr w:type="gramStart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s</w:t>
            </w:r>
            <w:proofErr w:type="spellEnd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077" w:type="dxa"/>
            <w:vAlign w:val="center"/>
          </w:tcPr>
          <w:p w14:paraId="7D193949" w14:textId="77777777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14:paraId="4BB79FF4" w14:textId="77777777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n Equivalents Temps Plein :</w:t>
            </w:r>
          </w:p>
        </w:tc>
        <w:tc>
          <w:tcPr>
            <w:tcW w:w="1145" w:type="dxa"/>
            <w:vAlign w:val="center"/>
          </w:tcPr>
          <w:p w14:paraId="5E8025FC" w14:textId="77777777" w:rsidR="00FD6FAA" w:rsidRPr="009B1C9C" w:rsidRDefault="00FD6FAA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82AF7" w:rsidRPr="009B1C9C" w14:paraId="10A3D935" w14:textId="77777777" w:rsidTr="00F82AF7">
        <w:trPr>
          <w:trHeight w:val="327"/>
        </w:trPr>
        <w:tc>
          <w:tcPr>
            <w:tcW w:w="4027" w:type="dxa"/>
            <w:gridSpan w:val="2"/>
            <w:vAlign w:val="center"/>
          </w:tcPr>
          <w:p w14:paraId="7FAFEF4B" w14:textId="1B34E50C" w:rsidR="00F82AF7" w:rsidRPr="009B1C9C" w:rsidRDefault="00F82AF7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N° immatriculation à l’ONSS ou à la BCE</w:t>
            </w:r>
          </w:p>
        </w:tc>
        <w:tc>
          <w:tcPr>
            <w:tcW w:w="6171" w:type="dxa"/>
            <w:gridSpan w:val="3"/>
            <w:vAlign w:val="center"/>
          </w:tcPr>
          <w:p w14:paraId="22ED9CC4" w14:textId="77777777" w:rsidR="00F82AF7" w:rsidRPr="009B1C9C" w:rsidRDefault="00F82AF7" w:rsidP="00FD6FA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C4FB461" w14:textId="77777777" w:rsidR="00487F82" w:rsidRPr="009B1C9C" w:rsidRDefault="00487F82" w:rsidP="00487F82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48C7E2CD" w14:textId="5E054CD7" w:rsidR="00487F82" w:rsidRDefault="00FC72CD" w:rsidP="00DE764E">
      <w:pPr>
        <w:pStyle w:val="Titre1"/>
      </w:pPr>
      <w:r w:rsidRPr="00FF790F">
        <w:t xml:space="preserve">Personne de contact </w:t>
      </w:r>
      <w:r w:rsidRPr="003664AE">
        <w:t>(</w:t>
      </w:r>
      <w:r w:rsidRPr="00F82AF7">
        <w:rPr>
          <w:b w:val="0"/>
          <w:bCs w:val="0"/>
          <w:sz w:val="22"/>
          <w:szCs w:val="18"/>
        </w:rPr>
        <w:t>chargée du suivi de la demande</w:t>
      </w:r>
      <w:r w:rsidRPr="003664AE">
        <w:t>)</w:t>
      </w:r>
    </w:p>
    <w:p w14:paraId="3754AC2A" w14:textId="77777777" w:rsidR="00FF790F" w:rsidRPr="009B1C9C" w:rsidRDefault="00FF790F" w:rsidP="00FF790F">
      <w:pPr>
        <w:pStyle w:val="Paragraphedeliste"/>
        <w:ind w:left="360"/>
        <w:rPr>
          <w:rFonts w:ascii="Tw Cen MT" w:hAnsi="Tw Cen MT" w:cs="Arial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1557"/>
        <w:gridCol w:w="3543"/>
        <w:gridCol w:w="1418"/>
        <w:gridCol w:w="3680"/>
      </w:tblGrid>
      <w:tr w:rsidR="00FD6FAA" w:rsidRPr="009B1C9C" w14:paraId="22DDB542" w14:textId="77777777" w:rsidTr="00937BFE">
        <w:trPr>
          <w:trHeight w:val="327"/>
        </w:trPr>
        <w:tc>
          <w:tcPr>
            <w:tcW w:w="1557" w:type="dxa"/>
            <w:vAlign w:val="center"/>
          </w:tcPr>
          <w:p w14:paraId="465D8AFE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Nom :</w:t>
            </w:r>
          </w:p>
        </w:tc>
        <w:tc>
          <w:tcPr>
            <w:tcW w:w="3543" w:type="dxa"/>
            <w:vAlign w:val="center"/>
          </w:tcPr>
          <w:p w14:paraId="0DAA13E9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A78C2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bCs/>
                <w:color w:val="1F497D" w:themeColor="text2"/>
                <w:sz w:val="20"/>
                <w:szCs w:val="20"/>
              </w:rPr>
              <w:t>Prénom :</w:t>
            </w:r>
          </w:p>
        </w:tc>
        <w:tc>
          <w:tcPr>
            <w:tcW w:w="3680" w:type="dxa"/>
            <w:vAlign w:val="center"/>
          </w:tcPr>
          <w:p w14:paraId="02877D47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D6FAA" w:rsidRPr="009B1C9C" w14:paraId="138B63E4" w14:textId="77777777" w:rsidTr="00937BFE">
        <w:trPr>
          <w:trHeight w:val="327"/>
        </w:trPr>
        <w:tc>
          <w:tcPr>
            <w:tcW w:w="1557" w:type="dxa"/>
            <w:vAlign w:val="center"/>
          </w:tcPr>
          <w:p w14:paraId="2E7F5BC1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éléphone</w:t>
            </w:r>
          </w:p>
        </w:tc>
        <w:tc>
          <w:tcPr>
            <w:tcW w:w="3543" w:type="dxa"/>
            <w:vAlign w:val="center"/>
          </w:tcPr>
          <w:p w14:paraId="66EFBD20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374F71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Cs/>
                <w:color w:val="1F497D" w:themeColor="text2"/>
                <w:sz w:val="20"/>
                <w:szCs w:val="20"/>
              </w:rPr>
            </w:pPr>
            <w:r w:rsidRPr="009B1C9C">
              <w:rPr>
                <w:rFonts w:ascii="Tw Cen MT" w:hAnsi="Tw Cen MT" w:cs="Arial"/>
                <w:bCs/>
                <w:color w:val="1F497D" w:themeColor="text2"/>
                <w:sz w:val="20"/>
                <w:szCs w:val="20"/>
              </w:rPr>
              <w:t>Fonction :</w:t>
            </w:r>
          </w:p>
        </w:tc>
        <w:tc>
          <w:tcPr>
            <w:tcW w:w="3680" w:type="dxa"/>
            <w:vAlign w:val="center"/>
          </w:tcPr>
          <w:p w14:paraId="62EF5B38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D6FAA" w:rsidRPr="009B1C9C" w14:paraId="454262F5" w14:textId="77777777" w:rsidTr="00937BFE">
        <w:trPr>
          <w:trHeight w:val="327"/>
        </w:trPr>
        <w:tc>
          <w:tcPr>
            <w:tcW w:w="1557" w:type="dxa"/>
            <w:vAlign w:val="center"/>
          </w:tcPr>
          <w:p w14:paraId="6583CE8F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proofErr w:type="gramStart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-mail</w:t>
            </w:r>
            <w:proofErr w:type="gramEnd"/>
            <w:r w:rsidRPr="009B1C9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 :</w:t>
            </w:r>
          </w:p>
        </w:tc>
        <w:tc>
          <w:tcPr>
            <w:tcW w:w="8641" w:type="dxa"/>
            <w:gridSpan w:val="3"/>
            <w:vAlign w:val="center"/>
          </w:tcPr>
          <w:p w14:paraId="0C982EA7" w14:textId="77777777" w:rsidR="00FD6FAA" w:rsidRPr="009B1C9C" w:rsidRDefault="00FD6FAA" w:rsidP="00D97E6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EDB23E0" w14:textId="675CBDE0" w:rsidR="00001E68" w:rsidRDefault="00001E68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6BED2359" w14:textId="2C2971E3" w:rsidR="001249E3" w:rsidRDefault="001249E3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r>
        <w:rPr>
          <w:rFonts w:ascii="Tw Cen MT" w:hAnsi="Tw Cen MT" w:cs="Arial"/>
          <w:b/>
          <w:bCs/>
          <w:color w:val="1F497D" w:themeColor="text2"/>
          <w:sz w:val="20"/>
          <w:szCs w:val="20"/>
        </w:rPr>
        <w:t>Ce dossier concerne </w:t>
      </w:r>
      <w:r w:rsidR="003664AE" w:rsidRPr="00937BFE">
        <w:rPr>
          <w:rFonts w:ascii="Tw Cen MT" w:hAnsi="Tw Cen MT" w:cs="Arial"/>
          <w:color w:val="1F497D" w:themeColor="text2"/>
          <w:sz w:val="20"/>
          <w:szCs w:val="20"/>
        </w:rPr>
        <w:t>(vous pouvez cocher plusieurs cases)</w:t>
      </w:r>
    </w:p>
    <w:p w14:paraId="74AA9ED7" w14:textId="509C90D2" w:rsidR="001249E3" w:rsidRDefault="001249E3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216CA5BA" w14:textId="19BE53B2" w:rsidR="001249E3" w:rsidRDefault="00DC6422">
      <w:pPr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-64019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AC" w:rsidRPr="00320473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5A00AC" w:rsidRPr="00320473">
        <w:rPr>
          <w:rFonts w:ascii="Tw Cen MT" w:hAnsi="Tw Cen MT" w:cs="Arial"/>
          <w:b/>
          <w:bCs/>
          <w:color w:val="1F497D" w:themeColor="text2"/>
          <w:sz w:val="20"/>
          <w:szCs w:val="20"/>
        </w:rPr>
        <w:t>Financement de l’accompagnement</w:t>
      </w:r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de l’équipe à la mise </w:t>
      </w:r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en place </w:t>
      </w:r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d’un plan d’accueil et de tutorat pour les </w:t>
      </w:r>
      <w:proofErr w:type="spellStart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>nouveaux·elles</w:t>
      </w:r>
      <w:proofErr w:type="spellEnd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>travailleur·euse·s</w:t>
      </w:r>
      <w:proofErr w:type="spellEnd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et stagiaires</w:t>
      </w:r>
    </w:p>
    <w:p w14:paraId="257EF85F" w14:textId="130B1182" w:rsidR="000167A1" w:rsidRDefault="000167A1">
      <w:pPr>
        <w:rPr>
          <w:rFonts w:ascii="Tw Cen MT" w:hAnsi="Tw Cen MT" w:cs="Arial"/>
          <w:color w:val="1F497D" w:themeColor="text2"/>
          <w:sz w:val="20"/>
          <w:szCs w:val="20"/>
        </w:rPr>
      </w:pPr>
    </w:p>
    <w:p w14:paraId="2AAB5629" w14:textId="330CE71E" w:rsidR="000167A1" w:rsidRPr="00320473" w:rsidRDefault="00DC6422" w:rsidP="00201195">
      <w:pPr>
        <w:ind w:left="708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-121272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195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201195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gramStart"/>
      <w:r w:rsidR="00201195" w:rsidRPr="00201195">
        <w:rPr>
          <w:rFonts w:ascii="Tw Cen MT" w:hAnsi="Tw Cen MT" w:cs="Arial"/>
          <w:color w:val="1F497D" w:themeColor="text2"/>
          <w:sz w:val="20"/>
          <w:szCs w:val="20"/>
        </w:rPr>
        <w:t>jusqu’à</w:t>
      </w:r>
      <w:proofErr w:type="gramEnd"/>
      <w:r w:rsidR="00201195" w:rsidRPr="00201195">
        <w:rPr>
          <w:rFonts w:ascii="Tw Cen MT" w:hAnsi="Tw Cen MT" w:cs="Arial"/>
          <w:color w:val="1F497D" w:themeColor="text2"/>
          <w:sz w:val="20"/>
          <w:szCs w:val="20"/>
        </w:rPr>
        <w:t xml:space="preserve"> 20 travailleurs au sein de l’institution : 2.400 € pour maximum 24h</w:t>
      </w:r>
      <w:r w:rsidR="00201195" w:rsidRPr="00201195">
        <w:rPr>
          <w:rFonts w:ascii="Tw Cen MT" w:hAnsi="Tw Cen MT" w:cs="Arial"/>
          <w:color w:val="1F497D" w:themeColor="text2"/>
          <w:sz w:val="20"/>
          <w:szCs w:val="20"/>
        </w:rPr>
        <w:br/>
      </w: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14169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195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201195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201195" w:rsidRPr="00201195">
        <w:rPr>
          <w:rFonts w:ascii="Tw Cen MT" w:hAnsi="Tw Cen MT" w:cs="Arial"/>
          <w:color w:val="1F497D" w:themeColor="text2"/>
          <w:sz w:val="20"/>
          <w:szCs w:val="20"/>
        </w:rPr>
        <w:t>entre 20 et 49 travailleurs au sein de l’institution : 3.600 € pour maximum 36h</w:t>
      </w:r>
      <w:r w:rsidR="00201195" w:rsidRPr="00201195">
        <w:rPr>
          <w:rFonts w:ascii="Tw Cen MT" w:hAnsi="Tw Cen MT" w:cs="Arial"/>
          <w:color w:val="1F497D" w:themeColor="text2"/>
          <w:sz w:val="20"/>
          <w:szCs w:val="20"/>
        </w:rPr>
        <w:br/>
      </w: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-6472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195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201195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201195" w:rsidRPr="00201195">
        <w:rPr>
          <w:rFonts w:ascii="Tw Cen MT" w:hAnsi="Tw Cen MT" w:cs="Arial"/>
          <w:color w:val="1F497D" w:themeColor="text2"/>
          <w:sz w:val="20"/>
          <w:szCs w:val="20"/>
        </w:rPr>
        <w:t>au moins 50 travailleurs au sein de l’institution : 4.800 € pour maximum 48h</w:t>
      </w:r>
    </w:p>
    <w:p w14:paraId="17520596" w14:textId="66F44158" w:rsidR="005A00AC" w:rsidRDefault="005A00AC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437BB738" w14:textId="646F2B8C" w:rsidR="003664AE" w:rsidRDefault="00DC6422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-198615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4AE" w:rsidRPr="00320473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3664AE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3664AE" w:rsidRPr="00320473">
        <w:rPr>
          <w:rFonts w:ascii="Tw Cen MT" w:hAnsi="Tw Cen MT" w:cs="Arial"/>
          <w:b/>
          <w:bCs/>
          <w:color w:val="1F497D" w:themeColor="text2"/>
          <w:sz w:val="20"/>
          <w:szCs w:val="20"/>
        </w:rPr>
        <w:t>Financement d</w:t>
      </w:r>
      <w:r w:rsidR="003664AE">
        <w:rPr>
          <w:rFonts w:ascii="Tw Cen MT" w:hAnsi="Tw Cen MT" w:cs="Arial"/>
          <w:b/>
          <w:bCs/>
          <w:color w:val="1F497D" w:themeColor="text2"/>
          <w:sz w:val="20"/>
          <w:szCs w:val="20"/>
        </w:rPr>
        <w:t xml:space="preserve">’atelier d’échanges intra institutions </w:t>
      </w:r>
      <w:r w:rsidR="003664AE" w:rsidRPr="003664AE">
        <w:rPr>
          <w:rFonts w:ascii="Tw Cen MT" w:hAnsi="Tw Cen MT" w:cs="Arial"/>
          <w:color w:val="1F497D" w:themeColor="text2"/>
          <w:sz w:val="20"/>
          <w:szCs w:val="20"/>
        </w:rPr>
        <w:t>(maximum 4h)</w:t>
      </w:r>
    </w:p>
    <w:p w14:paraId="53C3FBBF" w14:textId="77777777" w:rsidR="003664AE" w:rsidRDefault="003664AE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0A7CBE88" w14:textId="5D658796" w:rsidR="005A00AC" w:rsidRDefault="00DC6422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8716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AC" w:rsidRPr="00F65FFC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5A00AC">
        <w:rPr>
          <w:rFonts w:ascii="Tw Cen MT" w:hAnsi="Tw Cen MT" w:cs="Arial"/>
          <w:b/>
          <w:bCs/>
          <w:color w:val="1F497D" w:themeColor="text2"/>
          <w:sz w:val="20"/>
          <w:szCs w:val="20"/>
        </w:rPr>
        <w:t xml:space="preserve"> Embauche compensatoire :</w:t>
      </w:r>
    </w:p>
    <w:p w14:paraId="48DA3AF8" w14:textId="0EB9454E" w:rsidR="005A00AC" w:rsidRPr="00320473" w:rsidRDefault="00DC6422" w:rsidP="005A00AC">
      <w:pPr>
        <w:ind w:left="708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15696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AC" w:rsidRPr="00320473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Du personnel qui participent à l’accompagnement</w:t>
      </w:r>
    </w:p>
    <w:p w14:paraId="1F8411F1" w14:textId="62EDA157" w:rsidR="005A00AC" w:rsidRPr="00320473" w:rsidRDefault="00DC6422" w:rsidP="005A00AC">
      <w:pPr>
        <w:ind w:left="708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145660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AC" w:rsidRPr="00320473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De la personne tutrice qui accompagne le(les) stagiaire(s) et/ou les </w:t>
      </w:r>
      <w:proofErr w:type="spellStart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>nouveaux·elles</w:t>
      </w:r>
      <w:proofErr w:type="spellEnd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>travailleur·euse·s</w:t>
      </w:r>
      <w:proofErr w:type="spellEnd"/>
    </w:p>
    <w:p w14:paraId="47ECDC9F" w14:textId="68A98723" w:rsidR="005A00AC" w:rsidRPr="00320473" w:rsidRDefault="00DC6422" w:rsidP="005A00AC">
      <w:pPr>
        <w:ind w:left="708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135514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AC" w:rsidRPr="00320473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5A00AC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Du personnel qui participent à un atelier d’échanges intra ou inter institutions</w:t>
      </w:r>
    </w:p>
    <w:p w14:paraId="7DC6D323" w14:textId="110B2F49" w:rsidR="00201195" w:rsidRDefault="00201195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r>
        <w:rPr>
          <w:rFonts w:ascii="Tw Cen MT" w:hAnsi="Tw Cen MT" w:cs="Arial"/>
          <w:b/>
          <w:bCs/>
          <w:color w:val="1F497D" w:themeColor="text2"/>
          <w:sz w:val="20"/>
          <w:szCs w:val="20"/>
        </w:rPr>
        <w:br w:type="page"/>
      </w:r>
    </w:p>
    <w:p w14:paraId="55419FF6" w14:textId="77777777" w:rsidR="00047707" w:rsidRDefault="00047707" w:rsidP="00DE764E">
      <w:pPr>
        <w:pStyle w:val="Titre1"/>
      </w:pPr>
      <w:r>
        <w:lastRenderedPageBreak/>
        <w:t>Description de l’accompagnement</w:t>
      </w:r>
    </w:p>
    <w:p w14:paraId="616512DB" w14:textId="77777777" w:rsidR="00047707" w:rsidRDefault="00047707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047707" w14:paraId="6D8B72D9" w14:textId="77777777" w:rsidTr="00B26D81">
        <w:trPr>
          <w:trHeight w:val="364"/>
        </w:trPr>
        <w:tc>
          <w:tcPr>
            <w:tcW w:w="10344" w:type="dxa"/>
            <w:tcBorders>
              <w:bottom w:val="single" w:sz="4" w:space="0" w:color="365F91" w:themeColor="accent1" w:themeShade="BF"/>
            </w:tcBorders>
            <w:vAlign w:val="center"/>
          </w:tcPr>
          <w:p w14:paraId="363A16DA" w14:textId="726E4C80" w:rsidR="00047707" w:rsidRPr="007C230A" w:rsidRDefault="00047707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Objectifs poursuivis</w:t>
            </w:r>
          </w:p>
        </w:tc>
      </w:tr>
      <w:tr w:rsidR="00047707" w14:paraId="3D69BBB5" w14:textId="77777777" w:rsidTr="00B26D81">
        <w:trPr>
          <w:trHeight w:val="1038"/>
        </w:trPr>
        <w:tc>
          <w:tcPr>
            <w:tcW w:w="103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C1DDE1" w14:textId="77777777" w:rsidR="00047707" w:rsidRPr="007C230A" w:rsidRDefault="00047707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047707" w14:paraId="336A0420" w14:textId="77777777" w:rsidTr="00B26D81">
        <w:trPr>
          <w:trHeight w:val="359"/>
        </w:trPr>
        <w:tc>
          <w:tcPr>
            <w:tcW w:w="103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C52E6B9" w14:textId="2425E95F" w:rsidR="00047707" w:rsidRPr="007C230A" w:rsidRDefault="00D331DB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Profil des personnes tutorées</w:t>
            </w:r>
          </w:p>
        </w:tc>
      </w:tr>
      <w:tr w:rsidR="00D331DB" w14:paraId="74840148" w14:textId="77777777" w:rsidTr="00B26D81">
        <w:trPr>
          <w:trHeight w:val="1028"/>
        </w:trPr>
        <w:tc>
          <w:tcPr>
            <w:tcW w:w="103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E1847B7" w14:textId="77777777" w:rsidR="00D331DB" w:rsidRPr="007C230A" w:rsidRDefault="00D331DB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D331DB" w14:paraId="271496D0" w14:textId="77777777" w:rsidTr="00B26D81">
        <w:trPr>
          <w:trHeight w:val="365"/>
        </w:trPr>
        <w:tc>
          <w:tcPr>
            <w:tcW w:w="103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9A12BA8" w14:textId="7884EEFE" w:rsidR="00D331DB" w:rsidRPr="007C230A" w:rsidRDefault="00D331DB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Organisme de formation</w:t>
            </w:r>
          </w:p>
        </w:tc>
      </w:tr>
      <w:tr w:rsidR="00D331DB" w14:paraId="307F4955" w14:textId="77777777" w:rsidTr="00B26D81">
        <w:trPr>
          <w:trHeight w:val="890"/>
        </w:trPr>
        <w:tc>
          <w:tcPr>
            <w:tcW w:w="103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0F5D68" w14:textId="77777777" w:rsidR="00D331DB" w:rsidRDefault="00D331DB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331DB" w14:paraId="2B6C6BED" w14:textId="77777777" w:rsidTr="00B26D81">
        <w:trPr>
          <w:trHeight w:val="369"/>
        </w:trPr>
        <w:tc>
          <w:tcPr>
            <w:tcW w:w="103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F7CA255" w14:textId="14B41E47" w:rsidR="00D331DB" w:rsidRPr="007C230A" w:rsidRDefault="007C230A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Coût total</w:t>
            </w:r>
          </w:p>
        </w:tc>
      </w:tr>
      <w:tr w:rsidR="007C230A" w14:paraId="45A3056B" w14:textId="77777777" w:rsidTr="0010624C">
        <w:trPr>
          <w:trHeight w:val="1048"/>
        </w:trPr>
        <w:tc>
          <w:tcPr>
            <w:tcW w:w="103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24D2C22" w14:textId="39267DC7" w:rsidR="007C230A" w:rsidRDefault="007C230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1BD2B80" w14:textId="16A9B8A9" w:rsidR="003664AE" w:rsidRDefault="003664AE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081DEE62" w14:textId="27274619" w:rsidR="003664AE" w:rsidRDefault="003664AE" w:rsidP="00DE764E">
      <w:pPr>
        <w:pStyle w:val="Titre1"/>
      </w:pPr>
      <w:r>
        <w:t>Organisation d’ateliers intra institutions</w:t>
      </w:r>
    </w:p>
    <w:p w14:paraId="28B8E8E0" w14:textId="77777777" w:rsidR="00285CAE" w:rsidRPr="00285CAE" w:rsidRDefault="00285CAE" w:rsidP="00285CA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664AE" w14:paraId="715F4461" w14:textId="77777777" w:rsidTr="00B26D81">
        <w:trPr>
          <w:trHeight w:val="327"/>
        </w:trPr>
        <w:tc>
          <w:tcPr>
            <w:tcW w:w="10194" w:type="dxa"/>
            <w:tcBorders>
              <w:bottom w:val="single" w:sz="4" w:space="0" w:color="365F91" w:themeColor="accent1" w:themeShade="BF"/>
            </w:tcBorders>
            <w:vAlign w:val="center"/>
          </w:tcPr>
          <w:p w14:paraId="374BC8B3" w14:textId="6E8060C5" w:rsidR="003664AE" w:rsidRDefault="003664AE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Objectifs poursuivis</w:t>
            </w:r>
          </w:p>
        </w:tc>
      </w:tr>
      <w:tr w:rsidR="003664AE" w14:paraId="1E751563" w14:textId="77777777" w:rsidTr="00B26D81">
        <w:tc>
          <w:tcPr>
            <w:tcW w:w="101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60D664C" w14:textId="77777777" w:rsidR="003664AE" w:rsidRDefault="003664AE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CDE34A8" w14:textId="77777777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B453228" w14:textId="77777777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8C65942" w14:textId="77777777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82524B2" w14:textId="77777777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7BED6B4D" w14:textId="77777777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060866E" w14:textId="77777777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6ECF36C5" w14:textId="5E3A5F22" w:rsidR="006B5819" w:rsidRDefault="006B5819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664AE" w14:paraId="0F64886B" w14:textId="77777777" w:rsidTr="00B26D81">
        <w:trPr>
          <w:trHeight w:val="345"/>
        </w:trPr>
        <w:tc>
          <w:tcPr>
            <w:tcW w:w="1019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CC22726" w14:textId="23E16EE4" w:rsidR="003664AE" w:rsidRDefault="00843C70" w:rsidP="00B26D81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Profil des</w:t>
            </w:r>
            <w:r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participant·e·s</w:t>
            </w:r>
            <w:proofErr w:type="spellEnd"/>
          </w:p>
        </w:tc>
      </w:tr>
      <w:tr w:rsidR="00843C70" w14:paraId="6A2A2B61" w14:textId="77777777" w:rsidTr="00B26D81">
        <w:tc>
          <w:tcPr>
            <w:tcW w:w="101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FE7E033" w14:textId="77777777" w:rsidR="006B5819" w:rsidRDefault="006B5819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7C4B188D" w14:textId="1211CCBB" w:rsidR="00843C70" w:rsidRDefault="00DC6422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Tw Cen MT" w:hAnsi="Tw Cen MT" w:cs="Arial"/>
                  <w:color w:val="1F497D" w:themeColor="text2"/>
                  <w:sz w:val="20"/>
                  <w:szCs w:val="20"/>
                </w:rPr>
                <w:id w:val="-15170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70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Jeunes </w:t>
            </w:r>
            <w:proofErr w:type="spellStart"/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vailleur·euse·s</w:t>
            </w:r>
            <w:proofErr w:type="spellEnd"/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/stagiaires</w:t>
            </w:r>
          </w:p>
          <w:p w14:paraId="361B0F0F" w14:textId="780CA873" w:rsidR="00843C70" w:rsidRDefault="00DC6422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Tw Cen MT" w:hAnsi="Tw Cen MT" w:cs="Arial"/>
                  <w:color w:val="1F497D" w:themeColor="text2"/>
                  <w:sz w:val="20"/>
                  <w:szCs w:val="20"/>
                </w:rPr>
                <w:id w:val="-9013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70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Personnes tutrices ou potentielles personnes tutrices</w:t>
            </w:r>
          </w:p>
          <w:p w14:paraId="5315E461" w14:textId="464FCECB" w:rsidR="00843C70" w:rsidRDefault="00DC6422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Tw Cen MT" w:hAnsi="Tw Cen MT" w:cs="Arial"/>
                  <w:color w:val="1F497D" w:themeColor="text2"/>
                  <w:sz w:val="20"/>
                  <w:szCs w:val="20"/>
                </w:rPr>
                <w:id w:val="10161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70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Personnes tutrices ou potentielles personnes tutrices et jeunes </w:t>
            </w:r>
            <w:proofErr w:type="spellStart"/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vailleur·euse·s</w:t>
            </w:r>
            <w:proofErr w:type="spellEnd"/>
            <w:r w:rsid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/stagiaires</w:t>
            </w:r>
          </w:p>
          <w:p w14:paraId="1C9062C7" w14:textId="09E72F5D" w:rsidR="00843C70" w:rsidRPr="007C230A" w:rsidRDefault="00843C70" w:rsidP="00B26D81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843C70" w14:paraId="2609089D" w14:textId="77777777" w:rsidTr="00B26D81">
        <w:trPr>
          <w:trHeight w:val="339"/>
        </w:trPr>
        <w:tc>
          <w:tcPr>
            <w:tcW w:w="1019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6EC65C5" w14:textId="36F282AD" w:rsidR="00843C70" w:rsidRDefault="00843C70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  <w:r w:rsidRPr="007C230A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Organisme de formation</w:t>
            </w:r>
          </w:p>
        </w:tc>
      </w:tr>
      <w:tr w:rsidR="00843C70" w14:paraId="37E3388B" w14:textId="77777777" w:rsidTr="00B26D81">
        <w:tc>
          <w:tcPr>
            <w:tcW w:w="101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B8360CB" w14:textId="77777777" w:rsidR="00843C70" w:rsidRDefault="00843C70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</w:p>
          <w:p w14:paraId="0B8A9AEA" w14:textId="77777777" w:rsidR="006B5819" w:rsidRDefault="006B5819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</w:p>
          <w:p w14:paraId="5D0C31E6" w14:textId="4A25145A" w:rsidR="006B5819" w:rsidRDefault="006B5819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</w:p>
        </w:tc>
      </w:tr>
      <w:tr w:rsidR="00843C70" w14:paraId="25A41257" w14:textId="77777777" w:rsidTr="00B26D81">
        <w:trPr>
          <w:trHeight w:val="327"/>
        </w:trPr>
        <w:tc>
          <w:tcPr>
            <w:tcW w:w="1019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0F15704" w14:textId="18B126E6" w:rsidR="00843C70" w:rsidRDefault="00843C70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  <w:r w:rsidRP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Durée de l’atelier (en heures)</w:t>
            </w:r>
          </w:p>
        </w:tc>
      </w:tr>
      <w:tr w:rsidR="00843C70" w14:paraId="3B760604" w14:textId="77777777" w:rsidTr="00B26D81">
        <w:tc>
          <w:tcPr>
            <w:tcW w:w="101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6803066" w14:textId="77777777" w:rsidR="00843C70" w:rsidRDefault="00843C70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</w:p>
          <w:p w14:paraId="66007ADB" w14:textId="1246F05F" w:rsidR="006B5819" w:rsidRDefault="006B5819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</w:p>
        </w:tc>
      </w:tr>
      <w:tr w:rsidR="00843C70" w14:paraId="4BCCE5E9" w14:textId="77777777" w:rsidTr="00B26D81">
        <w:trPr>
          <w:trHeight w:val="325"/>
        </w:trPr>
        <w:tc>
          <w:tcPr>
            <w:tcW w:w="1019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8486163" w14:textId="10340EE8" w:rsidR="00843C70" w:rsidRDefault="00843C70" w:rsidP="00B26D81">
            <w:pPr>
              <w:rPr>
                <w:rFonts w:ascii="MS Gothic" w:eastAsia="MS Gothic" w:hAnsi="MS Gothic" w:cs="Arial"/>
                <w:color w:val="1F497D" w:themeColor="text2"/>
                <w:sz w:val="20"/>
                <w:szCs w:val="20"/>
              </w:rPr>
            </w:pPr>
            <w:r w:rsidRPr="00843C70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Coût total</w:t>
            </w:r>
          </w:p>
        </w:tc>
      </w:tr>
      <w:tr w:rsidR="00843C70" w14:paraId="1FC38A90" w14:textId="77777777" w:rsidTr="0010624C">
        <w:tc>
          <w:tcPr>
            <w:tcW w:w="101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A5618E4" w14:textId="77777777" w:rsidR="00843C70" w:rsidRDefault="00843C70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5F6DCC64" w14:textId="77777777" w:rsidR="006B5819" w:rsidRDefault="006B5819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27B9D8EC" w14:textId="3405D94A" w:rsidR="006B5819" w:rsidRPr="00843C70" w:rsidRDefault="006B5819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</w:tbl>
    <w:p w14:paraId="7521BEA3" w14:textId="17E6865C" w:rsidR="00201195" w:rsidRDefault="00201195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r>
        <w:rPr>
          <w:rFonts w:ascii="Tw Cen MT" w:hAnsi="Tw Cen MT" w:cs="Arial"/>
          <w:b/>
          <w:bCs/>
          <w:color w:val="1F497D" w:themeColor="text2"/>
          <w:sz w:val="20"/>
          <w:szCs w:val="20"/>
        </w:rPr>
        <w:br w:type="page"/>
      </w:r>
    </w:p>
    <w:p w14:paraId="5076FE13" w14:textId="3F3C0C43" w:rsidR="00320473" w:rsidRPr="00320473" w:rsidRDefault="00320473" w:rsidP="00320473">
      <w:pPr>
        <w:autoSpaceDE w:val="0"/>
        <w:autoSpaceDN w:val="0"/>
        <w:adjustRightInd w:val="0"/>
        <w:rPr>
          <w:rFonts w:ascii="Calibri" w:hAnsi="Calibri" w:cs="Calibri"/>
          <w:color w:val="000000"/>
          <w:lang w:val="fr-BE" w:eastAsia="fr-BE"/>
        </w:rPr>
      </w:pPr>
    </w:p>
    <w:p w14:paraId="7FFE03FA" w14:textId="0B72A584" w:rsidR="00320473" w:rsidRPr="00005635" w:rsidRDefault="00320473" w:rsidP="00DE764E">
      <w:pPr>
        <w:pStyle w:val="Titre1"/>
      </w:pPr>
      <w:r w:rsidRPr="00005635">
        <w:t xml:space="preserve">Modalités de financement envisagées </w:t>
      </w:r>
    </w:p>
    <w:p w14:paraId="1BCB83AC" w14:textId="77777777" w:rsidR="006B5819" w:rsidRPr="0054301B" w:rsidRDefault="006B5819" w:rsidP="00BB6618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4D536A30" w14:textId="55AFC63A" w:rsidR="00320473" w:rsidRDefault="00DC6422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20427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473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320473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320473" w:rsidRPr="00320473">
        <w:rPr>
          <w:rFonts w:ascii="Tw Cen MT" w:hAnsi="Tw Cen MT" w:cs="Arial"/>
          <w:color w:val="1F497D" w:themeColor="text2"/>
          <w:sz w:val="20"/>
          <w:szCs w:val="20"/>
        </w:rPr>
        <w:t>Embauche complémentaire 200€ par jeune</w:t>
      </w:r>
      <w:r w:rsidR="00005635">
        <w:rPr>
          <w:rFonts w:ascii="Tw Cen MT" w:hAnsi="Tw Cen MT" w:cs="Arial"/>
          <w:color w:val="1F497D" w:themeColor="text2"/>
          <w:sz w:val="20"/>
          <w:szCs w:val="20"/>
        </w:rPr>
        <w:t xml:space="preserve"> et/</w:t>
      </w:r>
      <w:r w:rsidR="00DC7711">
        <w:rPr>
          <w:rFonts w:ascii="Tw Cen MT" w:hAnsi="Tw Cen MT" w:cs="Arial"/>
          <w:color w:val="1F497D" w:themeColor="text2"/>
          <w:sz w:val="20"/>
          <w:szCs w:val="20"/>
        </w:rPr>
        <w:t xml:space="preserve">ou </w:t>
      </w:r>
      <w:proofErr w:type="spellStart"/>
      <w:r w:rsidR="00005635">
        <w:rPr>
          <w:rFonts w:ascii="Tw Cen MT" w:hAnsi="Tw Cen MT" w:cs="Arial"/>
          <w:color w:val="1F497D" w:themeColor="text2"/>
          <w:sz w:val="20"/>
          <w:szCs w:val="20"/>
        </w:rPr>
        <w:t>travailleur·euse</w:t>
      </w:r>
      <w:proofErr w:type="spellEnd"/>
      <w:r w:rsidR="00320473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et par mois s’il y a une embauche complémentaire de minimum de 6 heures par mois</w:t>
      </w:r>
      <w:r w:rsidR="00DC7711">
        <w:rPr>
          <w:rFonts w:ascii="Tw Cen MT" w:hAnsi="Tw Cen MT" w:cs="Arial"/>
          <w:color w:val="1F497D" w:themeColor="text2"/>
          <w:sz w:val="20"/>
          <w:szCs w:val="20"/>
        </w:rPr>
        <w:t xml:space="preserve">. </w:t>
      </w:r>
      <w:r w:rsidR="00005635">
        <w:rPr>
          <w:rFonts w:ascii="Tw Cen MT" w:hAnsi="Tw Cen MT" w:cs="Arial"/>
          <w:color w:val="1F497D" w:themeColor="text2"/>
          <w:sz w:val="20"/>
          <w:szCs w:val="20"/>
        </w:rPr>
        <w:t>Plafonné à 6.000 € par institution et par an</w:t>
      </w:r>
    </w:p>
    <w:p w14:paraId="2ECBAEB7" w14:textId="77777777" w:rsidR="00FB4E06" w:rsidRPr="00FB4E06" w:rsidRDefault="00FB4E06" w:rsidP="00FB4E06">
      <w:pPr>
        <w:pStyle w:val="Paragraphedeliste"/>
        <w:numPr>
          <w:ilvl w:val="0"/>
          <w:numId w:val="4"/>
        </w:numPr>
        <w:spacing w:after="200" w:line="276" w:lineRule="auto"/>
        <w:rPr>
          <w:rFonts w:ascii="Tw Cen MT" w:hAnsi="Tw Cen MT" w:cs="Arial"/>
          <w:color w:val="1F497D" w:themeColor="text2"/>
          <w:sz w:val="20"/>
          <w:szCs w:val="20"/>
        </w:rPr>
      </w:pPr>
      <w:r w:rsidRPr="00FB4E06">
        <w:rPr>
          <w:rFonts w:ascii="Tw Cen MT" w:hAnsi="Tw Cen MT" w:cs="Arial"/>
          <w:color w:val="1F497D" w:themeColor="text2"/>
          <w:sz w:val="20"/>
          <w:szCs w:val="20"/>
        </w:rPr>
        <w:t>Le montant octroyé ne peut excéder les frais réels d’embauche ni constituer un double financement.</w:t>
      </w:r>
    </w:p>
    <w:p w14:paraId="56FA7ECB" w14:textId="77777777" w:rsidR="00FB4E06" w:rsidRPr="00FB4E06" w:rsidRDefault="00FB4E06" w:rsidP="00FB4E06">
      <w:pPr>
        <w:pStyle w:val="Paragraphedeliste"/>
        <w:numPr>
          <w:ilvl w:val="0"/>
          <w:numId w:val="4"/>
        </w:numPr>
        <w:spacing w:after="200" w:line="276" w:lineRule="auto"/>
        <w:rPr>
          <w:rFonts w:ascii="Tw Cen MT" w:hAnsi="Tw Cen MT" w:cs="Arial"/>
          <w:color w:val="1F497D" w:themeColor="text2"/>
          <w:sz w:val="20"/>
          <w:szCs w:val="20"/>
        </w:rPr>
      </w:pPr>
      <w:r w:rsidRPr="00FB4E06">
        <w:rPr>
          <w:rFonts w:ascii="Tw Cen MT" w:hAnsi="Tw Cen MT" w:cs="Arial"/>
          <w:color w:val="1F497D" w:themeColor="text2"/>
          <w:sz w:val="20"/>
          <w:szCs w:val="20"/>
        </w:rPr>
        <w:t>L’embauche complémentaire est financée à raison de maximum 200€ pour 6h par mois (33,33 € par heure) de tutorat mais :</w:t>
      </w:r>
    </w:p>
    <w:p w14:paraId="62DF0331" w14:textId="77777777" w:rsidR="00FB4E06" w:rsidRPr="00FB4E06" w:rsidRDefault="00FB4E06" w:rsidP="00FB4E06">
      <w:pPr>
        <w:pStyle w:val="Paragraphedeliste"/>
        <w:numPr>
          <w:ilvl w:val="0"/>
          <w:numId w:val="5"/>
        </w:numPr>
        <w:spacing w:after="200" w:line="276" w:lineRule="auto"/>
        <w:rPr>
          <w:rFonts w:ascii="Tw Cen MT" w:hAnsi="Tw Cen MT" w:cs="Arial"/>
          <w:color w:val="1F497D" w:themeColor="text2"/>
          <w:sz w:val="20"/>
          <w:szCs w:val="20"/>
        </w:rPr>
      </w:pPr>
      <w:r w:rsidRPr="00FB4E06">
        <w:rPr>
          <w:rFonts w:ascii="Tw Cen MT" w:hAnsi="Tw Cen MT" w:cs="Arial"/>
          <w:color w:val="1F497D" w:themeColor="text2"/>
          <w:sz w:val="20"/>
          <w:szCs w:val="20"/>
        </w:rPr>
        <w:t>Si le coût de l’embauche est supérieur à 33,33 €/</w:t>
      </w:r>
      <w:proofErr w:type="gramStart"/>
      <w:r w:rsidRPr="00FB4E06">
        <w:rPr>
          <w:rFonts w:ascii="Tw Cen MT" w:hAnsi="Tw Cen MT" w:cs="Arial"/>
          <w:color w:val="1F497D" w:themeColor="text2"/>
          <w:sz w:val="20"/>
          <w:szCs w:val="20"/>
        </w:rPr>
        <w:t>h:</w:t>
      </w:r>
      <w:proofErr w:type="gramEnd"/>
      <w:r w:rsidRPr="00FB4E06">
        <w:rPr>
          <w:rFonts w:ascii="Tw Cen MT" w:hAnsi="Tw Cen MT" w:cs="Arial"/>
          <w:color w:val="1F497D" w:themeColor="text2"/>
          <w:sz w:val="20"/>
          <w:szCs w:val="20"/>
        </w:rPr>
        <w:t xml:space="preserve"> l’institution devra financer le coût salarial restant sur fonds propres.</w:t>
      </w:r>
    </w:p>
    <w:p w14:paraId="208A59A7" w14:textId="77777777" w:rsidR="00FB4E06" w:rsidRPr="00FB4E06" w:rsidRDefault="00FB4E06" w:rsidP="00FB4E06">
      <w:pPr>
        <w:pStyle w:val="Paragraphedeliste"/>
        <w:numPr>
          <w:ilvl w:val="0"/>
          <w:numId w:val="5"/>
        </w:numPr>
        <w:spacing w:after="200" w:line="276" w:lineRule="auto"/>
        <w:rPr>
          <w:rFonts w:ascii="Tw Cen MT" w:hAnsi="Tw Cen MT" w:cs="Arial"/>
          <w:color w:val="1F497D" w:themeColor="text2"/>
          <w:sz w:val="20"/>
          <w:szCs w:val="20"/>
        </w:rPr>
      </w:pPr>
      <w:r w:rsidRPr="00FB4E06">
        <w:rPr>
          <w:rFonts w:ascii="Tw Cen MT" w:hAnsi="Tw Cen MT" w:cs="Arial"/>
          <w:color w:val="1F497D" w:themeColor="text2"/>
          <w:sz w:val="20"/>
          <w:szCs w:val="20"/>
        </w:rPr>
        <w:t>Si le coût de l’embauche est inférieur à 33,33 €/h : l’institution peut utiliser le reste du montant total accordé pour davantage d’heures de tutorat</w:t>
      </w:r>
    </w:p>
    <w:p w14:paraId="357777CE" w14:textId="608FBE36" w:rsidR="003C6ACB" w:rsidRDefault="00DC6422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17028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6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320473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320473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Prime sans l’embauche complémentaire </w:t>
      </w:r>
      <w:r w:rsidR="00FB4E06">
        <w:rPr>
          <w:rFonts w:ascii="Tw Cen MT" w:hAnsi="Tw Cen MT" w:cs="Arial"/>
          <w:color w:val="1F497D" w:themeColor="text2"/>
          <w:sz w:val="20"/>
          <w:szCs w:val="20"/>
        </w:rPr>
        <w:br/>
        <w:t xml:space="preserve">En cas d’embauche pour un nombre total d’heures inférieur à 40h, l’institution peut obtenir une prime équivalente à </w:t>
      </w:r>
      <w:r w:rsidR="00BB6618">
        <w:rPr>
          <w:rFonts w:ascii="Tw Cen MT" w:hAnsi="Tw Cen MT" w:cs="Arial"/>
          <w:color w:val="1F497D" w:themeColor="text2"/>
          <w:sz w:val="20"/>
          <w:szCs w:val="20"/>
        </w:rPr>
        <w:t>25 €/heure</w:t>
      </w:r>
      <w:r w:rsidR="00320473" w:rsidRPr="00320473">
        <w:rPr>
          <w:rFonts w:ascii="Tw Cen MT" w:hAnsi="Tw Cen MT" w:cs="Arial"/>
          <w:color w:val="1F497D" w:themeColor="text2"/>
          <w:sz w:val="20"/>
          <w:szCs w:val="20"/>
        </w:rPr>
        <w:t xml:space="preserve"> par jeune et par mois s’il y a un minimum de 4,5 heures de tutorat par mois</w:t>
      </w:r>
      <w:r w:rsidR="003C6ACB">
        <w:rPr>
          <w:rFonts w:ascii="Tw Cen MT" w:hAnsi="Tw Cen MT" w:cs="Arial"/>
          <w:color w:val="1F497D" w:themeColor="text2"/>
          <w:sz w:val="20"/>
          <w:szCs w:val="20"/>
        </w:rPr>
        <w:t>.</w:t>
      </w:r>
    </w:p>
    <w:p w14:paraId="0581120F" w14:textId="77777777" w:rsidR="003C6ACB" w:rsidRDefault="003C6ACB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10198"/>
      </w:tblGrid>
      <w:tr w:rsidR="003C6ACB" w:rsidRPr="00285CAE" w14:paraId="0A7469E0" w14:textId="77777777" w:rsidTr="003123AA">
        <w:tc>
          <w:tcPr>
            <w:tcW w:w="10344" w:type="dxa"/>
          </w:tcPr>
          <w:p w14:paraId="061C65A7" w14:textId="485419B0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  <w:t>Détaillez pourquoi il est impossible de mettre en place l’embauche compensatoire</w:t>
            </w:r>
          </w:p>
        </w:tc>
      </w:tr>
      <w:tr w:rsidR="003C6ACB" w:rsidRPr="00285CAE" w14:paraId="45EE4311" w14:textId="77777777" w:rsidTr="003123AA">
        <w:tc>
          <w:tcPr>
            <w:tcW w:w="10344" w:type="dxa"/>
          </w:tcPr>
          <w:p w14:paraId="2F0E754F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58B71218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23E1716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23085DD7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304D974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3C16E12D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54C9515D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4A434AB4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295C724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7056B33" w14:textId="77777777" w:rsidR="003C6ACB" w:rsidRPr="00285CAE" w:rsidRDefault="003C6ACB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74E53C23" w14:textId="77777777" w:rsidR="003C6ACB" w:rsidRDefault="003C6ACB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0192E20D" w14:textId="77777777" w:rsidR="00285CAE" w:rsidRDefault="00285CAE" w:rsidP="00285CAE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7AF6C750" w14:textId="7FB95FF4" w:rsidR="00285CAE" w:rsidRPr="00285CAE" w:rsidRDefault="00285CAE" w:rsidP="00285CAE">
      <w:pPr>
        <w:pStyle w:val="Default"/>
        <w:numPr>
          <w:ilvl w:val="0"/>
          <w:numId w:val="1"/>
        </w:numPr>
        <w:spacing w:after="4"/>
        <w:rPr>
          <w:rFonts w:ascii="Tw Cen MT" w:hAnsi="Tw Cen MT"/>
          <w:color w:val="1F497D" w:themeColor="text2"/>
          <w:szCs w:val="20"/>
        </w:rPr>
      </w:pPr>
      <w:r w:rsidRPr="00FF790F">
        <w:rPr>
          <w:rFonts w:ascii="Tw Cen MT" w:hAnsi="Tw Cen MT"/>
          <w:b/>
          <w:bCs/>
          <w:color w:val="1F497D" w:themeColor="text2"/>
          <w:szCs w:val="20"/>
        </w:rPr>
        <w:t>Modalités d’embauche envisagées</w:t>
      </w:r>
    </w:p>
    <w:p w14:paraId="264CD22E" w14:textId="77777777" w:rsidR="00285CAE" w:rsidRDefault="00285CAE" w:rsidP="00285CAE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5B5441C4" w14:textId="4A6BD811" w:rsidR="00285CAE" w:rsidRDefault="00285CAE" w:rsidP="00285CAE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r w:rsidRPr="0054301B">
        <w:rPr>
          <w:rFonts w:ascii="Tw Cen MT" w:hAnsi="Tw Cen MT" w:cs="Arial"/>
          <w:color w:val="1F497D" w:themeColor="text2"/>
          <w:sz w:val="20"/>
          <w:szCs w:val="20"/>
        </w:rPr>
        <w:t>Les modalités de remplacement doivent s’opérer dans le respect de la CCT 35 (du 27 février 1981 modifiée par la CCT n° 35bis du 9 février 2020) et de la Loi-programme du 22/12/1989.</w:t>
      </w:r>
    </w:p>
    <w:p w14:paraId="684949EA" w14:textId="77777777" w:rsidR="00285CAE" w:rsidRDefault="00285CAE" w:rsidP="00285CAE">
      <w:pPr>
        <w:pStyle w:val="Default"/>
        <w:spacing w:after="4"/>
        <w:rPr>
          <w:rFonts w:ascii="Tw Cen MT" w:hAnsi="Tw Cen MT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2046"/>
        <w:gridCol w:w="2054"/>
        <w:gridCol w:w="2022"/>
        <w:gridCol w:w="2054"/>
        <w:gridCol w:w="2022"/>
      </w:tblGrid>
      <w:tr w:rsidR="00285CAE" w:rsidRPr="00285CAE" w14:paraId="0AB95CC9" w14:textId="77777777" w:rsidTr="003123AA">
        <w:tc>
          <w:tcPr>
            <w:tcW w:w="2068" w:type="dxa"/>
            <w:shd w:val="clear" w:color="auto" w:fill="DBE5F1" w:themeFill="accent1" w:themeFillTint="33"/>
            <w:vAlign w:val="center"/>
          </w:tcPr>
          <w:p w14:paraId="5EA57324" w14:textId="77777777" w:rsidR="00285CAE" w:rsidRPr="00285CAE" w:rsidRDefault="00285CAE" w:rsidP="003123AA">
            <w:pPr>
              <w:pStyle w:val="Default"/>
              <w:spacing w:after="4"/>
              <w:jc w:val="center"/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  <w:r w:rsidRPr="00285CAE">
              <w:rPr>
                <w:rFonts w:ascii="Tw Cen MT" w:hAnsi="Tw Cen MT"/>
                <w:color w:val="1F497D" w:themeColor="text2"/>
                <w:sz w:val="20"/>
                <w:szCs w:val="20"/>
              </w:rPr>
              <w:t xml:space="preserve">Période d’embauche </w:t>
            </w:r>
          </w:p>
        </w:tc>
        <w:tc>
          <w:tcPr>
            <w:tcW w:w="2069" w:type="dxa"/>
            <w:vAlign w:val="center"/>
          </w:tcPr>
          <w:p w14:paraId="0C3F23D1" w14:textId="77777777" w:rsidR="00285CAE" w:rsidRPr="00285CAE" w:rsidRDefault="00285CAE" w:rsidP="003123AA">
            <w:pPr>
              <w:pStyle w:val="Default"/>
              <w:spacing w:after="4"/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  <w:r w:rsidRPr="00285CAE">
              <w:rPr>
                <w:rFonts w:ascii="Tw Cen MT" w:hAnsi="Tw Cen MT"/>
                <w:b/>
                <w:color w:val="1F497D" w:themeColor="text2"/>
                <w:sz w:val="20"/>
                <w:szCs w:val="20"/>
              </w:rPr>
              <w:t>Du</w:t>
            </w:r>
            <w:r w:rsidRPr="00285CAE">
              <w:rPr>
                <w:rFonts w:ascii="Tw Cen MT" w:hAnsi="Tw Cen MT"/>
                <w:color w:val="1F497D" w:themeColor="text2"/>
                <w:sz w:val="20"/>
                <w:szCs w:val="20"/>
              </w:rPr>
              <w:t xml:space="preserve"> (JJ/MM/AAAA)</w:t>
            </w:r>
          </w:p>
        </w:tc>
        <w:tc>
          <w:tcPr>
            <w:tcW w:w="2069" w:type="dxa"/>
            <w:shd w:val="clear" w:color="auto" w:fill="DBE5F1" w:themeFill="accent1" w:themeFillTint="33"/>
            <w:vAlign w:val="center"/>
          </w:tcPr>
          <w:p w14:paraId="6D4DC671" w14:textId="77777777" w:rsidR="00285CAE" w:rsidRPr="00285CAE" w:rsidRDefault="00285CAE" w:rsidP="003123AA">
            <w:pPr>
              <w:pStyle w:val="Default"/>
              <w:spacing w:after="4"/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14:paraId="5BC2BBC2" w14:textId="77777777" w:rsidR="00285CAE" w:rsidRPr="00285CAE" w:rsidRDefault="00285CAE" w:rsidP="003123AA">
            <w:pPr>
              <w:pStyle w:val="Default"/>
              <w:spacing w:after="4"/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  <w:r w:rsidRPr="00285CAE">
              <w:rPr>
                <w:rFonts w:ascii="Tw Cen MT" w:hAnsi="Tw Cen MT"/>
                <w:b/>
                <w:color w:val="1F497D" w:themeColor="text2"/>
                <w:sz w:val="20"/>
                <w:szCs w:val="20"/>
              </w:rPr>
              <w:t>Au</w:t>
            </w:r>
            <w:r w:rsidRPr="00285CAE">
              <w:rPr>
                <w:rFonts w:ascii="Tw Cen MT" w:hAnsi="Tw Cen MT"/>
                <w:color w:val="1F497D" w:themeColor="text2"/>
                <w:sz w:val="20"/>
                <w:szCs w:val="20"/>
              </w:rPr>
              <w:t xml:space="preserve"> (JJ/MM/AAAA)</w:t>
            </w:r>
          </w:p>
        </w:tc>
        <w:tc>
          <w:tcPr>
            <w:tcW w:w="2069" w:type="dxa"/>
            <w:shd w:val="clear" w:color="auto" w:fill="DBE5F1" w:themeFill="accent1" w:themeFillTint="33"/>
            <w:vAlign w:val="center"/>
          </w:tcPr>
          <w:p w14:paraId="58A9F218" w14:textId="77777777" w:rsidR="00285CAE" w:rsidRPr="00285CAE" w:rsidRDefault="00285CAE" w:rsidP="003123AA">
            <w:pPr>
              <w:pStyle w:val="Default"/>
              <w:spacing w:after="4"/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</w:tc>
      </w:tr>
    </w:tbl>
    <w:p w14:paraId="04294B3D" w14:textId="77777777" w:rsidR="00285CAE" w:rsidRPr="00285CAE" w:rsidRDefault="00285CAE" w:rsidP="00285CAE">
      <w:pPr>
        <w:pStyle w:val="Default"/>
        <w:spacing w:after="4"/>
        <w:rPr>
          <w:rFonts w:ascii="Tw Cen MT" w:hAnsi="Tw Cen MT"/>
          <w:color w:val="1F497D" w:themeColor="text2"/>
          <w:sz w:val="20"/>
          <w:szCs w:val="20"/>
        </w:rPr>
      </w:pPr>
    </w:p>
    <w:p w14:paraId="3F3809D3" w14:textId="77777777" w:rsidR="00285CAE" w:rsidRPr="00285CAE" w:rsidRDefault="00DC6422" w:rsidP="00285CAE">
      <w:pPr>
        <w:pStyle w:val="Default"/>
        <w:spacing w:after="4"/>
        <w:rPr>
          <w:rFonts w:ascii="Tw Cen MT" w:hAnsi="Tw Cen MT"/>
          <w:color w:val="1F497D" w:themeColor="text2"/>
          <w:sz w:val="20"/>
          <w:szCs w:val="20"/>
        </w:rPr>
      </w:pPr>
      <w:sdt>
        <w:sdtPr>
          <w:rPr>
            <w:rFonts w:ascii="Tw Cen MT" w:hAnsi="Tw Cen MT"/>
            <w:color w:val="1F497D" w:themeColor="text2"/>
            <w:sz w:val="20"/>
            <w:szCs w:val="20"/>
          </w:rPr>
          <w:id w:val="-17519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CAE" w:rsidRPr="00285CAE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285CAE" w:rsidRPr="00285CAE">
        <w:rPr>
          <w:rFonts w:ascii="Tw Cen MT" w:hAnsi="Tw Cen MT"/>
          <w:color w:val="1F497D" w:themeColor="text2"/>
          <w:sz w:val="20"/>
          <w:szCs w:val="20"/>
        </w:rPr>
        <w:t xml:space="preserve"> Extension au contrat de travail de travailleur à temps partiel </w:t>
      </w:r>
    </w:p>
    <w:p w14:paraId="63DDB300" w14:textId="77777777" w:rsidR="00285CAE" w:rsidRPr="00285CAE" w:rsidRDefault="00DC6422" w:rsidP="00285CAE">
      <w:pPr>
        <w:pStyle w:val="Default"/>
        <w:spacing w:after="4"/>
        <w:rPr>
          <w:rFonts w:ascii="Tw Cen MT" w:hAnsi="Tw Cen MT"/>
          <w:color w:val="1F497D" w:themeColor="text2"/>
          <w:sz w:val="20"/>
          <w:szCs w:val="20"/>
        </w:rPr>
      </w:pPr>
      <w:sdt>
        <w:sdtPr>
          <w:rPr>
            <w:rFonts w:ascii="Tw Cen MT" w:hAnsi="Tw Cen MT"/>
            <w:color w:val="1F497D" w:themeColor="text2"/>
            <w:sz w:val="20"/>
            <w:szCs w:val="20"/>
          </w:rPr>
          <w:id w:val="197039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CAE" w:rsidRPr="00285CAE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285CAE" w:rsidRPr="00285CAE">
        <w:rPr>
          <w:rFonts w:ascii="Tw Cen MT" w:hAnsi="Tw Cen MT"/>
          <w:color w:val="1F497D" w:themeColor="text2"/>
          <w:sz w:val="20"/>
          <w:szCs w:val="20"/>
        </w:rPr>
        <w:t xml:space="preserve"> Engagement d’un nouveau travailleur </w:t>
      </w:r>
    </w:p>
    <w:p w14:paraId="4B28EE8D" w14:textId="77777777" w:rsidR="00285CAE" w:rsidRPr="00285CAE" w:rsidRDefault="00DC6422" w:rsidP="00285CAE">
      <w:pPr>
        <w:pStyle w:val="Default"/>
        <w:spacing w:after="4"/>
        <w:rPr>
          <w:rFonts w:ascii="Tw Cen MT" w:hAnsi="Tw Cen MT"/>
          <w:color w:val="1F497D" w:themeColor="text2"/>
          <w:sz w:val="20"/>
          <w:szCs w:val="20"/>
        </w:rPr>
      </w:pPr>
      <w:sdt>
        <w:sdtPr>
          <w:rPr>
            <w:rFonts w:ascii="Tw Cen MT" w:hAnsi="Tw Cen MT"/>
            <w:color w:val="1F497D" w:themeColor="text2"/>
            <w:sz w:val="20"/>
            <w:szCs w:val="20"/>
          </w:rPr>
          <w:id w:val="6558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CAE" w:rsidRPr="00285CAE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285CAE" w:rsidRPr="00285CAE">
        <w:rPr>
          <w:rFonts w:ascii="Tw Cen MT" w:hAnsi="Tw Cen MT"/>
          <w:color w:val="1F497D" w:themeColor="text2"/>
          <w:sz w:val="20"/>
          <w:szCs w:val="20"/>
        </w:rPr>
        <w:t xml:space="preserve"> Heures complémentaires pour les travailleurs à temps partiel (max 13h/trimestre) </w:t>
      </w:r>
    </w:p>
    <w:p w14:paraId="7C54721B" w14:textId="77777777" w:rsidR="00285CAE" w:rsidRPr="00285CAE" w:rsidRDefault="00DC6422" w:rsidP="00285CAE">
      <w:pPr>
        <w:pStyle w:val="Default"/>
        <w:rPr>
          <w:rFonts w:ascii="Tw Cen MT" w:hAnsi="Tw Cen MT"/>
          <w:color w:val="1F497D" w:themeColor="text2"/>
          <w:sz w:val="20"/>
          <w:szCs w:val="20"/>
        </w:rPr>
      </w:pPr>
      <w:sdt>
        <w:sdtPr>
          <w:rPr>
            <w:rFonts w:ascii="Tw Cen MT" w:hAnsi="Tw Cen MT"/>
            <w:color w:val="1F497D" w:themeColor="text2"/>
            <w:sz w:val="20"/>
            <w:szCs w:val="20"/>
          </w:rPr>
          <w:id w:val="194341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CAE" w:rsidRPr="00285CAE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285CAE" w:rsidRPr="00285CAE">
        <w:rPr>
          <w:rFonts w:ascii="Tw Cen MT" w:hAnsi="Tw Cen MT"/>
          <w:color w:val="1F497D" w:themeColor="text2"/>
          <w:sz w:val="20"/>
          <w:szCs w:val="20"/>
        </w:rPr>
        <w:t xml:space="preserve"> Recours à un service externe de remplacement</w:t>
      </w:r>
    </w:p>
    <w:p w14:paraId="4EAA82AC" w14:textId="77777777" w:rsidR="00285CAE" w:rsidRPr="00285CAE" w:rsidRDefault="00DC6422" w:rsidP="00285CAE">
      <w:pPr>
        <w:pStyle w:val="Default"/>
        <w:rPr>
          <w:rFonts w:ascii="Tw Cen MT" w:hAnsi="Tw Cen MT"/>
          <w:color w:val="1F497D" w:themeColor="text2"/>
          <w:sz w:val="20"/>
          <w:szCs w:val="20"/>
        </w:rPr>
      </w:pPr>
      <w:sdt>
        <w:sdtPr>
          <w:rPr>
            <w:rFonts w:ascii="Tw Cen MT" w:hAnsi="Tw Cen MT"/>
            <w:color w:val="1F497D" w:themeColor="text2"/>
            <w:sz w:val="20"/>
            <w:szCs w:val="20"/>
          </w:rPr>
          <w:id w:val="18233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CAE" w:rsidRPr="00285CAE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285CAE" w:rsidRPr="00285CAE">
        <w:rPr>
          <w:rFonts w:ascii="Tw Cen MT" w:hAnsi="Tw Cen MT"/>
          <w:color w:val="1F497D" w:themeColor="text2"/>
          <w:sz w:val="20"/>
          <w:szCs w:val="20"/>
        </w:rPr>
        <w:t xml:space="preserve"> Recours à une société d’intérim</w:t>
      </w:r>
    </w:p>
    <w:p w14:paraId="7E63ECE7" w14:textId="77777777" w:rsidR="00285CAE" w:rsidRPr="00285CAE" w:rsidRDefault="00285CAE" w:rsidP="00285CAE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10198"/>
      </w:tblGrid>
      <w:tr w:rsidR="00285CAE" w:rsidRPr="00285CAE" w14:paraId="218DD414" w14:textId="77777777" w:rsidTr="003123AA">
        <w:tc>
          <w:tcPr>
            <w:tcW w:w="10344" w:type="dxa"/>
          </w:tcPr>
          <w:p w14:paraId="5A8453C0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  <w:r w:rsidRPr="00285CAE"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  <w:t>Motivation du choix</w:t>
            </w:r>
          </w:p>
        </w:tc>
      </w:tr>
      <w:tr w:rsidR="00285CAE" w:rsidRPr="00285CAE" w14:paraId="64E193D2" w14:textId="77777777" w:rsidTr="003123AA">
        <w:tc>
          <w:tcPr>
            <w:tcW w:w="10344" w:type="dxa"/>
          </w:tcPr>
          <w:p w14:paraId="590DC93F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0EE68C2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5535790C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7F719F64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44FCC96C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30C80515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477D019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376FDEB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6F7C1A5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69CC7CEE" w14:textId="77777777" w:rsidR="00285CAE" w:rsidRPr="00285CAE" w:rsidRDefault="00285CAE" w:rsidP="003123AA">
            <w:pPr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3CF0C591" w14:textId="77777777" w:rsidR="00285CAE" w:rsidRDefault="00285CAE" w:rsidP="00285CAE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65C7C138" w14:textId="77777777" w:rsidR="00B23864" w:rsidRDefault="00B23864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0EABD3DE" w14:textId="44F71B67" w:rsidR="00BB6618" w:rsidRPr="006B5819" w:rsidRDefault="00BB6618" w:rsidP="00DE764E">
      <w:pPr>
        <w:pStyle w:val="Titre1"/>
      </w:pPr>
      <w:r w:rsidRPr="006B5819">
        <w:t>Soutien financier complémentaire</w:t>
      </w:r>
      <w:r w:rsidR="001373AE">
        <w:t xml:space="preserve"> </w:t>
      </w:r>
      <w:r w:rsidR="001373AE" w:rsidRPr="001905F4">
        <w:rPr>
          <w:b w:val="0"/>
          <w:bCs w:val="0"/>
        </w:rPr>
        <w:t>(qui permet l’augmentation du BMA)</w:t>
      </w:r>
    </w:p>
    <w:p w14:paraId="184A7710" w14:textId="77777777" w:rsidR="00BB6618" w:rsidRDefault="00BB6618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47477259" w14:textId="17DD3995" w:rsidR="00BB6618" w:rsidRDefault="00BB6618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r>
        <w:rPr>
          <w:rFonts w:ascii="Tw Cen MT" w:hAnsi="Tw Cen MT" w:cs="Arial"/>
          <w:color w:val="1F497D" w:themeColor="text2"/>
          <w:sz w:val="20"/>
          <w:szCs w:val="20"/>
        </w:rPr>
        <w:t>Merci de cocher les critères respectés</w:t>
      </w:r>
      <w:r w:rsidR="003C6ACB">
        <w:rPr>
          <w:rFonts w:ascii="Tw Cen MT" w:hAnsi="Tw Cen MT" w:cs="Arial"/>
          <w:color w:val="1F497D" w:themeColor="text2"/>
          <w:sz w:val="20"/>
          <w:szCs w:val="20"/>
        </w:rPr>
        <w:t xml:space="preserve"> et de veiller à transmettre les annexes attendues</w:t>
      </w:r>
      <w:r>
        <w:rPr>
          <w:rFonts w:ascii="Tw Cen MT" w:hAnsi="Tw Cen MT" w:cs="Arial"/>
          <w:color w:val="1F497D" w:themeColor="text2"/>
          <w:sz w:val="20"/>
          <w:szCs w:val="20"/>
        </w:rPr>
        <w:t> :</w:t>
      </w:r>
    </w:p>
    <w:p w14:paraId="363BDC27" w14:textId="07FABE0D" w:rsidR="00BB6618" w:rsidRDefault="00DC6422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-167479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6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B23864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r w:rsidR="00BB6618">
        <w:rPr>
          <w:rFonts w:ascii="Tw Cen MT" w:hAnsi="Tw Cen MT" w:cs="Arial"/>
          <w:color w:val="1F497D" w:themeColor="text2"/>
          <w:sz w:val="20"/>
          <w:szCs w:val="20"/>
        </w:rPr>
        <w:t>Il existe un plan d’accueil et de tutorat au sein de l’institution : 250 €</w:t>
      </w:r>
    </w:p>
    <w:p w14:paraId="291AB53C" w14:textId="5FC43633" w:rsidR="00BB6618" w:rsidRDefault="00DC6422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27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6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B23864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BB6618">
        <w:rPr>
          <w:rFonts w:ascii="Tw Cen MT" w:hAnsi="Tw Cen MT" w:cs="Arial"/>
          <w:color w:val="1F497D" w:themeColor="text2"/>
          <w:sz w:val="20"/>
          <w:szCs w:val="20"/>
        </w:rPr>
        <w:t>Le·la</w:t>
      </w:r>
      <w:proofErr w:type="spellEnd"/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BB6618">
        <w:rPr>
          <w:rFonts w:ascii="Tw Cen MT" w:hAnsi="Tw Cen MT" w:cs="Arial"/>
          <w:color w:val="1F497D" w:themeColor="text2"/>
          <w:sz w:val="20"/>
          <w:szCs w:val="20"/>
        </w:rPr>
        <w:t>tuteur·trice</w:t>
      </w:r>
      <w:proofErr w:type="spellEnd"/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 a suivi une formation « tutorat » : 250 €</w:t>
      </w:r>
    </w:p>
    <w:p w14:paraId="141D8809" w14:textId="5054EDF3" w:rsidR="00320473" w:rsidRPr="00320473" w:rsidRDefault="00DC6422" w:rsidP="00320473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-124009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6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B23864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BB6618">
        <w:rPr>
          <w:rFonts w:ascii="Tw Cen MT" w:hAnsi="Tw Cen MT" w:cs="Arial"/>
          <w:color w:val="1F497D" w:themeColor="text2"/>
          <w:sz w:val="20"/>
          <w:szCs w:val="20"/>
        </w:rPr>
        <w:t>Le·la</w:t>
      </w:r>
      <w:proofErr w:type="spellEnd"/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BB6618">
        <w:rPr>
          <w:rFonts w:ascii="Tw Cen MT" w:hAnsi="Tw Cen MT" w:cs="Arial"/>
          <w:color w:val="1F497D" w:themeColor="text2"/>
          <w:sz w:val="20"/>
          <w:szCs w:val="20"/>
        </w:rPr>
        <w:t>tuteur·trice</w:t>
      </w:r>
      <w:proofErr w:type="spellEnd"/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 dispose du titre de Tuteur en entreprise délivré par le CVDC : 250 €</w:t>
      </w:r>
    </w:p>
    <w:p w14:paraId="6299FFFC" w14:textId="306F1731" w:rsidR="008318F0" w:rsidRDefault="00DC6422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  <w:sectPr w:rsidR="008318F0" w:rsidSect="008318F0">
          <w:footerReference w:type="default" r:id="rId9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  <w:sdt>
        <w:sdtPr>
          <w:rPr>
            <w:rFonts w:ascii="Tw Cen MT" w:hAnsi="Tw Cen MT" w:cs="Arial"/>
            <w:color w:val="1F497D" w:themeColor="text2"/>
            <w:sz w:val="20"/>
            <w:szCs w:val="20"/>
          </w:rPr>
          <w:id w:val="148328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D81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B23864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BB6618">
        <w:rPr>
          <w:rFonts w:ascii="Tw Cen MT" w:hAnsi="Tw Cen MT" w:cs="Arial"/>
          <w:color w:val="1F497D" w:themeColor="text2"/>
          <w:sz w:val="20"/>
          <w:szCs w:val="20"/>
        </w:rPr>
        <w:t>Le·la</w:t>
      </w:r>
      <w:proofErr w:type="spellEnd"/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="00BB6618">
        <w:rPr>
          <w:rFonts w:ascii="Tw Cen MT" w:hAnsi="Tw Cen MT" w:cs="Arial"/>
          <w:color w:val="1F497D" w:themeColor="text2"/>
          <w:sz w:val="20"/>
          <w:szCs w:val="20"/>
        </w:rPr>
        <w:t>tuteur·trice</w:t>
      </w:r>
      <w:proofErr w:type="spellEnd"/>
      <w:r w:rsidR="00BB6618">
        <w:rPr>
          <w:rFonts w:ascii="Tw Cen MT" w:hAnsi="Tw Cen MT" w:cs="Arial"/>
          <w:color w:val="1F497D" w:themeColor="text2"/>
          <w:sz w:val="20"/>
          <w:szCs w:val="20"/>
        </w:rPr>
        <w:t xml:space="preserve"> a </w:t>
      </w:r>
      <w:r w:rsidR="009F5D77">
        <w:rPr>
          <w:rFonts w:ascii="Tw Cen MT" w:hAnsi="Tw Cen MT" w:cs="Arial"/>
          <w:color w:val="1F497D" w:themeColor="text2"/>
          <w:sz w:val="20"/>
          <w:szCs w:val="20"/>
        </w:rPr>
        <w:t>plus de 50 ans : 250 €</w:t>
      </w:r>
      <w:r w:rsidR="001249E3">
        <w:rPr>
          <w:rFonts w:ascii="Tw Cen MT" w:hAnsi="Tw Cen MT" w:cs="Arial"/>
          <w:b/>
          <w:bCs/>
          <w:color w:val="1F497D" w:themeColor="text2"/>
          <w:sz w:val="20"/>
          <w:szCs w:val="20"/>
        </w:rPr>
        <w:br w:type="page"/>
      </w:r>
    </w:p>
    <w:p w14:paraId="6CFFC88B" w14:textId="3696B721" w:rsidR="008318F0" w:rsidRPr="0054301B" w:rsidRDefault="0054301B" w:rsidP="00DE764E">
      <w:pPr>
        <w:pStyle w:val="Titre1"/>
      </w:pPr>
      <w:proofErr w:type="spellStart"/>
      <w:r w:rsidRPr="0054301B">
        <w:lastRenderedPageBreak/>
        <w:t>T</w:t>
      </w:r>
      <w:r>
        <w:t>utoré·e·s</w:t>
      </w:r>
      <w:proofErr w:type="spellEnd"/>
      <w:r>
        <w:t xml:space="preserve">, </w:t>
      </w:r>
      <w:proofErr w:type="spellStart"/>
      <w:r>
        <w:t>tuteur·trice·s</w:t>
      </w:r>
      <w:proofErr w:type="spellEnd"/>
      <w:r>
        <w:t xml:space="preserve"> et bénéficiaires de l’embauche</w:t>
      </w:r>
    </w:p>
    <w:p w14:paraId="1D7D06C3" w14:textId="7205BAD7" w:rsidR="008318F0" w:rsidRDefault="008318F0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p w14:paraId="60DDB6D3" w14:textId="7B3F6FBF" w:rsidR="0054301B" w:rsidRPr="0054301B" w:rsidRDefault="00AE21FD" w:rsidP="00D51382">
      <w:pPr>
        <w:pStyle w:val="Paragraphedeliste"/>
        <w:numPr>
          <w:ilvl w:val="0"/>
          <w:numId w:val="2"/>
        </w:numPr>
        <w:rPr>
          <w:rFonts w:ascii="Tw Cen MT" w:hAnsi="Tw Cen MT" w:cs="Arial"/>
          <w:color w:val="1F497D" w:themeColor="text2"/>
          <w:sz w:val="20"/>
          <w:szCs w:val="20"/>
        </w:rPr>
      </w:pPr>
      <w:proofErr w:type="spellStart"/>
      <w:r>
        <w:rPr>
          <w:rFonts w:ascii="Tw Cen MT" w:hAnsi="Tw Cen MT" w:cs="Arial"/>
          <w:color w:val="1F497D" w:themeColor="text2"/>
          <w:sz w:val="20"/>
          <w:szCs w:val="20"/>
        </w:rPr>
        <w:t>Travailleur·euse·s</w:t>
      </w:r>
      <w:proofErr w:type="spellEnd"/>
      <w:r>
        <w:rPr>
          <w:rFonts w:ascii="Tw Cen MT" w:hAnsi="Tw Cen MT" w:cs="Arial"/>
          <w:color w:val="1F497D" w:themeColor="text2"/>
          <w:sz w:val="20"/>
          <w:szCs w:val="20"/>
        </w:rPr>
        <w:t xml:space="preserve"> qui vont bénéficier d’heures de tutorat (= </w:t>
      </w:r>
      <w:proofErr w:type="spellStart"/>
      <w:r>
        <w:rPr>
          <w:rFonts w:ascii="Tw Cen MT" w:hAnsi="Tw Cen MT" w:cs="Arial"/>
          <w:color w:val="1F497D" w:themeColor="text2"/>
          <w:sz w:val="20"/>
          <w:szCs w:val="20"/>
        </w:rPr>
        <w:t>tutoré·e</w:t>
      </w:r>
      <w:proofErr w:type="spellEnd"/>
      <w:r>
        <w:rPr>
          <w:rFonts w:ascii="Tw Cen MT" w:hAnsi="Tw Cen MT" w:cs="Arial"/>
          <w:color w:val="1F497D" w:themeColor="text2"/>
          <w:sz w:val="20"/>
          <w:szCs w:val="20"/>
        </w:rPr>
        <w:t>)</w:t>
      </w:r>
    </w:p>
    <w:p w14:paraId="1EC50C34" w14:textId="0871DC51" w:rsidR="0054301B" w:rsidRDefault="0054301B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509"/>
        <w:gridCol w:w="1513"/>
        <w:gridCol w:w="1513"/>
        <w:gridCol w:w="1510"/>
        <w:gridCol w:w="1321"/>
        <w:gridCol w:w="1709"/>
        <w:gridCol w:w="1514"/>
        <w:gridCol w:w="1512"/>
        <w:gridCol w:w="1512"/>
        <w:gridCol w:w="1513"/>
      </w:tblGrid>
      <w:tr w:rsidR="0054301B" w:rsidRPr="00BE0F6C" w14:paraId="5A7F1D7A" w14:textId="77777777" w:rsidTr="00B5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14B5D143" w14:textId="77777777" w:rsidR="0054301B" w:rsidRPr="00BE0F6C" w:rsidRDefault="0054301B" w:rsidP="00F12E7D">
            <w:pP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Nom</w:t>
            </w:r>
          </w:p>
        </w:tc>
        <w:tc>
          <w:tcPr>
            <w:tcW w:w="1513" w:type="dxa"/>
            <w:vAlign w:val="center"/>
          </w:tcPr>
          <w:p w14:paraId="1E29BADA" w14:textId="77777777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Prénom</w:t>
            </w:r>
          </w:p>
        </w:tc>
        <w:tc>
          <w:tcPr>
            <w:tcW w:w="1513" w:type="dxa"/>
            <w:vAlign w:val="center"/>
          </w:tcPr>
          <w:p w14:paraId="41F209EC" w14:textId="4A76E816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Fonction</w:t>
            </w:r>
            <w:r w:rsidR="00B5754D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B5754D"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10" w:type="dxa"/>
            <w:vAlign w:val="center"/>
          </w:tcPr>
          <w:p w14:paraId="527EE513" w14:textId="2CFBA3C3" w:rsidR="0054301B" w:rsidRPr="00BE0F6C" w:rsidRDefault="0054301B" w:rsidP="00B5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Genre</w:t>
            </w:r>
            <w:r w:rsidR="00B5754D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B5754D"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vAlign w:val="center"/>
          </w:tcPr>
          <w:p w14:paraId="6926E371" w14:textId="77777777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naissance</w:t>
            </w:r>
          </w:p>
        </w:tc>
        <w:tc>
          <w:tcPr>
            <w:tcW w:w="1709" w:type="dxa"/>
            <w:vAlign w:val="center"/>
          </w:tcPr>
          <w:p w14:paraId="13F04237" w14:textId="6A6D9344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Niveau diplôme</w:t>
            </w:r>
            <w:r w:rsidR="00B5754D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B5754D"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4" w:type="dxa"/>
            <w:vAlign w:val="center"/>
          </w:tcPr>
          <w:p w14:paraId="0328FB7F" w14:textId="6F836910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Type de situation</w:t>
            </w:r>
            <w:r w:rsidR="00B5754D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B5754D"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12" w:type="dxa"/>
            <w:vAlign w:val="center"/>
          </w:tcPr>
          <w:p w14:paraId="5644DD80" w14:textId="77777777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début de contrat</w:t>
            </w:r>
          </w:p>
        </w:tc>
        <w:tc>
          <w:tcPr>
            <w:tcW w:w="1512" w:type="dxa"/>
            <w:vAlign w:val="center"/>
          </w:tcPr>
          <w:p w14:paraId="2AF25158" w14:textId="77777777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fin de contrat (sauf si CDI)</w:t>
            </w:r>
          </w:p>
        </w:tc>
        <w:tc>
          <w:tcPr>
            <w:tcW w:w="1513" w:type="dxa"/>
            <w:vAlign w:val="center"/>
          </w:tcPr>
          <w:p w14:paraId="2D275F48" w14:textId="23144346" w:rsidR="0054301B" w:rsidRPr="00BE0F6C" w:rsidRDefault="0054301B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Régime de travail</w:t>
            </w:r>
            <w:r w:rsidR="00B5754D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B5754D"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5</w:t>
            </w:r>
          </w:p>
        </w:tc>
      </w:tr>
      <w:tr w:rsidR="0054301B" w:rsidRPr="00BE0F6C" w14:paraId="36B63BC9" w14:textId="77777777" w:rsidTr="00B5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599AC6BB" w14:textId="77777777" w:rsidR="0054301B" w:rsidRPr="00BE0F6C" w:rsidRDefault="0054301B" w:rsidP="00A7337E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1C6E5FA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6716CD4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868E605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B4D21F6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91CB388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D204818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A7A7278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8656CF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ABD2EB9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4301B" w:rsidRPr="00BE0F6C" w14:paraId="67D50CED" w14:textId="77777777" w:rsidTr="00B5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082059ED" w14:textId="77777777" w:rsidR="0054301B" w:rsidRPr="00BE0F6C" w:rsidRDefault="0054301B" w:rsidP="00A7337E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C268CA6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DEE94F2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4D4DD2E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53622AE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DD0F15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3985001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41F2C2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0ABF63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5D1AAC" w14:textId="77777777" w:rsidR="0054301B" w:rsidRPr="00BE0F6C" w:rsidRDefault="0054301B" w:rsidP="00A7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4301B" w:rsidRPr="00BE0F6C" w14:paraId="1D9F92D8" w14:textId="77777777" w:rsidTr="00B5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735DD522" w14:textId="77777777" w:rsidR="0054301B" w:rsidRPr="00BE0F6C" w:rsidRDefault="0054301B" w:rsidP="00A7337E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71C66EE9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499E0B2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E4DF6D5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0035858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B60F152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116D054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42CB9A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89CFC8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5F4DBC4" w14:textId="77777777" w:rsidR="0054301B" w:rsidRPr="00BE0F6C" w:rsidRDefault="0054301B" w:rsidP="00A7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31DD676" w14:textId="4BAEDC43" w:rsidR="0054301B" w:rsidRDefault="0054301B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p w14:paraId="0E44C325" w14:textId="41ADA6E6" w:rsidR="00AE21FD" w:rsidRPr="00AE21FD" w:rsidRDefault="00AE21FD" w:rsidP="00D51382">
      <w:pPr>
        <w:pStyle w:val="Paragraphedeliste"/>
        <w:numPr>
          <w:ilvl w:val="0"/>
          <w:numId w:val="2"/>
        </w:numPr>
        <w:rPr>
          <w:rFonts w:ascii="Tw Cen MT" w:hAnsi="Tw Cen MT" w:cs="Arial"/>
          <w:color w:val="1F497D" w:themeColor="text2"/>
          <w:sz w:val="20"/>
          <w:szCs w:val="20"/>
        </w:rPr>
      </w:pPr>
      <w:proofErr w:type="spellStart"/>
      <w:r>
        <w:rPr>
          <w:rFonts w:ascii="Tw Cen MT" w:hAnsi="Tw Cen MT" w:cs="Arial"/>
          <w:color w:val="1F497D" w:themeColor="text2"/>
          <w:sz w:val="20"/>
          <w:szCs w:val="20"/>
        </w:rPr>
        <w:t>Travailleur·euse·s</w:t>
      </w:r>
      <w:proofErr w:type="spellEnd"/>
      <w:r>
        <w:rPr>
          <w:rFonts w:ascii="Tw Cen MT" w:hAnsi="Tw Cen MT" w:cs="Arial"/>
          <w:color w:val="1F497D" w:themeColor="text2"/>
          <w:sz w:val="20"/>
          <w:szCs w:val="20"/>
        </w:rPr>
        <w:t xml:space="preserve"> qui vont être </w:t>
      </w:r>
      <w:proofErr w:type="spellStart"/>
      <w:r>
        <w:rPr>
          <w:rFonts w:ascii="Tw Cen MT" w:hAnsi="Tw Cen MT" w:cs="Arial"/>
          <w:color w:val="1F497D" w:themeColor="text2"/>
          <w:sz w:val="20"/>
          <w:szCs w:val="20"/>
        </w:rPr>
        <w:t>tuteur·trice·s</w:t>
      </w:r>
      <w:proofErr w:type="spellEnd"/>
    </w:p>
    <w:p w14:paraId="2C3A14B6" w14:textId="77777777" w:rsidR="0054301B" w:rsidRPr="00BE0F6C" w:rsidRDefault="0054301B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75"/>
        <w:gridCol w:w="1182"/>
        <w:gridCol w:w="1205"/>
        <w:gridCol w:w="1144"/>
        <w:gridCol w:w="1260"/>
        <w:gridCol w:w="1208"/>
        <w:gridCol w:w="1165"/>
        <w:gridCol w:w="1163"/>
        <w:gridCol w:w="1182"/>
        <w:gridCol w:w="1312"/>
        <w:gridCol w:w="6"/>
        <w:gridCol w:w="1091"/>
        <w:gridCol w:w="1027"/>
        <w:gridCol w:w="9"/>
      </w:tblGrid>
      <w:tr w:rsidR="00B5754D" w:rsidRPr="00BE0F6C" w14:paraId="2EFC394F" w14:textId="55BDDDD9" w:rsidTr="00B575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0792AE0" w14:textId="77777777" w:rsidR="00B5754D" w:rsidRPr="00BE0F6C" w:rsidRDefault="00B5754D" w:rsidP="00F12E7D">
            <w:pP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Nom</w:t>
            </w:r>
          </w:p>
        </w:tc>
        <w:tc>
          <w:tcPr>
            <w:tcW w:w="1182" w:type="dxa"/>
            <w:vAlign w:val="center"/>
          </w:tcPr>
          <w:p w14:paraId="236EAA85" w14:textId="77777777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Prénom</w:t>
            </w:r>
          </w:p>
        </w:tc>
        <w:tc>
          <w:tcPr>
            <w:tcW w:w="1205" w:type="dxa"/>
            <w:vAlign w:val="center"/>
          </w:tcPr>
          <w:p w14:paraId="67906D4E" w14:textId="67A1D283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Fonction</w:t>
            </w:r>
            <w: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4" w:type="dxa"/>
            <w:vAlign w:val="center"/>
          </w:tcPr>
          <w:p w14:paraId="2ABE43FF" w14:textId="056FA552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Genre</w:t>
            </w:r>
            <w: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14:paraId="60434E60" w14:textId="03CA279B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naissance</w:t>
            </w:r>
          </w:p>
        </w:tc>
        <w:tc>
          <w:tcPr>
            <w:tcW w:w="1208" w:type="dxa"/>
            <w:vAlign w:val="center"/>
          </w:tcPr>
          <w:p w14:paraId="11229052" w14:textId="4D7BCB2B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Niveau diplôme</w:t>
            </w:r>
            <w: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14:paraId="76074C4A" w14:textId="3BBA562A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début de contrat</w:t>
            </w:r>
          </w:p>
        </w:tc>
        <w:tc>
          <w:tcPr>
            <w:tcW w:w="1163" w:type="dxa"/>
            <w:vAlign w:val="center"/>
          </w:tcPr>
          <w:p w14:paraId="11069D0F" w14:textId="77777777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début de contrat</w:t>
            </w:r>
          </w:p>
        </w:tc>
        <w:tc>
          <w:tcPr>
            <w:tcW w:w="1182" w:type="dxa"/>
            <w:vAlign w:val="center"/>
          </w:tcPr>
          <w:p w14:paraId="45C40AC3" w14:textId="68720BB8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Régime de travail</w:t>
            </w:r>
            <w: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Pr="00B5754D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12" w:type="dxa"/>
            <w:vAlign w:val="center"/>
          </w:tcPr>
          <w:p w14:paraId="0CDDAB2B" w14:textId="0AFE3169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Ancienneté dans le secteur</w:t>
            </w:r>
          </w:p>
        </w:tc>
        <w:tc>
          <w:tcPr>
            <w:tcW w:w="1097" w:type="dxa"/>
            <w:gridSpan w:val="2"/>
            <w:vAlign w:val="center"/>
          </w:tcPr>
          <w:p w14:paraId="4BB5EF39" w14:textId="13B71AC3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début et fin de tutorat</w:t>
            </w:r>
          </w:p>
        </w:tc>
        <w:tc>
          <w:tcPr>
            <w:tcW w:w="1027" w:type="dxa"/>
            <w:vAlign w:val="center"/>
          </w:tcPr>
          <w:p w14:paraId="6FF4B06F" w14:textId="3A533CDC" w:rsidR="00B5754D" w:rsidRPr="00BE0F6C" w:rsidRDefault="00B5754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Total mois de tutorat</w:t>
            </w:r>
          </w:p>
        </w:tc>
      </w:tr>
      <w:tr w:rsidR="00B5754D" w:rsidRPr="00BE0F6C" w14:paraId="517D3847" w14:textId="19219407" w:rsidTr="00B5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D2F5761" w14:textId="77777777" w:rsidR="00B5754D" w:rsidRPr="00F12E7D" w:rsidRDefault="00B5754D" w:rsidP="0070632C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3C37E93F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7FBFAE4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4" w:type="dxa"/>
          </w:tcPr>
          <w:p w14:paraId="28D4D0F9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761B9A0" w14:textId="1EDDFDB3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8" w:type="dxa"/>
          </w:tcPr>
          <w:p w14:paraId="4B1AE872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5" w:type="dxa"/>
          </w:tcPr>
          <w:p w14:paraId="62543587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3966D42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4CEA686C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2" w:type="dxa"/>
          </w:tcPr>
          <w:p w14:paraId="57B4E334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7" w:type="dxa"/>
            <w:gridSpan w:val="2"/>
          </w:tcPr>
          <w:p w14:paraId="324D2712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7" w:type="dxa"/>
          </w:tcPr>
          <w:p w14:paraId="38389434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5754D" w:rsidRPr="00BE0F6C" w14:paraId="3DAA4C42" w14:textId="6D9A698D" w:rsidTr="00B5754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E4D555" w14:textId="77777777" w:rsidR="00B5754D" w:rsidRPr="00F12E7D" w:rsidRDefault="00B5754D" w:rsidP="0070632C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24D8FA0B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2FD3B82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4" w:type="dxa"/>
          </w:tcPr>
          <w:p w14:paraId="37E0B6F4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2D7887B" w14:textId="3E6540A2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8" w:type="dxa"/>
          </w:tcPr>
          <w:p w14:paraId="619BA85B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5" w:type="dxa"/>
          </w:tcPr>
          <w:p w14:paraId="2B968473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863FE01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3F14381E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2" w:type="dxa"/>
          </w:tcPr>
          <w:p w14:paraId="05B9A2E1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7" w:type="dxa"/>
            <w:gridSpan w:val="2"/>
          </w:tcPr>
          <w:p w14:paraId="4AFF0063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7" w:type="dxa"/>
          </w:tcPr>
          <w:p w14:paraId="57D03E2F" w14:textId="77777777" w:rsidR="00B5754D" w:rsidRPr="00F12E7D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5754D" w:rsidRPr="00BE0F6C" w14:paraId="79C63F03" w14:textId="6AEE6391" w:rsidTr="00B5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93C547F" w14:textId="77777777" w:rsidR="00B5754D" w:rsidRPr="00F12E7D" w:rsidRDefault="00B5754D" w:rsidP="0070632C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2A8261C8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6EE00BB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4" w:type="dxa"/>
          </w:tcPr>
          <w:p w14:paraId="539F0649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6C0FE22" w14:textId="768B0A55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4E20924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5" w:type="dxa"/>
          </w:tcPr>
          <w:p w14:paraId="6E8552B0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BC21503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2FACDD4C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2" w:type="dxa"/>
          </w:tcPr>
          <w:p w14:paraId="15B271D9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7" w:type="dxa"/>
            <w:gridSpan w:val="2"/>
          </w:tcPr>
          <w:p w14:paraId="33A23812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7" w:type="dxa"/>
          </w:tcPr>
          <w:p w14:paraId="566EB15A" w14:textId="77777777" w:rsidR="00B5754D" w:rsidRPr="00F12E7D" w:rsidRDefault="00B5754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5754D" w:rsidRPr="00BE0F6C" w14:paraId="5FC7282A" w14:textId="77777777" w:rsidTr="00B5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2" w:type="dxa"/>
            <w:gridSpan w:val="11"/>
          </w:tcPr>
          <w:p w14:paraId="292BE3DD" w14:textId="609D10D8" w:rsidR="00B5754D" w:rsidRPr="00AE21FD" w:rsidRDefault="00B5754D" w:rsidP="0070632C">
            <w:pPr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AE21FD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TOTAL des mois de tutorat pour l’institution</w:t>
            </w:r>
          </w:p>
        </w:tc>
        <w:tc>
          <w:tcPr>
            <w:tcW w:w="2127" w:type="dxa"/>
            <w:gridSpan w:val="3"/>
            <w:shd w:val="clear" w:color="auto" w:fill="FABF8F" w:themeFill="accent6" w:themeFillTint="99"/>
          </w:tcPr>
          <w:p w14:paraId="13D14EC2" w14:textId="77777777" w:rsidR="00B5754D" w:rsidRPr="00BE0F6C" w:rsidRDefault="00B5754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96FAE5A" w14:textId="140B175F" w:rsidR="008C48FD" w:rsidRDefault="008C48FD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p w14:paraId="1E54CD18" w14:textId="02BE4422" w:rsidR="00AE21FD" w:rsidRPr="00AE21FD" w:rsidRDefault="00AE21FD" w:rsidP="00D51382">
      <w:pPr>
        <w:pStyle w:val="Paragraphedeliste"/>
        <w:numPr>
          <w:ilvl w:val="0"/>
          <w:numId w:val="2"/>
        </w:numPr>
        <w:rPr>
          <w:rFonts w:ascii="Tw Cen MT" w:hAnsi="Tw Cen MT" w:cs="Arial"/>
          <w:color w:val="1F497D" w:themeColor="text2"/>
          <w:sz w:val="20"/>
          <w:szCs w:val="20"/>
        </w:rPr>
      </w:pPr>
      <w:proofErr w:type="spellStart"/>
      <w:r w:rsidRPr="00AE21FD">
        <w:rPr>
          <w:rFonts w:ascii="Tw Cen MT" w:hAnsi="Tw Cen MT" w:cs="Arial"/>
          <w:color w:val="1F497D" w:themeColor="text2"/>
          <w:sz w:val="20"/>
          <w:szCs w:val="20"/>
        </w:rPr>
        <w:t>Travailleur·euse·s</w:t>
      </w:r>
      <w:proofErr w:type="spellEnd"/>
      <w:r w:rsidRPr="00AE21FD">
        <w:rPr>
          <w:rFonts w:ascii="Tw Cen MT" w:hAnsi="Tw Cen MT" w:cs="Arial"/>
          <w:color w:val="1F497D" w:themeColor="text2"/>
          <w:sz w:val="20"/>
          <w:szCs w:val="20"/>
        </w:rPr>
        <w:t xml:space="preserve"> qui vont bénéficier de l’embauche</w:t>
      </w:r>
    </w:p>
    <w:p w14:paraId="7AD45AA5" w14:textId="77777777" w:rsidR="00AE21FD" w:rsidRPr="00AE21FD" w:rsidRDefault="00AE21FD" w:rsidP="00AE21FD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95"/>
        <w:gridCol w:w="176"/>
        <w:gridCol w:w="1021"/>
        <w:gridCol w:w="1218"/>
        <w:gridCol w:w="1160"/>
        <w:gridCol w:w="1271"/>
        <w:gridCol w:w="1271"/>
        <w:gridCol w:w="1221"/>
        <w:gridCol w:w="1177"/>
        <w:gridCol w:w="1179"/>
        <w:gridCol w:w="1180"/>
        <w:gridCol w:w="1202"/>
        <w:gridCol w:w="1323"/>
      </w:tblGrid>
      <w:tr w:rsidR="00F12E7D" w:rsidRPr="00BE0F6C" w14:paraId="47201986" w14:textId="77777777" w:rsidTr="00F1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2C808F75" w14:textId="77777777" w:rsidR="00F12E7D" w:rsidRPr="00BE0F6C" w:rsidRDefault="00F12E7D" w:rsidP="00F12E7D">
            <w:pP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Nom</w:t>
            </w:r>
          </w:p>
        </w:tc>
        <w:tc>
          <w:tcPr>
            <w:tcW w:w="1197" w:type="dxa"/>
            <w:gridSpan w:val="2"/>
            <w:vAlign w:val="center"/>
          </w:tcPr>
          <w:p w14:paraId="5B0C5065" w14:textId="77777777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Prénom</w:t>
            </w:r>
          </w:p>
        </w:tc>
        <w:tc>
          <w:tcPr>
            <w:tcW w:w="1218" w:type="dxa"/>
            <w:vAlign w:val="center"/>
          </w:tcPr>
          <w:p w14:paraId="02752B2E" w14:textId="01D8A51D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Fonction</w:t>
            </w:r>
            <w:r w:rsidR="006802D9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6802D9" w:rsidRPr="006802D9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0" w:type="dxa"/>
            <w:vAlign w:val="center"/>
          </w:tcPr>
          <w:p w14:paraId="64063A2F" w14:textId="77223713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Genre</w:t>
            </w:r>
            <w:r w:rsidR="006802D9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6802D9" w:rsidRPr="006802D9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1" w:type="dxa"/>
            <w:vAlign w:val="center"/>
          </w:tcPr>
          <w:p w14:paraId="3DC1EEED" w14:textId="4484C459" w:rsidR="00F12E7D" w:rsidRPr="00F12E7D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F12E7D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Fonction</w:t>
            </w:r>
          </w:p>
        </w:tc>
        <w:tc>
          <w:tcPr>
            <w:tcW w:w="1271" w:type="dxa"/>
            <w:vAlign w:val="center"/>
          </w:tcPr>
          <w:p w14:paraId="5DF2F8F0" w14:textId="6A14DF28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naissance</w:t>
            </w:r>
          </w:p>
        </w:tc>
        <w:tc>
          <w:tcPr>
            <w:tcW w:w="1221" w:type="dxa"/>
            <w:vAlign w:val="center"/>
          </w:tcPr>
          <w:p w14:paraId="4D44F431" w14:textId="1B9E4E4E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Niveau diplôme</w:t>
            </w:r>
            <w:r w:rsidR="006802D9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6802D9" w:rsidRPr="006802D9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7" w:type="dxa"/>
            <w:vAlign w:val="center"/>
          </w:tcPr>
          <w:p w14:paraId="64F0493D" w14:textId="16A5A1B2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Modalité d’embauche envisagée</w:t>
            </w:r>
            <w:r w:rsidR="006802D9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6802D9" w:rsidRPr="006802D9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9" w:type="dxa"/>
            <w:vAlign w:val="center"/>
          </w:tcPr>
          <w:p w14:paraId="6958CFF1" w14:textId="3DA102AC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 de début de contrat</w:t>
            </w:r>
          </w:p>
        </w:tc>
        <w:tc>
          <w:tcPr>
            <w:tcW w:w="1180" w:type="dxa"/>
            <w:vAlign w:val="center"/>
          </w:tcPr>
          <w:p w14:paraId="0F2E5015" w14:textId="548F5BBB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Régime de travail</w:t>
            </w:r>
            <w:r w:rsidR="006802D9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</w:t>
            </w:r>
            <w:r w:rsidR="006802D9" w:rsidRPr="006802D9">
              <w:rPr>
                <w:rFonts w:ascii="Tw Cen MT" w:hAnsi="Tw Cen MT" w:cs="Arial"/>
                <w:b w:val="0"/>
                <w:bCs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02" w:type="dxa"/>
            <w:vAlign w:val="center"/>
          </w:tcPr>
          <w:p w14:paraId="7EC2EEF2" w14:textId="5940EFFF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ates début et de fin de l’embauche</w:t>
            </w:r>
          </w:p>
        </w:tc>
        <w:tc>
          <w:tcPr>
            <w:tcW w:w="1323" w:type="dxa"/>
            <w:vAlign w:val="center"/>
          </w:tcPr>
          <w:p w14:paraId="1755B865" w14:textId="25075D7A" w:rsidR="00F12E7D" w:rsidRPr="00BE0F6C" w:rsidRDefault="00F12E7D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TOTAL mois d’embauche</w:t>
            </w:r>
          </w:p>
        </w:tc>
      </w:tr>
      <w:tr w:rsidR="00F12E7D" w:rsidRPr="00BE0F6C" w14:paraId="1C649401" w14:textId="77777777" w:rsidTr="0056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357FF9C7" w14:textId="77777777" w:rsidR="00F12E7D" w:rsidRPr="00BE0F6C" w:rsidRDefault="00F12E7D" w:rsidP="0070632C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14:paraId="099E27CE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69BB84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A4B7AD6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6A9E2ED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CB45350" w14:textId="53F7DB6E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ECE94C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5716FF8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7BEDC28" w14:textId="7136914F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0" w:type="dxa"/>
          </w:tcPr>
          <w:p w14:paraId="3010B250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B95815B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1902ED1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12E7D" w:rsidRPr="00BE0F6C" w14:paraId="7AF8F8F6" w14:textId="77777777" w:rsidTr="0056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598EBC73" w14:textId="77777777" w:rsidR="00F12E7D" w:rsidRPr="00BE0F6C" w:rsidRDefault="00F12E7D" w:rsidP="0070632C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14:paraId="53E064F3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28DA647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F30D020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0373390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EAD4FC4" w14:textId="1E738161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9D9DAA9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1888134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5A651AC" w14:textId="7BE16910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89809E0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BBFC0C6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6534311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12E7D" w:rsidRPr="00BE0F6C" w14:paraId="10B75D2F" w14:textId="77777777" w:rsidTr="0056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3C73F1E6" w14:textId="77777777" w:rsidR="00F12E7D" w:rsidRPr="00BE0F6C" w:rsidRDefault="00F12E7D" w:rsidP="0070632C">
            <w:pPr>
              <w:rPr>
                <w:rFonts w:ascii="Tw Cen MT" w:hAnsi="Tw Cen MT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14:paraId="4713DA33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FA6A19B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692914D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E818CD6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FDCF039" w14:textId="70C20688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9F8657E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69F7756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95A61C0" w14:textId="3CD15B11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B64C775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2" w:type="dxa"/>
          </w:tcPr>
          <w:p w14:paraId="4444C2FF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CF99545" w14:textId="77777777" w:rsidR="00F12E7D" w:rsidRPr="00BE0F6C" w:rsidRDefault="00F12E7D" w:rsidP="0070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12E7D" w:rsidRPr="00BE0F6C" w14:paraId="3BB31D05" w14:textId="77777777" w:rsidTr="0056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</w:tcPr>
          <w:p w14:paraId="71D0EC24" w14:textId="77777777" w:rsidR="00F12E7D" w:rsidRPr="00AE21FD" w:rsidRDefault="00F12E7D" w:rsidP="0070632C">
            <w:pPr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1900" w:type="dxa"/>
            <w:gridSpan w:val="10"/>
          </w:tcPr>
          <w:p w14:paraId="732D2638" w14:textId="2B04CA48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E21F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OTAL des mois d’embauche pour l’institution</w:t>
            </w:r>
          </w:p>
        </w:tc>
        <w:tc>
          <w:tcPr>
            <w:tcW w:w="1323" w:type="dxa"/>
            <w:shd w:val="clear" w:color="auto" w:fill="E5B8B7" w:themeFill="accent2" w:themeFillTint="66"/>
          </w:tcPr>
          <w:p w14:paraId="26202EE0" w14:textId="77777777" w:rsidR="00F12E7D" w:rsidRPr="00BE0F6C" w:rsidRDefault="00F12E7D" w:rsidP="0070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72070EF" w14:textId="77777777" w:rsidR="00150981" w:rsidRPr="00BE0F6C" w:rsidRDefault="00150981">
      <w:pPr>
        <w:rPr>
          <w:rFonts w:ascii="Tw Cen MT" w:hAnsi="Tw Cen MT" w:cs="Arial"/>
          <w:b/>
          <w:bCs/>
          <w:color w:val="FFFFFF" w:themeColor="background1"/>
          <w:sz w:val="20"/>
          <w:szCs w:val="20"/>
        </w:rPr>
      </w:pPr>
    </w:p>
    <w:p w14:paraId="3456EDF8" w14:textId="5853A26B" w:rsidR="00150981" w:rsidRPr="00AE21FD" w:rsidRDefault="00AE21FD" w:rsidP="00D51382">
      <w:pPr>
        <w:pStyle w:val="Paragraphedeliste"/>
        <w:numPr>
          <w:ilvl w:val="0"/>
          <w:numId w:val="2"/>
        </w:numPr>
        <w:rPr>
          <w:rFonts w:ascii="Tw Cen MT" w:hAnsi="Tw Cen MT" w:cs="Arial"/>
          <w:color w:val="1F497D" w:themeColor="text2"/>
          <w:sz w:val="20"/>
          <w:szCs w:val="20"/>
        </w:rPr>
      </w:pPr>
      <w:r w:rsidRPr="00AE21FD">
        <w:rPr>
          <w:rFonts w:ascii="Tw Cen MT" w:hAnsi="Tw Cen MT" w:cs="Arial"/>
          <w:color w:val="1F497D" w:themeColor="text2"/>
          <w:sz w:val="20"/>
          <w:szCs w:val="20"/>
        </w:rPr>
        <w:t>Tableau récapitulatif de la demande de financement du tutorat</w:t>
      </w:r>
      <w:r>
        <w:rPr>
          <w:rFonts w:ascii="Tw Cen MT" w:hAnsi="Tw Cen MT" w:cs="Arial"/>
          <w:color w:val="1F497D" w:themeColor="text2"/>
          <w:sz w:val="20"/>
          <w:szCs w:val="20"/>
        </w:rPr>
        <w:br/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612"/>
        <w:gridCol w:w="3829"/>
        <w:gridCol w:w="3397"/>
        <w:gridCol w:w="3612"/>
      </w:tblGrid>
      <w:tr w:rsidR="00DC7711" w:rsidRPr="00BE0F6C" w14:paraId="6D5C4A0A" w14:textId="77777777" w:rsidTr="00DC7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vAlign w:val="center"/>
          </w:tcPr>
          <w:p w14:paraId="1281CADF" w14:textId="77777777" w:rsidR="00DC7711" w:rsidRPr="00BE0F6C" w:rsidRDefault="00DC7711" w:rsidP="00F12E7D">
            <w:pP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Nombre total d’heures </w:t>
            </w:r>
          </w:p>
          <w:p w14:paraId="3602CFBE" w14:textId="6723F8A1" w:rsidR="00DC7711" w:rsidRPr="00BE0F6C" w:rsidRDefault="00DC7711" w:rsidP="00F12E7D">
            <w:pP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proofErr w:type="gramStart"/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e</w:t>
            </w:r>
            <w:proofErr w:type="gramEnd"/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tutorat envisagées </w:t>
            </w:r>
          </w:p>
        </w:tc>
        <w:tc>
          <w:tcPr>
            <w:tcW w:w="3829" w:type="dxa"/>
            <w:vAlign w:val="center"/>
          </w:tcPr>
          <w:p w14:paraId="7262DE05" w14:textId="77777777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Nombre total d’heures d’embauche envisagées </w:t>
            </w:r>
          </w:p>
          <w:p w14:paraId="24E88231" w14:textId="77777777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2D8FDC9A" w14:textId="77777777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Estimation du montant </w:t>
            </w:r>
          </w:p>
          <w:p w14:paraId="030ED0B9" w14:textId="77777777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proofErr w:type="gramStart"/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emandé</w:t>
            </w:r>
            <w:proofErr w:type="gramEnd"/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en cas d’embauche </w:t>
            </w:r>
          </w:p>
          <w:p w14:paraId="06D7674C" w14:textId="7DF5E3EB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= N de mois d’embauche x 200€ </w:t>
            </w:r>
          </w:p>
        </w:tc>
        <w:tc>
          <w:tcPr>
            <w:tcW w:w="3612" w:type="dxa"/>
            <w:vAlign w:val="center"/>
          </w:tcPr>
          <w:p w14:paraId="4AA2D53A" w14:textId="77777777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Estimation du montant </w:t>
            </w:r>
          </w:p>
          <w:p w14:paraId="63DAEBD5" w14:textId="2BB95D42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proofErr w:type="gramStart"/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demandé</w:t>
            </w:r>
            <w:proofErr w:type="gramEnd"/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 sans embauche  </w:t>
            </w:r>
          </w:p>
          <w:p w14:paraId="46D826FB" w14:textId="5904617A" w:rsidR="00DC7711" w:rsidRPr="00BE0F6C" w:rsidRDefault="00DC7711" w:rsidP="00F1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</w:pP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Heures tutorat </w:t>
            </w: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x </w:t>
            </w:r>
            <w:r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>2</w:t>
            </w:r>
            <w:r w:rsidRPr="00BE0F6C">
              <w:rPr>
                <w:rFonts w:ascii="Tw Cen MT" w:hAnsi="Tw Cen MT" w:cs="Arial"/>
                <w:b w:val="0"/>
                <w:bCs w:val="0"/>
                <w:sz w:val="20"/>
                <w:szCs w:val="20"/>
              </w:rPr>
              <w:t xml:space="preserve">5€ </w:t>
            </w:r>
          </w:p>
        </w:tc>
      </w:tr>
      <w:tr w:rsidR="00DC7711" w14:paraId="3317C78D" w14:textId="77777777" w:rsidTr="00DC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shd w:val="clear" w:color="auto" w:fill="FABF8F" w:themeFill="accent6" w:themeFillTint="99"/>
          </w:tcPr>
          <w:p w14:paraId="08916031" w14:textId="77777777" w:rsidR="00DC7711" w:rsidRDefault="00DC7711">
            <w:pPr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E5B8B7" w:themeFill="accent2" w:themeFillTint="66"/>
          </w:tcPr>
          <w:p w14:paraId="4C23E355" w14:textId="77777777" w:rsidR="00DC7711" w:rsidRDefault="00DC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7D5222D" w14:textId="77777777" w:rsidR="00DC7711" w:rsidRDefault="00DC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612" w:type="dxa"/>
          </w:tcPr>
          <w:p w14:paraId="449C167E" w14:textId="77777777" w:rsidR="00DC7711" w:rsidRDefault="00DC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5364DAC" w14:textId="62997629" w:rsidR="008318F0" w:rsidRDefault="008318F0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r>
        <w:rPr>
          <w:rFonts w:ascii="Tw Cen MT" w:hAnsi="Tw Cen MT" w:cs="Arial"/>
          <w:b/>
          <w:bCs/>
          <w:color w:val="1F497D" w:themeColor="text2"/>
          <w:sz w:val="20"/>
          <w:szCs w:val="20"/>
        </w:rPr>
        <w:br w:type="page"/>
      </w:r>
    </w:p>
    <w:p w14:paraId="3A06D5E9" w14:textId="77777777" w:rsidR="00821D5A" w:rsidRDefault="00821D5A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  <w:sectPr w:rsidR="00821D5A" w:rsidSect="00821D5A">
          <w:pgSz w:w="16838" w:h="11906" w:orient="landscape" w:code="9"/>
          <w:pgMar w:top="851" w:right="851" w:bottom="851" w:left="851" w:header="709" w:footer="454" w:gutter="0"/>
          <w:cols w:space="708"/>
          <w:docGrid w:linePitch="360"/>
        </w:sectPr>
      </w:pPr>
    </w:p>
    <w:p w14:paraId="30A1122E" w14:textId="77777777" w:rsidR="00150981" w:rsidRDefault="00150981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6CA0EF64" w14:textId="08A87CA2" w:rsidR="007F028D" w:rsidRDefault="007F028D" w:rsidP="00DE764E">
      <w:pPr>
        <w:pStyle w:val="Titre1"/>
      </w:pPr>
      <w:r w:rsidRPr="007D1315">
        <w:t xml:space="preserve">Mise en place du tutorat et de l’embauche au sein de l’institution + ANNEXES à fournir </w:t>
      </w:r>
    </w:p>
    <w:p w14:paraId="42C1F7CB" w14:textId="264BEF47" w:rsidR="007D1315" w:rsidRDefault="007D1315" w:rsidP="007F028D">
      <w:pPr>
        <w:autoSpaceDE w:val="0"/>
        <w:autoSpaceDN w:val="0"/>
        <w:adjustRightInd w:val="0"/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D1315" w14:paraId="79624E70" w14:textId="77777777" w:rsidTr="00B26D81">
        <w:trPr>
          <w:trHeight w:val="296"/>
        </w:trPr>
        <w:tc>
          <w:tcPr>
            <w:tcW w:w="10456" w:type="dxa"/>
            <w:tcBorders>
              <w:bottom w:val="single" w:sz="4" w:space="0" w:color="365F91" w:themeColor="accent1" w:themeShade="BF"/>
            </w:tcBorders>
            <w:vAlign w:val="center"/>
          </w:tcPr>
          <w:p w14:paraId="60495C2F" w14:textId="73193B9E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Est-ce la première fois qu’un tutorat est mis en place au sein de l’institution ? </w:t>
            </w:r>
          </w:p>
        </w:tc>
      </w:tr>
      <w:tr w:rsidR="007D1315" w:rsidRPr="00AB1AAC" w14:paraId="73453048" w14:textId="77777777" w:rsidTr="00B26D81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835560A" w14:textId="77777777" w:rsidR="007D1315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05E53F76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59EBF5BB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4B6816F2" w14:textId="46C04A37" w:rsidR="00AB1AAC" w:rsidRPr="00D65B59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5DF12A73" w14:textId="77777777" w:rsidTr="00B26D81">
        <w:trPr>
          <w:trHeight w:val="401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05A295A" w14:textId="70382A41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Si non, comment l’institution organisait-elle le tutorat jusqu’à maintenant ? </w:t>
            </w:r>
          </w:p>
        </w:tc>
      </w:tr>
      <w:tr w:rsidR="007D1315" w14:paraId="12B1215F" w14:textId="77777777" w:rsidTr="00AB1AAC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458B10F" w14:textId="77777777" w:rsidR="007D1315" w:rsidRDefault="007D1315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3E1EB323" w14:textId="77777777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1BF9AE1B" w14:textId="77777777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07F665EE" w14:textId="3ACB1537" w:rsidR="00AB1AAC" w:rsidRPr="00D65B59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079A386B" w14:textId="77777777" w:rsidTr="00B26D81">
        <w:trPr>
          <w:trHeight w:val="363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059FF0C" w14:textId="0F93ED48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Comment l’institution va-t-elle améliorer le tutorat à l’avenir ? </w:t>
            </w:r>
          </w:p>
        </w:tc>
      </w:tr>
      <w:tr w:rsidR="007D1315" w14:paraId="54730568" w14:textId="77777777" w:rsidTr="00B26D81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FB28D65" w14:textId="77777777" w:rsidR="007D1315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6FF86260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69E35EBD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4273182B" w14:textId="26E2E7CD" w:rsidR="00AB1AAC" w:rsidRPr="00D65B59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23E123AE" w14:textId="77777777" w:rsidTr="00B26D81">
        <w:trPr>
          <w:trHeight w:val="395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BA3542D" w14:textId="0881113D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Comment l’institution va-t-elle assurer une continuité du tutorat même en cas d’absence ? </w:t>
            </w:r>
          </w:p>
        </w:tc>
      </w:tr>
      <w:tr w:rsidR="007D1315" w14:paraId="3EB47BA1" w14:textId="77777777" w:rsidTr="00B26D81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6D3D4C" w14:textId="77777777" w:rsidR="007D1315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5C218E75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0A59060B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0F22A22E" w14:textId="0E63163E" w:rsidR="00AB1AAC" w:rsidRPr="00D65B59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50221499" w14:textId="77777777" w:rsidTr="00B26D81">
        <w:trPr>
          <w:trHeight w:val="385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879B503" w14:textId="52D36B13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La(es) personne(s) tutrice(s) est(sont)-elle(s) bien volontaire(s) pour exercer cette fonction ? </w:t>
            </w:r>
          </w:p>
        </w:tc>
      </w:tr>
      <w:tr w:rsidR="007D1315" w14:paraId="4A6B534B" w14:textId="77777777" w:rsidTr="00B26D81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99D639" w14:textId="77777777" w:rsidR="007D1315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588EC624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45E70303" w14:textId="7CBC22C4" w:rsidR="00AB1AAC" w:rsidRPr="00D65B59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5954923C" w14:textId="77777777" w:rsidTr="00B26D81">
        <w:trPr>
          <w:trHeight w:val="740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06EE504" w14:textId="572188C7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La(es) personne(s) tutrice(s) doit(doivent) exercer une fonction similaire à la personne tutorée, avoir une expérience professionnelle probante dans le secteur et dans l’institution</w:t>
            </w:r>
            <w:r w:rsidR="0005626E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. </w:t>
            </w: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Est-ce bien le cas ? Si non, pouvez-vous justifier le choix des </w:t>
            </w:r>
            <w:proofErr w:type="spellStart"/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uteur·trice</w:t>
            </w:r>
            <w:proofErr w:type="spellEnd"/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(s) ? </w:t>
            </w:r>
          </w:p>
        </w:tc>
      </w:tr>
      <w:tr w:rsidR="007D1315" w14:paraId="08288834" w14:textId="77777777" w:rsidTr="00B26D81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2318D0" w14:textId="77777777" w:rsidR="007D1315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648DD989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7F9D8090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31403B1D" w14:textId="30DF3FC0" w:rsidR="00AB1AAC" w:rsidRPr="00D65B59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6B021E58" w14:textId="77777777" w:rsidTr="00B26D81">
        <w:trPr>
          <w:trHeight w:val="679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71425FC" w14:textId="56B015C6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La(es) personne(s) tutrice(s) a-t(ont)-elle(s) déjà suivi une formation en tutorat ou obtenu le titre de compétences de </w:t>
            </w:r>
            <w:proofErr w:type="spellStart"/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uteur</w:t>
            </w:r>
            <w:r w:rsidR="00AB1AAC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t</w:t>
            </w: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rice</w:t>
            </w:r>
            <w:proofErr w:type="spellEnd"/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en entreprise ? Si non, pourquoi ? Une formation sur le tutorat est-elle prévue prochainement ? </w:t>
            </w:r>
          </w:p>
        </w:tc>
      </w:tr>
      <w:tr w:rsidR="007D1315" w14:paraId="468F7698" w14:textId="77777777" w:rsidTr="00B26D81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2256576" w14:textId="77777777" w:rsidR="007D1315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31265FE7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54330C30" w14:textId="77777777" w:rsidR="00AB1AAC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4A840A64" w14:textId="283A0087" w:rsidR="00AB1AAC" w:rsidRPr="00D65B59" w:rsidRDefault="00AB1AAC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  <w:tr w:rsidR="007D1315" w14:paraId="170A982F" w14:textId="77777777" w:rsidTr="00B26D81">
        <w:trPr>
          <w:trHeight w:val="659"/>
        </w:trPr>
        <w:tc>
          <w:tcPr>
            <w:tcW w:w="1045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B7FF5EF" w14:textId="2C9405F5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Quelles actions concrètes l’institution va-t-elle mettre en place pour permettre le tutorat ? Exemples : observation de la personne tutorée sur le terrain, entretiens personnalisés, contacts avec école… </w:t>
            </w:r>
          </w:p>
        </w:tc>
      </w:tr>
      <w:tr w:rsidR="007D1315" w14:paraId="3B1BF134" w14:textId="77777777" w:rsidTr="00AB1AAC">
        <w:tc>
          <w:tcPr>
            <w:tcW w:w="1045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F10D101" w14:textId="77777777" w:rsidR="007D1315" w:rsidRDefault="007D1315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27CDB267" w14:textId="77777777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1CAA067" w14:textId="77777777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34444BC7" w14:textId="1941F116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A274A0A" w14:textId="605033E7" w:rsidR="007D1315" w:rsidRDefault="007D1315" w:rsidP="007F028D">
      <w:pPr>
        <w:autoSpaceDE w:val="0"/>
        <w:autoSpaceDN w:val="0"/>
        <w:adjustRightInd w:val="0"/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7FE40FB0" w14:textId="77777777" w:rsidR="007D1315" w:rsidRPr="007D1315" w:rsidRDefault="007D1315" w:rsidP="007F028D">
      <w:pPr>
        <w:autoSpaceDE w:val="0"/>
        <w:autoSpaceDN w:val="0"/>
        <w:adjustRightInd w:val="0"/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63B7634C" w14:textId="45B54D2A" w:rsidR="007F028D" w:rsidRPr="00D65B59" w:rsidRDefault="007F028D" w:rsidP="007F028D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r w:rsidRPr="007F028D">
        <w:rPr>
          <w:rFonts w:ascii="Wingdings" w:hAnsi="Wingdings" w:cs="Wingdings"/>
          <w:color w:val="000000"/>
          <w:sz w:val="20"/>
          <w:szCs w:val="20"/>
          <w:lang w:val="fr-BE" w:eastAsia="fr-BE"/>
        </w:rPr>
        <w:t xml:space="preserve"> </w:t>
      </w:r>
      <w:r w:rsidRPr="00D65B59">
        <w:rPr>
          <w:rFonts w:ascii="Tw Cen MT" w:hAnsi="Tw Cen MT" w:cs="Arial"/>
          <w:color w:val="1F497D" w:themeColor="text2"/>
          <w:sz w:val="20"/>
          <w:szCs w:val="20"/>
        </w:rPr>
        <w:t xml:space="preserve">La mise en place de l’embauche (A ne pas compléter s’il s’agit d’un dossier de demande de prime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D1315" w:rsidRPr="00D65B59" w14:paraId="3D33B7F1" w14:textId="77777777" w:rsidTr="00B26D81">
        <w:trPr>
          <w:trHeight w:val="572"/>
        </w:trPr>
        <w:tc>
          <w:tcPr>
            <w:tcW w:w="10344" w:type="dxa"/>
            <w:tcBorders>
              <w:bottom w:val="single" w:sz="4" w:space="0" w:color="365F91" w:themeColor="accent1" w:themeShade="BF"/>
            </w:tcBorders>
            <w:vAlign w:val="center"/>
          </w:tcPr>
          <w:p w14:paraId="39BA5AA1" w14:textId="48EC4549" w:rsidR="007D1315" w:rsidRPr="00D65B59" w:rsidRDefault="007D1315" w:rsidP="00B26D81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D65B59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Si le bénéficiaire de l’embauche n’est pas la personne tutrice, explicitez comment l’embauche va faciliter le travail de la personne tutrice ? </w:t>
            </w:r>
          </w:p>
        </w:tc>
      </w:tr>
      <w:tr w:rsidR="007D1315" w:rsidRPr="00D65B59" w14:paraId="04EEFBE2" w14:textId="77777777" w:rsidTr="00AB1AAC">
        <w:tc>
          <w:tcPr>
            <w:tcW w:w="103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2437603" w14:textId="77777777" w:rsidR="007D1315" w:rsidRDefault="007D1315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13550CD3" w14:textId="77777777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78A3E90C" w14:textId="77777777" w:rsidR="00AB1AAC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  <w:p w14:paraId="04247025" w14:textId="40D9A536" w:rsidR="00AB1AAC" w:rsidRPr="00D65B59" w:rsidRDefault="00AB1AAC" w:rsidP="007F028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</w:p>
        </w:tc>
      </w:tr>
    </w:tbl>
    <w:p w14:paraId="575E10D5" w14:textId="4EB8ADA5" w:rsidR="007D1315" w:rsidRPr="00D65B59" w:rsidRDefault="007D1315" w:rsidP="007F028D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1DEA6CDC" w14:textId="3505AE0E" w:rsidR="00AB1AAC" w:rsidRDefault="00AB1AAC">
      <w:pPr>
        <w:rPr>
          <w:rFonts w:ascii="Tw Cen MT" w:hAnsi="Tw Cen MT" w:cs="Arial"/>
          <w:color w:val="1F497D" w:themeColor="text2"/>
          <w:sz w:val="20"/>
          <w:szCs w:val="20"/>
        </w:rPr>
      </w:pPr>
      <w:r>
        <w:rPr>
          <w:rFonts w:ascii="Tw Cen MT" w:hAnsi="Tw Cen MT" w:cs="Arial"/>
          <w:color w:val="1F497D" w:themeColor="text2"/>
          <w:sz w:val="20"/>
          <w:szCs w:val="20"/>
        </w:rPr>
        <w:br w:type="page"/>
      </w:r>
    </w:p>
    <w:p w14:paraId="35F3143F" w14:textId="77777777" w:rsidR="007D1315" w:rsidRPr="00D65B59" w:rsidRDefault="007D1315" w:rsidP="007F028D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17E5B343" w14:textId="7D24A5E8" w:rsidR="007F028D" w:rsidRPr="00D65B59" w:rsidRDefault="007F028D" w:rsidP="00AB1AAC">
      <w:pPr>
        <w:pStyle w:val="Titre1"/>
      </w:pPr>
      <w:r w:rsidRPr="00D65B59">
        <w:t xml:space="preserve">Annexes à fournir </w:t>
      </w:r>
    </w:p>
    <w:p w14:paraId="0EBB5EFA" w14:textId="77777777" w:rsidR="001373AE" w:rsidRDefault="001373AE" w:rsidP="00AB1AAC">
      <w:pPr>
        <w:pStyle w:val="Sous-titre"/>
      </w:pPr>
    </w:p>
    <w:p w14:paraId="621AD7B2" w14:textId="6930C325" w:rsidR="007F028D" w:rsidRPr="00D65B59" w:rsidRDefault="007F028D" w:rsidP="00AB1AAC">
      <w:pPr>
        <w:pStyle w:val="Sous-titre"/>
      </w:pPr>
      <w:r w:rsidRPr="00D65B59">
        <w:t xml:space="preserve">Pour </w:t>
      </w:r>
      <w:proofErr w:type="gramStart"/>
      <w:r w:rsidRPr="00D65B59">
        <w:t xml:space="preserve">les </w:t>
      </w:r>
      <w:proofErr w:type="spellStart"/>
      <w:r w:rsidRPr="00D65B59">
        <w:t>travailleur</w:t>
      </w:r>
      <w:proofErr w:type="gramEnd"/>
      <w:r w:rsidRPr="00D65B59">
        <w:t>·euse·s</w:t>
      </w:r>
      <w:proofErr w:type="spellEnd"/>
      <w:r w:rsidRPr="00D65B59">
        <w:t xml:space="preserve"> </w:t>
      </w:r>
    </w:p>
    <w:p w14:paraId="3AD1B702" w14:textId="23EC6417" w:rsidR="007F028D" w:rsidRPr="00AB1AAC" w:rsidRDefault="007F028D" w:rsidP="00D5138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7"/>
        <w:rPr>
          <w:rFonts w:ascii="Tw Cen MT" w:hAnsi="Tw Cen MT" w:cs="Arial"/>
          <w:color w:val="1F497D" w:themeColor="text2"/>
          <w:sz w:val="20"/>
          <w:szCs w:val="20"/>
        </w:rPr>
      </w:pPr>
      <w:r w:rsidRPr="00AB1AAC">
        <w:rPr>
          <w:rFonts w:ascii="Tw Cen MT" w:hAnsi="Tw Cen MT" w:cs="Arial"/>
          <w:color w:val="1F497D" w:themeColor="text2"/>
          <w:sz w:val="20"/>
          <w:szCs w:val="20"/>
        </w:rPr>
        <w:t xml:space="preserve">Contrat de travail de la nouvelle personne travailleuse et/ou avenant du contrat de travail </w:t>
      </w:r>
      <w:proofErr w:type="spellStart"/>
      <w:r w:rsidRPr="00AB1AAC">
        <w:rPr>
          <w:rFonts w:ascii="Tw Cen MT" w:hAnsi="Tw Cen MT" w:cs="Arial"/>
          <w:color w:val="1F497D" w:themeColor="text2"/>
          <w:sz w:val="20"/>
          <w:szCs w:val="20"/>
        </w:rPr>
        <w:t>du·de</w:t>
      </w:r>
      <w:proofErr w:type="spellEnd"/>
      <w:r w:rsidRPr="00AB1AAC">
        <w:rPr>
          <w:rFonts w:ascii="Tw Cen MT" w:hAnsi="Tw Cen MT" w:cs="Arial"/>
          <w:color w:val="1F497D" w:themeColor="text2"/>
          <w:sz w:val="20"/>
          <w:szCs w:val="20"/>
        </w:rPr>
        <w:t xml:space="preserve"> la </w:t>
      </w:r>
      <w:proofErr w:type="spellStart"/>
      <w:r w:rsidRPr="00AB1AAC">
        <w:rPr>
          <w:rFonts w:ascii="Tw Cen MT" w:hAnsi="Tw Cen MT" w:cs="Arial"/>
          <w:color w:val="1F497D" w:themeColor="text2"/>
          <w:sz w:val="20"/>
          <w:szCs w:val="20"/>
        </w:rPr>
        <w:t>travailleur·euse</w:t>
      </w:r>
      <w:proofErr w:type="spellEnd"/>
      <w:r w:rsidRPr="00AB1AAC">
        <w:rPr>
          <w:rFonts w:ascii="Tw Cen MT" w:hAnsi="Tw Cen MT" w:cs="Arial"/>
          <w:color w:val="1F497D" w:themeColor="text2"/>
          <w:sz w:val="20"/>
          <w:szCs w:val="20"/>
        </w:rPr>
        <w:t xml:space="preserve"> à temps partiel. </w:t>
      </w:r>
    </w:p>
    <w:p w14:paraId="1A669E6C" w14:textId="2F4C6BA4" w:rsidR="007F028D" w:rsidRPr="00AB1AAC" w:rsidRDefault="007F028D" w:rsidP="00D5138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r w:rsidRPr="00AB1AAC">
        <w:rPr>
          <w:rFonts w:ascii="Tw Cen MT" w:hAnsi="Tw Cen MT" w:cs="Arial"/>
          <w:color w:val="1F497D" w:themeColor="text2"/>
          <w:sz w:val="20"/>
          <w:szCs w:val="20"/>
        </w:rPr>
        <w:t xml:space="preserve">Avenant du contrat de travail de la personne tutrice mentionnant la mission de tutorat avec le temps de travail dédié à cette mission. </w:t>
      </w:r>
    </w:p>
    <w:p w14:paraId="6DD84EC7" w14:textId="77777777" w:rsidR="007F028D" w:rsidRPr="00D65B59" w:rsidRDefault="007F028D" w:rsidP="007F028D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</w:p>
    <w:p w14:paraId="1E531551" w14:textId="41EE1DA6" w:rsidR="007F028D" w:rsidRPr="00D65B59" w:rsidRDefault="007F028D" w:rsidP="00AB1AAC">
      <w:pPr>
        <w:pStyle w:val="Sous-titre"/>
      </w:pPr>
      <w:r w:rsidRPr="00D65B59">
        <w:t>Pour les autres</w:t>
      </w:r>
      <w:r w:rsidR="003664AE">
        <w:t xml:space="preserve"> </w:t>
      </w:r>
      <w:r w:rsidRPr="00D65B59">
        <w:t xml:space="preserve">: </w:t>
      </w:r>
    </w:p>
    <w:p w14:paraId="7AAA8509" w14:textId="40DD0EAF" w:rsidR="007D1315" w:rsidRPr="00D65B59" w:rsidRDefault="007F028D" w:rsidP="007D1315">
      <w:pPr>
        <w:autoSpaceDE w:val="0"/>
        <w:autoSpaceDN w:val="0"/>
        <w:adjustRightInd w:val="0"/>
        <w:spacing w:after="7"/>
        <w:rPr>
          <w:rFonts w:ascii="Tw Cen MT" w:hAnsi="Tw Cen MT" w:cs="Arial"/>
          <w:color w:val="1F497D" w:themeColor="text2"/>
          <w:sz w:val="20"/>
          <w:szCs w:val="20"/>
        </w:rPr>
      </w:pPr>
      <w:r w:rsidRPr="00D65B59">
        <w:rPr>
          <w:rFonts w:ascii="Tw Cen MT" w:hAnsi="Tw Cen MT" w:cs="Arial"/>
          <w:color w:val="1F497D" w:themeColor="text2"/>
          <w:sz w:val="20"/>
          <w:szCs w:val="20"/>
        </w:rPr>
        <w:t xml:space="preserve">Si demande d’embauche compensatoire, alors déclaration sur l’honneur certifiant qu’une embauche complémentaire dédiée au tutorat est mise en place (avec modalités horaires concernant l’embauche et le tutorat et </w:t>
      </w:r>
      <w:proofErr w:type="spellStart"/>
      <w:r w:rsidRPr="00D65B59">
        <w:rPr>
          <w:rFonts w:ascii="Tw Cen MT" w:hAnsi="Tw Cen MT" w:cs="Arial"/>
          <w:color w:val="1F497D" w:themeColor="text2"/>
          <w:sz w:val="20"/>
          <w:szCs w:val="20"/>
        </w:rPr>
        <w:t>travailleur</w:t>
      </w:r>
      <w:r w:rsidR="007D1315" w:rsidRPr="00D65B59">
        <w:rPr>
          <w:rFonts w:ascii="Tw Cen MT" w:hAnsi="Tw Cen MT" w:cs="Arial"/>
          <w:color w:val="1F497D" w:themeColor="text2"/>
          <w:sz w:val="20"/>
          <w:szCs w:val="20"/>
        </w:rPr>
        <w:t>·</w:t>
      </w:r>
      <w:r w:rsidRPr="00D65B59">
        <w:rPr>
          <w:rFonts w:ascii="Tw Cen MT" w:hAnsi="Tw Cen MT" w:cs="Arial"/>
          <w:color w:val="1F497D" w:themeColor="text2"/>
          <w:sz w:val="20"/>
          <w:szCs w:val="20"/>
        </w:rPr>
        <w:t>euse</w:t>
      </w:r>
      <w:r w:rsidR="007D1315" w:rsidRPr="00D65B59">
        <w:rPr>
          <w:rFonts w:ascii="Tw Cen MT" w:hAnsi="Tw Cen MT" w:cs="Arial"/>
          <w:color w:val="1F497D" w:themeColor="text2"/>
          <w:sz w:val="20"/>
          <w:szCs w:val="20"/>
        </w:rPr>
        <w:t>·</w:t>
      </w:r>
      <w:r w:rsidRPr="00D65B59">
        <w:rPr>
          <w:rFonts w:ascii="Tw Cen MT" w:hAnsi="Tw Cen MT" w:cs="Arial"/>
          <w:color w:val="1F497D" w:themeColor="text2"/>
          <w:sz w:val="20"/>
          <w:szCs w:val="20"/>
        </w:rPr>
        <w:t>s</w:t>
      </w:r>
      <w:proofErr w:type="spellEnd"/>
      <w:r w:rsidRPr="00D65B59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  <w:proofErr w:type="spellStart"/>
      <w:r w:rsidRPr="00D65B59">
        <w:rPr>
          <w:rFonts w:ascii="Tw Cen MT" w:hAnsi="Tw Cen MT" w:cs="Arial"/>
          <w:color w:val="1F497D" w:themeColor="text2"/>
          <w:sz w:val="20"/>
          <w:szCs w:val="20"/>
        </w:rPr>
        <w:t>concerné</w:t>
      </w:r>
      <w:r w:rsidR="007D1315" w:rsidRPr="00D65B59">
        <w:rPr>
          <w:rFonts w:ascii="Tw Cen MT" w:hAnsi="Tw Cen MT" w:cs="Arial"/>
          <w:color w:val="1F497D" w:themeColor="text2"/>
          <w:sz w:val="20"/>
          <w:szCs w:val="20"/>
        </w:rPr>
        <w:t>·</w:t>
      </w:r>
      <w:r w:rsidRPr="00D65B59">
        <w:rPr>
          <w:rFonts w:ascii="Tw Cen MT" w:hAnsi="Tw Cen MT" w:cs="Arial"/>
          <w:color w:val="1F497D" w:themeColor="text2"/>
          <w:sz w:val="20"/>
          <w:szCs w:val="20"/>
        </w:rPr>
        <w:t>e</w:t>
      </w:r>
      <w:r w:rsidR="007D1315" w:rsidRPr="00D65B59">
        <w:rPr>
          <w:rFonts w:ascii="Tw Cen MT" w:hAnsi="Tw Cen MT" w:cs="Arial"/>
          <w:color w:val="1F497D" w:themeColor="text2"/>
          <w:sz w:val="20"/>
          <w:szCs w:val="20"/>
        </w:rPr>
        <w:t>·</w:t>
      </w:r>
      <w:r w:rsidRPr="00D65B59">
        <w:rPr>
          <w:rFonts w:ascii="Tw Cen MT" w:hAnsi="Tw Cen MT" w:cs="Arial"/>
          <w:color w:val="1F497D" w:themeColor="text2"/>
          <w:sz w:val="20"/>
          <w:szCs w:val="20"/>
        </w:rPr>
        <w:t>s</w:t>
      </w:r>
      <w:proofErr w:type="spellEnd"/>
      <w:r w:rsidRPr="00D65B59">
        <w:rPr>
          <w:rFonts w:ascii="Tw Cen MT" w:hAnsi="Tw Cen MT" w:cs="Arial"/>
          <w:color w:val="1F497D" w:themeColor="text2"/>
          <w:sz w:val="20"/>
          <w:szCs w:val="20"/>
        </w:rPr>
        <w:t xml:space="preserve">). </w:t>
      </w:r>
    </w:p>
    <w:p w14:paraId="28CA3481" w14:textId="031FEBED" w:rsidR="007F028D" w:rsidRPr="00D65B59" w:rsidRDefault="007F028D" w:rsidP="007D1315">
      <w:pPr>
        <w:autoSpaceDE w:val="0"/>
        <w:autoSpaceDN w:val="0"/>
        <w:adjustRightInd w:val="0"/>
        <w:spacing w:after="7"/>
        <w:rPr>
          <w:rFonts w:ascii="Tw Cen MT" w:hAnsi="Tw Cen MT" w:cs="Arial"/>
          <w:color w:val="1F497D" w:themeColor="text2"/>
          <w:sz w:val="20"/>
          <w:szCs w:val="20"/>
        </w:rPr>
      </w:pPr>
      <w:r w:rsidRPr="00D65B59">
        <w:rPr>
          <w:rFonts w:ascii="Tw Cen MT" w:hAnsi="Tw Cen MT" w:cs="Arial"/>
          <w:color w:val="1F497D" w:themeColor="text2"/>
          <w:sz w:val="20"/>
          <w:szCs w:val="20"/>
        </w:rPr>
        <w:t xml:space="preserve">Dans le cas de la demande de prime sans embauche, la déclaration sur l’honneur n’est pas nécessaire. </w:t>
      </w:r>
    </w:p>
    <w:p w14:paraId="755F1772" w14:textId="1CF6BD35" w:rsidR="007F028D" w:rsidRDefault="007F028D" w:rsidP="007F028D">
      <w:pPr>
        <w:autoSpaceDE w:val="0"/>
        <w:autoSpaceDN w:val="0"/>
        <w:adjustRightInd w:val="0"/>
        <w:rPr>
          <w:rFonts w:ascii="Tw Cen MT" w:hAnsi="Tw Cen MT" w:cs="Arial"/>
          <w:color w:val="1F497D" w:themeColor="text2"/>
          <w:sz w:val="20"/>
          <w:szCs w:val="20"/>
        </w:rPr>
      </w:pPr>
      <w:r w:rsidRPr="00D65B59">
        <w:rPr>
          <w:rFonts w:ascii="Tw Cen MT" w:hAnsi="Tw Cen MT" w:cs="Arial"/>
          <w:color w:val="1F497D" w:themeColor="text2"/>
          <w:sz w:val="20"/>
          <w:szCs w:val="20"/>
        </w:rPr>
        <w:t xml:space="preserve"> </w:t>
      </w:r>
    </w:p>
    <w:p w14:paraId="40C556F2" w14:textId="5FDFC8C2" w:rsidR="003C6ACB" w:rsidRPr="003C6ACB" w:rsidRDefault="003C6ACB" w:rsidP="003C6ACB">
      <w:pPr>
        <w:pStyle w:val="Sous-titre"/>
      </w:pPr>
      <w:r w:rsidRPr="003C6ACB">
        <w:t>Pour les soutiens financiers complémentaires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3C6ACB" w14:paraId="3959D000" w14:textId="77777777" w:rsidTr="0013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673EAB4" w14:textId="21BAAD1C" w:rsidR="003C6ACB" w:rsidRPr="001373AE" w:rsidRDefault="003C6ACB" w:rsidP="003C6ACB">
            <w:pPr>
              <w:rPr>
                <w:rFonts w:ascii="Tw Cen MT" w:hAnsi="Tw Cen MT" w:cs="Arial"/>
                <w:sz w:val="22"/>
                <w:szCs w:val="22"/>
              </w:rPr>
            </w:pPr>
            <w:r w:rsidRPr="001373AE">
              <w:rPr>
                <w:rFonts w:ascii="Tw Cen MT" w:hAnsi="Tw Cen MT" w:cs="Arial"/>
                <w:sz w:val="22"/>
                <w:szCs w:val="22"/>
              </w:rPr>
              <w:t>Soutien demandé</w:t>
            </w:r>
          </w:p>
        </w:tc>
        <w:tc>
          <w:tcPr>
            <w:tcW w:w="3678" w:type="dxa"/>
          </w:tcPr>
          <w:p w14:paraId="47FFBF47" w14:textId="2994C2B1" w:rsidR="003C6ACB" w:rsidRPr="001373AE" w:rsidRDefault="003C6ACB" w:rsidP="003C6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22"/>
                <w:szCs w:val="22"/>
              </w:rPr>
            </w:pPr>
            <w:r w:rsidRPr="001373AE">
              <w:rPr>
                <w:rFonts w:ascii="Tw Cen MT" w:hAnsi="Tw Cen MT" w:cs="Arial"/>
                <w:sz w:val="22"/>
                <w:szCs w:val="22"/>
              </w:rPr>
              <w:t>Annexe à fournir</w:t>
            </w:r>
          </w:p>
        </w:tc>
      </w:tr>
      <w:tr w:rsidR="003C6ACB" w14:paraId="0DC5A1C1" w14:textId="77777777" w:rsidTr="001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58D553C" w14:textId="3A4B6CB1" w:rsidR="003C6ACB" w:rsidRPr="001373AE" w:rsidRDefault="003C6ACB" w:rsidP="003C6ACB">
            <w:pPr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Il existe un plan d’accueil et de tutorat au sein de l’institution </w:t>
            </w:r>
          </w:p>
        </w:tc>
        <w:tc>
          <w:tcPr>
            <w:tcW w:w="3678" w:type="dxa"/>
          </w:tcPr>
          <w:p w14:paraId="5A0BB257" w14:textId="018AD87B" w:rsidR="003C6ACB" w:rsidRPr="001373AE" w:rsidRDefault="003C6ACB" w:rsidP="003C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1373AE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nsmettre le plan d’accueil</w:t>
            </w:r>
          </w:p>
        </w:tc>
      </w:tr>
      <w:tr w:rsidR="003C6ACB" w14:paraId="5C48F5C6" w14:textId="77777777" w:rsidTr="001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1DB1D09" w14:textId="1AC353F5" w:rsidR="003C6ACB" w:rsidRPr="001373AE" w:rsidRDefault="003C6ACB" w:rsidP="003C6ACB">
            <w:pPr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proofErr w:type="spellStart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Le·la</w:t>
            </w:r>
            <w:proofErr w:type="spellEnd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tuteur·trice</w:t>
            </w:r>
            <w:proofErr w:type="spellEnd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 xml:space="preserve"> a suivi une formation « tutorat » </w:t>
            </w:r>
          </w:p>
        </w:tc>
        <w:tc>
          <w:tcPr>
            <w:tcW w:w="3678" w:type="dxa"/>
          </w:tcPr>
          <w:p w14:paraId="7DF5DDBF" w14:textId="623C2EDD" w:rsidR="003C6ACB" w:rsidRPr="001373AE" w:rsidRDefault="003C6ACB" w:rsidP="003C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1373AE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Attestation de participation à la formation</w:t>
            </w:r>
          </w:p>
        </w:tc>
      </w:tr>
      <w:tr w:rsidR="003C6ACB" w14:paraId="14824C48" w14:textId="77777777" w:rsidTr="001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09A3D7" w14:textId="21712DE7" w:rsidR="003C6ACB" w:rsidRPr="001373AE" w:rsidRDefault="003C6ACB" w:rsidP="003C6ACB">
            <w:pPr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proofErr w:type="spellStart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Le·la</w:t>
            </w:r>
            <w:proofErr w:type="spellEnd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tuteur·trice</w:t>
            </w:r>
            <w:proofErr w:type="spellEnd"/>
            <w:r w:rsidRPr="001373AE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 xml:space="preserve"> dispose du titre de Tuteur en entreprise délivré par le CVDC </w:t>
            </w:r>
          </w:p>
        </w:tc>
        <w:tc>
          <w:tcPr>
            <w:tcW w:w="3678" w:type="dxa"/>
          </w:tcPr>
          <w:p w14:paraId="6ADF530F" w14:textId="00CD2AA4" w:rsidR="003C6ACB" w:rsidRPr="001373AE" w:rsidRDefault="001373AE" w:rsidP="003C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1373AE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Copie du titre de tuteur</w:t>
            </w:r>
          </w:p>
        </w:tc>
      </w:tr>
    </w:tbl>
    <w:p w14:paraId="60614F5A" w14:textId="2F83D135" w:rsidR="00593D34" w:rsidRDefault="00593D34" w:rsidP="003C6ACB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  <w:r>
        <w:rPr>
          <w:rFonts w:ascii="Tw Cen MT" w:hAnsi="Tw Cen MT" w:cs="Arial"/>
          <w:b/>
          <w:bCs/>
          <w:color w:val="1F497D" w:themeColor="text2"/>
          <w:sz w:val="20"/>
          <w:szCs w:val="20"/>
        </w:rPr>
        <w:br w:type="page"/>
      </w:r>
    </w:p>
    <w:p w14:paraId="102E1ED1" w14:textId="77777777" w:rsidR="00FF790F" w:rsidRDefault="00FF790F" w:rsidP="00FF790F">
      <w:pPr>
        <w:rPr>
          <w:rFonts w:ascii="Tw Cen MT" w:hAnsi="Tw Cen MT" w:cs="Arial"/>
          <w:b/>
          <w:bCs/>
          <w:color w:val="1F497D" w:themeColor="text2"/>
          <w:sz w:val="20"/>
          <w:szCs w:val="20"/>
        </w:rPr>
      </w:pPr>
    </w:p>
    <w:p w14:paraId="5460F9B6" w14:textId="77777777" w:rsidR="00487F82" w:rsidRDefault="00487F82" w:rsidP="00D51382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Tw Cen MT" w:hAnsi="Tw Cen MT"/>
          <w:b/>
          <w:bCs/>
          <w:color w:val="1F497D" w:themeColor="text2"/>
        </w:rPr>
      </w:pPr>
      <w:r w:rsidRPr="00FD6FAA">
        <w:rPr>
          <w:rFonts w:ascii="Tw Cen MT" w:hAnsi="Tw Cen MT"/>
          <w:b/>
          <w:bCs/>
          <w:color w:val="1F497D" w:themeColor="text2"/>
        </w:rPr>
        <w:t>Consultation du personnel et concertation paritaire</w:t>
      </w:r>
    </w:p>
    <w:p w14:paraId="2758A764" w14:textId="77777777" w:rsidR="00FF790F" w:rsidRDefault="00FF790F" w:rsidP="00FF790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color w:val="1F497D" w:themeColor="text2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10198"/>
      </w:tblGrid>
      <w:tr w:rsidR="009315E3" w14:paraId="5D8C12CE" w14:textId="77777777" w:rsidTr="009315E3">
        <w:tc>
          <w:tcPr>
            <w:tcW w:w="10344" w:type="dxa"/>
          </w:tcPr>
          <w:p w14:paraId="0F1A6CDD" w14:textId="77777777" w:rsidR="009315E3" w:rsidRDefault="009315E3" w:rsidP="009315E3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  <w:p w14:paraId="03CF2358" w14:textId="77777777" w:rsidR="009F59AE" w:rsidRPr="009F59AE" w:rsidRDefault="009315E3" w:rsidP="009315E3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color w:val="4F81BD" w:themeColor="accent1"/>
                <w:sz w:val="22"/>
                <w:szCs w:val="22"/>
              </w:rPr>
            </w:pPr>
            <w:r w:rsidRPr="00C54593">
              <w:rPr>
                <w:rFonts w:ascii="Tw Cen MT" w:hAnsi="Tw Cen MT"/>
                <w:b/>
                <w:color w:val="943634" w:themeColor="accent2" w:themeShade="BF"/>
                <w:sz w:val="22"/>
                <w:szCs w:val="22"/>
              </w:rPr>
              <w:t xml:space="preserve">En cas de présence </w:t>
            </w:r>
            <w:r w:rsidRPr="00454FB4">
              <w:rPr>
                <w:rFonts w:ascii="Tw Cen MT" w:hAnsi="Tw Cen MT"/>
                <w:b/>
                <w:color w:val="4F81BD" w:themeColor="accent1"/>
                <w:sz w:val="22"/>
                <w:szCs w:val="22"/>
              </w:rPr>
              <w:t>dans votre institution d’un organe de concertation sociale</w:t>
            </w:r>
          </w:p>
          <w:p w14:paraId="3C8B9E44" w14:textId="77777777" w:rsidR="009315E3" w:rsidRDefault="009315E3" w:rsidP="009315E3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2"/>
                <w:szCs w:val="22"/>
              </w:rPr>
            </w:pPr>
            <w:r w:rsidRPr="00454FB4">
              <w:rPr>
                <w:rFonts w:ascii="Arial" w:hAnsi="Arial" w:cs="Arial"/>
                <w:color w:val="4F81BD" w:themeColor="accent1"/>
                <w:sz w:val="22"/>
                <w:szCs w:val="22"/>
              </w:rPr>
              <w:t>►</w:t>
            </w:r>
            <w:r w:rsidR="009B6BAA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color w:val="1F497D" w:themeColor="text2"/>
                <w:sz w:val="22"/>
                <w:szCs w:val="22"/>
              </w:rPr>
              <w:t>V</w:t>
            </w:r>
            <w:r w:rsidRPr="00FD6FAA">
              <w:rPr>
                <w:rFonts w:ascii="Tw Cen MT" w:hAnsi="Tw Cen MT"/>
                <w:color w:val="1F497D" w:themeColor="text2"/>
                <w:sz w:val="22"/>
                <w:szCs w:val="22"/>
              </w:rPr>
              <w:t>euillez informer l’ensemble du personnel et joindre l’avis des représentants syndicaux.</w:t>
            </w:r>
          </w:p>
          <w:p w14:paraId="5343727D" w14:textId="77777777" w:rsidR="009315E3" w:rsidRDefault="009315E3" w:rsidP="00B47545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</w:tr>
    </w:tbl>
    <w:p w14:paraId="61BA4A2B" w14:textId="77777777" w:rsidR="009F59AE" w:rsidRDefault="009F59AE" w:rsidP="00FF790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color w:val="1F497D" w:themeColor="text2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3400"/>
        <w:gridCol w:w="3399"/>
        <w:gridCol w:w="3399"/>
      </w:tblGrid>
      <w:tr w:rsidR="009F59AE" w14:paraId="552C79D6" w14:textId="77777777" w:rsidTr="007A7B1F">
        <w:tc>
          <w:tcPr>
            <w:tcW w:w="3448" w:type="dxa"/>
          </w:tcPr>
          <w:p w14:paraId="42BC2B96" w14:textId="77777777" w:rsidR="009F59AE" w:rsidRDefault="009F59AE" w:rsidP="009F59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9F59AE">
              <w:rPr>
                <w:rFonts w:ascii="Tw Cen MT" w:hAnsi="Tw Cen MT" w:cs="Calibri"/>
                <w:b/>
                <w:bCs/>
                <w:color w:val="1F497D" w:themeColor="text2"/>
                <w:sz w:val="18"/>
                <w:szCs w:val="18"/>
              </w:rPr>
              <w:t>NOM et Prénom</w:t>
            </w:r>
          </w:p>
        </w:tc>
        <w:tc>
          <w:tcPr>
            <w:tcW w:w="3448" w:type="dxa"/>
          </w:tcPr>
          <w:p w14:paraId="47E0FCC6" w14:textId="77777777" w:rsidR="009F59AE" w:rsidRDefault="009F59AE" w:rsidP="009F59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9F59AE">
              <w:rPr>
                <w:rFonts w:ascii="Tw Cen MT" w:hAnsi="Tw Cen MT" w:cs="Calibri"/>
                <w:b/>
                <w:bCs/>
                <w:color w:val="1F497D" w:themeColor="text2"/>
                <w:sz w:val="18"/>
                <w:szCs w:val="18"/>
              </w:rPr>
              <w:t>NOM et Prénom</w:t>
            </w:r>
          </w:p>
        </w:tc>
        <w:tc>
          <w:tcPr>
            <w:tcW w:w="3448" w:type="dxa"/>
          </w:tcPr>
          <w:p w14:paraId="1D4E0542" w14:textId="77777777" w:rsidR="009F59AE" w:rsidRDefault="009F59AE" w:rsidP="009F59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9F59AE">
              <w:rPr>
                <w:rFonts w:ascii="Tw Cen MT" w:hAnsi="Tw Cen MT" w:cs="Calibri"/>
                <w:b/>
                <w:bCs/>
                <w:color w:val="1F497D" w:themeColor="text2"/>
                <w:sz w:val="18"/>
                <w:szCs w:val="18"/>
              </w:rPr>
              <w:t>NOM et Prénom</w:t>
            </w:r>
          </w:p>
        </w:tc>
      </w:tr>
      <w:tr w:rsidR="009F59AE" w14:paraId="63B27AB0" w14:textId="77777777" w:rsidTr="007A7B1F">
        <w:tc>
          <w:tcPr>
            <w:tcW w:w="3448" w:type="dxa"/>
          </w:tcPr>
          <w:p w14:paraId="264ADDD0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  <w:p w14:paraId="212C2A97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  <w:tc>
          <w:tcPr>
            <w:tcW w:w="3448" w:type="dxa"/>
          </w:tcPr>
          <w:p w14:paraId="366A94E9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  <w:tc>
          <w:tcPr>
            <w:tcW w:w="3448" w:type="dxa"/>
          </w:tcPr>
          <w:p w14:paraId="31DF6F02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</w:tr>
      <w:tr w:rsidR="009F59AE" w14:paraId="4EEFBDD0" w14:textId="77777777" w:rsidTr="007A7B1F">
        <w:tc>
          <w:tcPr>
            <w:tcW w:w="3448" w:type="dxa"/>
          </w:tcPr>
          <w:p w14:paraId="51199F68" w14:textId="77777777" w:rsid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</w:p>
          <w:p w14:paraId="5F054114" w14:textId="77777777" w:rsidR="00015486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Mandat</w:t>
            </w:r>
          </w:p>
          <w:p w14:paraId="679E9679" w14:textId="77777777" w:rsidR="009F59AE" w:rsidRDefault="00DC6422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-5229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FD6FAA">
                  <w:rPr>
                    <w:rFonts w:ascii="MS Gothic" w:eastAsia="MS Gothic" w:hAnsi="MS Gothic" w:cs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 </w:t>
            </w:r>
            <w:r w:rsidR="009F59AE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DS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19358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AE" w:rsidRPr="00FD6FAA">
                  <w:rPr>
                    <w:rFonts w:ascii="MS Gothic" w:eastAsia="MS Gothic" w:hAnsi="MS Gothic" w:cs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9F59AE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CPPT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-15368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 </w:t>
            </w:r>
            <w:r w:rsidR="009F59AE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>CE</w:t>
            </w:r>
          </w:p>
          <w:p w14:paraId="49FF839D" w14:textId="77777777" w:rsid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  <w:tc>
          <w:tcPr>
            <w:tcW w:w="3448" w:type="dxa"/>
          </w:tcPr>
          <w:p w14:paraId="6A68E7D6" w14:textId="77777777" w:rsid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</w:p>
          <w:p w14:paraId="5592F9B9" w14:textId="77777777" w:rsidR="00015486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Mandat</w:t>
            </w:r>
          </w:p>
          <w:p w14:paraId="02830727" w14:textId="77777777" w:rsidR="00015486" w:rsidRDefault="00DC6422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-14422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FD6FAA">
                  <w:rPr>
                    <w:rFonts w:ascii="MS Gothic" w:eastAsia="MS Gothic" w:hAnsi="MS Gothic" w:cs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 DS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-18953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FD6FAA">
                  <w:rPr>
                    <w:rFonts w:ascii="MS Gothic" w:eastAsia="MS Gothic" w:hAnsi="MS Gothic" w:cs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CPPT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3877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 </w:t>
            </w:r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>CE</w:t>
            </w:r>
          </w:p>
          <w:p w14:paraId="77B60794" w14:textId="77777777" w:rsidR="009F59AE" w:rsidRDefault="009F59AE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  <w:tc>
          <w:tcPr>
            <w:tcW w:w="3448" w:type="dxa"/>
          </w:tcPr>
          <w:p w14:paraId="1D4DC39D" w14:textId="77777777" w:rsid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</w:p>
          <w:p w14:paraId="4B561867" w14:textId="77777777" w:rsidR="00015486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Mandat</w:t>
            </w:r>
          </w:p>
          <w:p w14:paraId="40F3145D" w14:textId="77777777" w:rsidR="00015486" w:rsidRDefault="00DC6422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-20873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FD6FAA">
                  <w:rPr>
                    <w:rFonts w:ascii="MS Gothic" w:eastAsia="MS Gothic" w:hAnsi="MS Gothic" w:cs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 DS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20792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FD6FAA">
                  <w:rPr>
                    <w:rFonts w:ascii="MS Gothic" w:eastAsia="MS Gothic" w:hAnsi="MS Gothic" w:cs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CPPT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</w:rPr>
                <w:id w:val="8428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015486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 xml:space="preserve"> </w:t>
            </w:r>
            <w:r w:rsidR="00015486" w:rsidRPr="00FD6FAA">
              <w:rPr>
                <w:rFonts w:ascii="Tw Cen MT" w:hAnsi="Tw Cen MT" w:cs="Calibri"/>
                <w:color w:val="1F497D" w:themeColor="text2"/>
                <w:sz w:val="18"/>
                <w:szCs w:val="18"/>
              </w:rPr>
              <w:t>CE</w:t>
            </w:r>
          </w:p>
          <w:p w14:paraId="486111AC" w14:textId="77777777" w:rsidR="009F59AE" w:rsidRDefault="009F59AE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</w:tr>
      <w:tr w:rsidR="009F59AE" w14:paraId="47C14600" w14:textId="77777777" w:rsidTr="007A7B1F">
        <w:tc>
          <w:tcPr>
            <w:tcW w:w="3448" w:type="dxa"/>
          </w:tcPr>
          <w:p w14:paraId="5E51B598" w14:textId="77777777" w:rsidR="00015486" w:rsidRDefault="00015486" w:rsidP="0001548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</w:p>
          <w:p w14:paraId="7FB06AAC" w14:textId="77777777" w:rsidR="00015486" w:rsidRPr="00015486" w:rsidRDefault="00015486" w:rsidP="0001548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Organisation syndicale</w:t>
            </w:r>
          </w:p>
          <w:p w14:paraId="2DF93C40" w14:textId="77777777" w:rsidR="009F59AE" w:rsidRDefault="00DC6422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</w:pP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5929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CSC-CNE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16346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FBGTB-SETCa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14295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CGSLB</w:t>
            </w:r>
          </w:p>
          <w:p w14:paraId="4D892F27" w14:textId="77777777" w:rsidR="00015486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3448" w:type="dxa"/>
          </w:tcPr>
          <w:p w14:paraId="22E2C516" w14:textId="77777777" w:rsidR="00015486" w:rsidRDefault="00015486" w:rsidP="0001548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</w:p>
          <w:p w14:paraId="70AF8F44" w14:textId="77777777" w:rsidR="00015486" w:rsidRPr="00015486" w:rsidRDefault="00015486" w:rsidP="0001548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Organisation syndicale</w:t>
            </w:r>
          </w:p>
          <w:p w14:paraId="1A181F56" w14:textId="77777777" w:rsidR="009F59AE" w:rsidRDefault="00DC6422" w:rsidP="00015486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-11981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CSC-CNE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15174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FBGTB-SETCa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165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CGSLB</w:t>
            </w:r>
          </w:p>
        </w:tc>
        <w:tc>
          <w:tcPr>
            <w:tcW w:w="3448" w:type="dxa"/>
          </w:tcPr>
          <w:p w14:paraId="2A76F4FE" w14:textId="77777777" w:rsidR="00015486" w:rsidRDefault="00015486" w:rsidP="0001548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color w:val="1F497D" w:themeColor="text2"/>
                <w:sz w:val="18"/>
                <w:szCs w:val="18"/>
              </w:rPr>
            </w:pPr>
          </w:p>
          <w:p w14:paraId="30A18A71" w14:textId="77777777" w:rsidR="00015486" w:rsidRPr="00015486" w:rsidRDefault="00015486" w:rsidP="0001548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Organisation syndicale</w:t>
            </w:r>
          </w:p>
          <w:p w14:paraId="4048E68B" w14:textId="77777777" w:rsidR="009F59AE" w:rsidRDefault="00DC6422" w:rsidP="00015486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3021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CSC-CNE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-5288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FBGTB-SETCa </w:t>
            </w:r>
            <w:sdt>
              <w:sdtPr>
                <w:rPr>
                  <w:rFonts w:ascii="Tw Cen MT" w:hAnsi="Tw Cen MT" w:cs="Calibri"/>
                  <w:color w:val="1F497D" w:themeColor="text2"/>
                  <w:sz w:val="18"/>
                  <w:szCs w:val="18"/>
                  <w:lang w:val="fr-BE"/>
                </w:rPr>
                <w:id w:val="9208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86" w:rsidRPr="00015486">
                  <w:rPr>
                    <w:rFonts w:ascii="MS Gothic" w:eastAsia="MS Gothic" w:hAnsi="MS Gothic" w:cs="Calibri" w:hint="eastAsia"/>
                    <w:color w:val="1F497D" w:themeColor="text2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015486" w:rsidRPr="00015486">
              <w:rPr>
                <w:rFonts w:ascii="Tw Cen MT" w:hAnsi="Tw Cen MT" w:cs="Calibri"/>
                <w:color w:val="1F497D" w:themeColor="text2"/>
                <w:sz w:val="18"/>
                <w:szCs w:val="18"/>
                <w:lang w:val="fr-BE"/>
              </w:rPr>
              <w:t xml:space="preserve"> CGSLB</w:t>
            </w:r>
          </w:p>
        </w:tc>
      </w:tr>
      <w:tr w:rsidR="009F59AE" w14:paraId="1129B183" w14:textId="77777777" w:rsidTr="007A7B1F">
        <w:tc>
          <w:tcPr>
            <w:tcW w:w="3448" w:type="dxa"/>
          </w:tcPr>
          <w:p w14:paraId="5CA7503B" w14:textId="77777777" w:rsidR="009F59AE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Signature</w:t>
            </w:r>
          </w:p>
        </w:tc>
        <w:tc>
          <w:tcPr>
            <w:tcW w:w="3448" w:type="dxa"/>
          </w:tcPr>
          <w:p w14:paraId="19BDC64C" w14:textId="77777777" w:rsidR="009F59AE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Signature</w:t>
            </w:r>
          </w:p>
        </w:tc>
        <w:tc>
          <w:tcPr>
            <w:tcW w:w="3448" w:type="dxa"/>
          </w:tcPr>
          <w:p w14:paraId="206D0370" w14:textId="77777777" w:rsidR="009F59AE" w:rsidRPr="00015486" w:rsidRDefault="00015486" w:rsidP="00015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color w:val="1F497D" w:themeColor="text2"/>
              </w:rPr>
            </w:pPr>
            <w:r w:rsidRPr="00015486">
              <w:rPr>
                <w:rFonts w:ascii="Tw Cen MT" w:hAnsi="Tw Cen MT" w:cs="Calibri"/>
                <w:b/>
                <w:color w:val="1F497D" w:themeColor="text2"/>
                <w:sz w:val="18"/>
                <w:szCs w:val="18"/>
              </w:rPr>
              <w:t>Signature</w:t>
            </w:r>
          </w:p>
        </w:tc>
      </w:tr>
      <w:tr w:rsidR="009F59AE" w14:paraId="451A85E7" w14:textId="77777777" w:rsidTr="007A7B1F">
        <w:tc>
          <w:tcPr>
            <w:tcW w:w="3448" w:type="dxa"/>
          </w:tcPr>
          <w:p w14:paraId="078BAF8E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  <w:p w14:paraId="14DAA092" w14:textId="77777777" w:rsidR="00015486" w:rsidRDefault="00015486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  <w:p w14:paraId="224ECD8B" w14:textId="77777777" w:rsidR="00015486" w:rsidRDefault="00015486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  <w:tc>
          <w:tcPr>
            <w:tcW w:w="3448" w:type="dxa"/>
          </w:tcPr>
          <w:p w14:paraId="4430126E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  <w:tc>
          <w:tcPr>
            <w:tcW w:w="3448" w:type="dxa"/>
          </w:tcPr>
          <w:p w14:paraId="033FE400" w14:textId="77777777" w:rsidR="009F59AE" w:rsidRDefault="009F59AE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</w:tr>
    </w:tbl>
    <w:p w14:paraId="258FC7B6" w14:textId="77777777" w:rsidR="00B47545" w:rsidRDefault="00B47545" w:rsidP="00B47545">
      <w:pPr>
        <w:pStyle w:val="En-tte"/>
        <w:tabs>
          <w:tab w:val="clear" w:pos="4536"/>
          <w:tab w:val="clear" w:pos="9072"/>
        </w:tabs>
        <w:ind w:left="705" w:hanging="705"/>
        <w:rPr>
          <w:rFonts w:ascii="Tw Cen MT" w:hAnsi="Tw Cen MT"/>
          <w:color w:val="1F497D" w:themeColor="text2"/>
          <w:sz w:val="22"/>
          <w:szCs w:val="22"/>
        </w:rPr>
      </w:pPr>
      <w:r w:rsidRPr="00FD6FAA">
        <w:rPr>
          <w:rFonts w:ascii="Tw Cen MT" w:hAnsi="Tw Cen MT"/>
          <w:color w:val="1F497D" w:themeColor="text2"/>
          <w:sz w:val="22"/>
          <w:szCs w:val="22"/>
        </w:rPr>
        <w:t xml:space="preserve"> </w:t>
      </w: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10198"/>
      </w:tblGrid>
      <w:tr w:rsidR="00B47545" w14:paraId="2644FD4F" w14:textId="77777777" w:rsidTr="00B47545">
        <w:tc>
          <w:tcPr>
            <w:tcW w:w="10344" w:type="dxa"/>
          </w:tcPr>
          <w:p w14:paraId="17ED64F7" w14:textId="77777777" w:rsidR="00B47545" w:rsidRDefault="00B47545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  <w:p w14:paraId="09471507" w14:textId="77777777" w:rsidR="00B47545" w:rsidRPr="00454FB4" w:rsidRDefault="00B47545" w:rsidP="00B47545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color w:val="4F81BD" w:themeColor="accent1"/>
                <w:sz w:val="22"/>
                <w:szCs w:val="22"/>
              </w:rPr>
            </w:pPr>
            <w:r w:rsidRPr="00C54593">
              <w:rPr>
                <w:rFonts w:ascii="Tw Cen MT" w:hAnsi="Tw Cen MT"/>
                <w:b/>
                <w:color w:val="943634" w:themeColor="accent2" w:themeShade="BF"/>
                <w:sz w:val="22"/>
                <w:szCs w:val="22"/>
              </w:rPr>
              <w:t xml:space="preserve">À défaut </w:t>
            </w:r>
            <w:r w:rsidRPr="00454FB4">
              <w:rPr>
                <w:rFonts w:ascii="Tw Cen MT" w:hAnsi="Tw Cen MT"/>
                <w:b/>
                <w:color w:val="4F81BD" w:themeColor="accent1"/>
                <w:sz w:val="22"/>
                <w:szCs w:val="22"/>
              </w:rPr>
              <w:t xml:space="preserve">de représentants syndicaux au sein de votre institution, </w:t>
            </w:r>
          </w:p>
          <w:p w14:paraId="06FE50FD" w14:textId="77777777" w:rsidR="009B6BAA" w:rsidRDefault="00B47545" w:rsidP="009F59A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2"/>
                <w:szCs w:val="22"/>
              </w:rPr>
            </w:pPr>
            <w:r w:rsidRPr="00454FB4">
              <w:rPr>
                <w:rFonts w:ascii="Arial" w:hAnsi="Arial" w:cs="Arial"/>
                <w:color w:val="4F81BD" w:themeColor="accent1"/>
                <w:sz w:val="22"/>
                <w:szCs w:val="22"/>
              </w:rPr>
              <w:t>►</w:t>
            </w:r>
            <w:r w:rsidR="009B6BAA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color w:val="1F497D" w:themeColor="text2"/>
                <w:sz w:val="22"/>
                <w:szCs w:val="22"/>
              </w:rPr>
              <w:t>C</w:t>
            </w:r>
            <w:r w:rsidRPr="00FD6FAA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ompléter l’attestation sur l’honneur ci-dessous </w:t>
            </w:r>
            <w:r w:rsidRPr="00FD6FAA">
              <w:rPr>
                <w:rFonts w:ascii="Tw Cen MT" w:hAnsi="Tw Cen MT"/>
                <w:b/>
                <w:color w:val="1F497D" w:themeColor="text2"/>
                <w:sz w:val="22"/>
                <w:szCs w:val="22"/>
                <w:u w:val="single"/>
              </w:rPr>
              <w:t>et</w:t>
            </w:r>
            <w:r w:rsidRPr="00FD6FAA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 envoyer l’acte de candidature aux permanents syndicaux</w:t>
            </w:r>
            <w:r w:rsidRPr="00FD6FAA">
              <w:rPr>
                <w:rStyle w:val="Appelnotedebasdep"/>
                <w:rFonts w:ascii="Tw Cen MT" w:hAnsi="Tw Cen MT"/>
                <w:color w:val="1F497D" w:themeColor="text2"/>
                <w:sz w:val="22"/>
                <w:szCs w:val="22"/>
              </w:rPr>
              <w:t xml:space="preserve"> </w:t>
            </w:r>
            <w:r w:rsidR="009F59AE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     </w:t>
            </w:r>
            <w:r w:rsidR="009B6BAA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 </w:t>
            </w:r>
          </w:p>
          <w:p w14:paraId="6575AA29" w14:textId="1195D07F" w:rsidR="00B47545" w:rsidRDefault="009B6BAA" w:rsidP="009F59A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  <w:proofErr w:type="gramStart"/>
            <w:r>
              <w:rPr>
                <w:rFonts w:ascii="Tw Cen MT" w:hAnsi="Tw Cen MT"/>
                <w:color w:val="1F497D" w:themeColor="text2"/>
                <w:sz w:val="22"/>
                <w:szCs w:val="22"/>
              </w:rPr>
              <w:t>r</w:t>
            </w:r>
            <w:r w:rsidRPr="00FD6FAA">
              <w:rPr>
                <w:rFonts w:ascii="Tw Cen MT" w:hAnsi="Tw Cen MT"/>
                <w:color w:val="1F497D" w:themeColor="text2"/>
                <w:sz w:val="22"/>
                <w:szCs w:val="22"/>
              </w:rPr>
              <w:t>égionaux</w:t>
            </w:r>
            <w:proofErr w:type="gramEnd"/>
            <w:r w:rsidR="00B47545" w:rsidRPr="00FD6FAA">
              <w:rPr>
                <w:rFonts w:ascii="Tw Cen MT" w:hAnsi="Tw Cen MT"/>
                <w:color w:val="1F497D" w:themeColor="text2"/>
                <w:sz w:val="22"/>
                <w:szCs w:val="22"/>
              </w:rPr>
              <w:t xml:space="preserve"> des trois organisations syndicale par mail (avec mail en copie au Fonds </w:t>
            </w:r>
            <w:r w:rsidR="001373AE">
              <w:rPr>
                <w:rFonts w:ascii="Tw Cen MT" w:hAnsi="Tw Cen MT"/>
                <w:color w:val="1F497D" w:themeColor="text2"/>
                <w:sz w:val="22"/>
                <w:szCs w:val="22"/>
              </w:rPr>
              <w:t>ISAJH – info@isajh.org</w:t>
            </w:r>
            <w:r w:rsidR="00B47545" w:rsidRPr="00FD6FAA">
              <w:rPr>
                <w:rFonts w:ascii="Tw Cen MT" w:hAnsi="Tw Cen MT"/>
                <w:color w:val="1F497D" w:themeColor="text2"/>
                <w:sz w:val="22"/>
                <w:szCs w:val="22"/>
              </w:rPr>
              <w:t>)</w:t>
            </w:r>
          </w:p>
          <w:p w14:paraId="6E0DE632" w14:textId="77777777" w:rsidR="00B47545" w:rsidRDefault="00B47545" w:rsidP="00FF790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color w:val="1F497D" w:themeColor="text2"/>
              </w:rPr>
            </w:pPr>
          </w:p>
        </w:tc>
      </w:tr>
    </w:tbl>
    <w:p w14:paraId="3FB67DF7" w14:textId="77777777" w:rsidR="00B47545" w:rsidRDefault="00B47545" w:rsidP="00FF790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color w:val="1F497D" w:themeColor="text2"/>
        </w:rPr>
      </w:pPr>
    </w:p>
    <w:p w14:paraId="570B4465" w14:textId="4D3C93B6" w:rsidR="009315E3" w:rsidRPr="00C54593" w:rsidRDefault="004D38B5" w:rsidP="00FF790F">
      <w:pPr>
        <w:pStyle w:val="En-tte"/>
        <w:tabs>
          <w:tab w:val="clear" w:pos="4536"/>
          <w:tab w:val="clear" w:pos="9072"/>
        </w:tabs>
        <w:rPr>
          <w:rFonts w:ascii="Tw Cen MT" w:hAnsi="Tw Cen MT"/>
          <w:bCs/>
          <w:color w:val="1F497D" w:themeColor="text2"/>
          <w:sz w:val="20"/>
          <w:szCs w:val="20"/>
        </w:rPr>
      </w:pPr>
      <w:r w:rsidRPr="00C54593">
        <w:rPr>
          <w:rFonts w:ascii="Tw Cen MT" w:hAnsi="Tw Cen MT"/>
          <w:bCs/>
          <w:color w:val="1F497D" w:themeColor="text2"/>
          <w:sz w:val="20"/>
          <w:szCs w:val="20"/>
        </w:rPr>
        <w:t>Je soussigné</w:t>
      </w:r>
      <w:r w:rsidRPr="00C54593">
        <w:rPr>
          <w:rFonts w:ascii="Tw Cen MT" w:hAnsi="Tw Cen MT"/>
          <w:bCs/>
          <w:color w:val="1F497D" w:themeColor="text2"/>
          <w:sz w:val="20"/>
          <w:szCs w:val="20"/>
        </w:rPr>
        <w:sym w:font="Wingdings" w:char="F09E"/>
      </w:r>
      <w:r w:rsidRPr="00C54593">
        <w:rPr>
          <w:rFonts w:ascii="Tw Cen MT" w:hAnsi="Tw Cen MT"/>
          <w:bCs/>
          <w:color w:val="1F497D" w:themeColor="text2"/>
          <w:sz w:val="20"/>
          <w:szCs w:val="20"/>
        </w:rPr>
        <w:t xml:space="preserve">e    </w:t>
      </w:r>
      <w:sdt>
        <w:sdtPr>
          <w:rPr>
            <w:rFonts w:ascii="Tw Cen MT" w:hAnsi="Tw Cen MT"/>
            <w:bCs/>
            <w:color w:val="1F497D" w:themeColor="text2"/>
            <w:sz w:val="20"/>
            <w:szCs w:val="20"/>
          </w:rPr>
          <w:id w:val="309904365"/>
          <w:placeholder>
            <w:docPart w:val="DefaultPlaceholder_-1854013440"/>
          </w:placeholder>
          <w:showingPlcHdr/>
        </w:sdtPr>
        <w:sdtEndPr/>
        <w:sdtContent>
          <w:r w:rsidR="001373AE" w:rsidRPr="00C54593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C54593">
        <w:rPr>
          <w:rFonts w:ascii="Tw Cen MT" w:hAnsi="Tw Cen MT"/>
          <w:bCs/>
          <w:color w:val="1F497D" w:themeColor="text2"/>
          <w:sz w:val="20"/>
          <w:szCs w:val="20"/>
        </w:rPr>
        <w:t xml:space="preserve">                                                           atteste que l’ensemble du personnel de l’institution a été informé de la demande. </w:t>
      </w:r>
    </w:p>
    <w:p w14:paraId="664BC476" w14:textId="77777777" w:rsidR="009F59AE" w:rsidRDefault="009F59AE" w:rsidP="00FF790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color w:val="1F497D" w:themeColor="text2"/>
        </w:rPr>
      </w:pPr>
    </w:p>
    <w:p w14:paraId="03BCC0AE" w14:textId="77777777" w:rsidR="009F59AE" w:rsidRDefault="009F59AE" w:rsidP="00FF790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color w:val="1F497D" w:themeColor="text2"/>
        </w:rPr>
      </w:pPr>
    </w:p>
    <w:p w14:paraId="7B389691" w14:textId="77777777" w:rsidR="00487F82" w:rsidRDefault="00487F82" w:rsidP="00487F82">
      <w:pPr>
        <w:pStyle w:val="En-tte"/>
        <w:tabs>
          <w:tab w:val="clear" w:pos="4536"/>
          <w:tab w:val="clear" w:pos="9072"/>
        </w:tabs>
        <w:rPr>
          <w:rFonts w:ascii="Tw Cen MT" w:hAnsi="Tw Cen MT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10198"/>
      </w:tblGrid>
      <w:tr w:rsidR="004D38B5" w14:paraId="1045EE09" w14:textId="77777777" w:rsidTr="004D38B5">
        <w:tc>
          <w:tcPr>
            <w:tcW w:w="10344" w:type="dxa"/>
          </w:tcPr>
          <w:p w14:paraId="44F54431" w14:textId="77777777" w:rsidR="004D38B5" w:rsidRDefault="00C06188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1F497D" w:themeColor="text2"/>
                <w:sz w:val="22"/>
                <w:szCs w:val="22"/>
              </w:rPr>
              <w:t>Date et signature</w:t>
            </w:r>
          </w:p>
        </w:tc>
      </w:tr>
      <w:tr w:rsidR="004D38B5" w14:paraId="50434367" w14:textId="77777777" w:rsidTr="004D38B5">
        <w:tc>
          <w:tcPr>
            <w:tcW w:w="10344" w:type="dxa"/>
          </w:tcPr>
          <w:p w14:paraId="65C987C3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7F6A4264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2A81EE84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55A7FEEA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28EB435B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6483C68F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2E65473F" w14:textId="77777777" w:rsidR="0041083E" w:rsidRDefault="0041083E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7E6B19EB" w14:textId="77777777" w:rsidR="0041083E" w:rsidRDefault="0041083E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6DCE4AFF" w14:textId="77777777" w:rsidR="0041083E" w:rsidRDefault="0041083E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  <w:p w14:paraId="1E2017F1" w14:textId="77777777" w:rsidR="004D38B5" w:rsidRDefault="004D38B5" w:rsidP="00487F82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color w:val="1F497D" w:themeColor="text2"/>
                <w:sz w:val="20"/>
                <w:szCs w:val="20"/>
              </w:rPr>
            </w:pPr>
          </w:p>
        </w:tc>
      </w:tr>
    </w:tbl>
    <w:p w14:paraId="3F7DB1DE" w14:textId="77777777" w:rsidR="009F59AE" w:rsidRPr="00C54593" w:rsidRDefault="009F59AE" w:rsidP="00487F82">
      <w:pPr>
        <w:pStyle w:val="En-tte"/>
        <w:tabs>
          <w:tab w:val="clear" w:pos="4536"/>
          <w:tab w:val="clear" w:pos="9072"/>
        </w:tabs>
        <w:rPr>
          <w:rFonts w:ascii="Tw Cen MT" w:hAnsi="Tw Cen MT" w:cs="Arial"/>
          <w:color w:val="1F497D" w:themeColor="text2"/>
          <w:sz w:val="20"/>
          <w:szCs w:val="20"/>
        </w:rPr>
      </w:pPr>
    </w:p>
    <w:p w14:paraId="541D5742" w14:textId="77777777" w:rsidR="008F32C1" w:rsidRPr="00C54593" w:rsidRDefault="008F32C1" w:rsidP="00D80C3E">
      <w:pPr>
        <w:rPr>
          <w:rFonts w:ascii="Tw Cen MT" w:hAnsi="Tw Cen MT" w:cs="Arial"/>
          <w:color w:val="1F497D" w:themeColor="text2"/>
          <w:sz w:val="20"/>
          <w:szCs w:val="20"/>
        </w:rPr>
        <w:sectPr w:rsidR="008F32C1" w:rsidRPr="00C54593" w:rsidSect="00593D34"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14:paraId="3A6A5620" w14:textId="5BA8A450" w:rsidR="00B5754D" w:rsidRDefault="00B5754D" w:rsidP="00A6089E">
      <w:pPr>
        <w:pStyle w:val="Titre1"/>
      </w:pPr>
      <w:r w:rsidRPr="00B5754D">
        <w:lastRenderedPageBreak/>
        <w:t xml:space="preserve">Légende </w:t>
      </w:r>
    </w:p>
    <w:p w14:paraId="6FB46AAD" w14:textId="776D51FA" w:rsidR="00A6089E" w:rsidRDefault="00A6089E" w:rsidP="00A6089E"/>
    <w:tbl>
      <w:tblPr>
        <w:tblStyle w:val="TableauListe2-Accentuation1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A6089E" w:rsidRPr="00C54593" w14:paraId="4FEA6CB1" w14:textId="77777777" w:rsidTr="00C5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AB7EFB" w14:textId="6ABC95CB" w:rsidR="00A6089E" w:rsidRPr="00C54593" w:rsidRDefault="00C54593" w:rsidP="00C54593">
            <w:pPr>
              <w:jc w:val="center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center"/>
          </w:tcPr>
          <w:p w14:paraId="6DB50E68" w14:textId="77777777" w:rsidR="00A6089E" w:rsidRPr="00C54593" w:rsidRDefault="00A6089E" w:rsidP="00C5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Fonctions</w:t>
            </w:r>
          </w:p>
          <w:p w14:paraId="4F4EDDCB" w14:textId="77777777" w:rsidR="00A6089E" w:rsidRPr="00C54593" w:rsidRDefault="00A6089E" w:rsidP="00C5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A : socio</w:t>
            </w:r>
            <w:r w:rsidR="00C54593"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-éducatives</w:t>
            </w:r>
          </w:p>
          <w:p w14:paraId="14166C28" w14:textId="77777777" w:rsidR="00C54593" w:rsidRPr="00C54593" w:rsidRDefault="00C54593" w:rsidP="00C5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B : personnel d’intendance/logistique</w:t>
            </w:r>
          </w:p>
          <w:p w14:paraId="073323A0" w14:textId="0D0743B1" w:rsidR="00C54593" w:rsidRPr="00C54593" w:rsidRDefault="00C54593" w:rsidP="00C5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C : personnel de direction, personnel administratif</w:t>
            </w:r>
          </w:p>
        </w:tc>
      </w:tr>
      <w:tr w:rsidR="00A6089E" w:rsidRPr="00C54593" w14:paraId="36BB4532" w14:textId="77777777" w:rsidTr="00C5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CD2B17" w14:textId="5FCB8B4C" w:rsidR="00A6089E" w:rsidRPr="00C54593" w:rsidRDefault="00C54593" w:rsidP="00C54593">
            <w:pPr>
              <w:jc w:val="center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center"/>
          </w:tcPr>
          <w:p w14:paraId="16FB0353" w14:textId="701CAF14" w:rsidR="00A6089E" w:rsidRPr="00C54593" w:rsidRDefault="00A6089E" w:rsidP="00C5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F / H / X</w:t>
            </w:r>
          </w:p>
        </w:tc>
      </w:tr>
      <w:tr w:rsidR="00A6089E" w:rsidRPr="00C54593" w14:paraId="2FD167BF" w14:textId="77777777" w:rsidTr="00C54593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6FC922C" w14:textId="7ABAFA50" w:rsidR="00A6089E" w:rsidRPr="00C54593" w:rsidRDefault="00C54593" w:rsidP="00C54593">
            <w:pPr>
              <w:jc w:val="center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center"/>
          </w:tcPr>
          <w:p w14:paraId="7E6DE6E5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CEB : Certificat d’Etudes de Base </w:t>
            </w:r>
          </w:p>
          <w:p w14:paraId="593FD594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CE1D : Certificat d’Etudes du 1er Degré </w:t>
            </w:r>
          </w:p>
          <w:p w14:paraId="00F1684F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CESS : Certificat d’Etudes Secondaires Supérieures </w:t>
            </w:r>
          </w:p>
          <w:p w14:paraId="483B547F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Sup. Court : Diplôme de l’enseignement supérieur de type court </w:t>
            </w:r>
          </w:p>
          <w:p w14:paraId="228051DE" w14:textId="632D2947" w:rsidR="00A6089E" w:rsidRPr="00C54593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Sup. long : Diplôme de l’enseignement supérieur de type long </w:t>
            </w:r>
          </w:p>
        </w:tc>
      </w:tr>
      <w:tr w:rsidR="00A6089E" w:rsidRPr="00C54593" w14:paraId="29142C53" w14:textId="77777777" w:rsidTr="00C5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F85E9C6" w14:textId="15C01963" w:rsidR="00A6089E" w:rsidRPr="00C54593" w:rsidRDefault="00C54593" w:rsidP="00C54593">
            <w:pPr>
              <w:jc w:val="center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center"/>
          </w:tcPr>
          <w:p w14:paraId="0E8B48A0" w14:textId="466F90D0" w:rsidR="00A6089E" w:rsidRPr="00B5754D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A1 : Un contrat avec moins d’1 an d’ancienneté pour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un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vailleur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us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qui était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demandeur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us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d’emploi avant son contrat. Pour le secteur MAE : seulement pour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un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jeune de moins de 26 ans. </w:t>
            </w:r>
          </w:p>
          <w:p w14:paraId="106DD4B4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A2 : Un contrat d’insertion ou de transition professionnelle : PTP, contrat d’insertion, PFI/FPI, Emploi-Jeune, Stage First, Article 60… </w:t>
            </w:r>
          </w:p>
          <w:p w14:paraId="6085C82B" w14:textId="4D4322B1" w:rsidR="00A6089E" w:rsidRPr="00B5754D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A3 : Un contrat avec moins de 2 ans d’ancienneté, pour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un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vailleur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us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avec maximum le CESS (pas pour le secteur MAE). </w:t>
            </w:r>
          </w:p>
          <w:p w14:paraId="075CFE1B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A4 : Une situation de changement professionnel (fonction, mission, public) - (pas pour le secteur MAE) </w:t>
            </w:r>
          </w:p>
          <w:p w14:paraId="67637B2A" w14:textId="77777777" w:rsidR="00A6089E" w:rsidRPr="00C54593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A5 : Un contrat en alternance (CEFA…) </w:t>
            </w:r>
          </w:p>
          <w:p w14:paraId="6E78E8ED" w14:textId="77777777" w:rsidR="00A6089E" w:rsidRPr="00B5754D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B : Être en arrêt de travail pour raisons médicales depuis au moins 3 mois </w:t>
            </w:r>
          </w:p>
          <w:p w14:paraId="1F660D2D" w14:textId="38BAAF00" w:rsidR="00A6089E" w:rsidRPr="00C54593" w:rsidRDefault="00A6089E" w:rsidP="00C54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C : Avoir moins d’1 an d’ancienneté et être </w:t>
            </w:r>
            <w:proofErr w:type="spellStart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demandeur</w:t>
            </w: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·</w:t>
            </w: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use</w:t>
            </w:r>
            <w:proofErr w:type="spellEnd"/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d’emploi depuis au moins 1 an avant son contrat (quel que soit l’âge). </w:t>
            </w:r>
          </w:p>
        </w:tc>
      </w:tr>
      <w:tr w:rsidR="00A6089E" w:rsidRPr="00C54593" w14:paraId="56E62DC7" w14:textId="77777777" w:rsidTr="00C54593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5F52FBE" w14:textId="19949184" w:rsidR="00A6089E" w:rsidRPr="00C54593" w:rsidRDefault="00C54593" w:rsidP="00C54593">
            <w:pPr>
              <w:jc w:val="center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center"/>
          </w:tcPr>
          <w:p w14:paraId="3FED0409" w14:textId="77777777" w:rsidR="00A6089E" w:rsidRPr="00C54593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Tel qu’indiqué dans le contrat de travail : </w:t>
            </w:r>
          </w:p>
          <w:p w14:paraId="5E76B84D" w14:textId="77777777" w:rsidR="00A6089E" w:rsidRPr="00C54593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TP : Temps-plein </w:t>
            </w:r>
          </w:p>
          <w:p w14:paraId="2C875B62" w14:textId="77777777" w:rsidR="00A6089E" w:rsidRPr="00C54593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MT : Mi-temps </w:t>
            </w:r>
          </w:p>
          <w:p w14:paraId="16DC2A03" w14:textId="20F607B8" w:rsidR="00A6089E" w:rsidRPr="00B5754D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&gt; MT : Entre mi-temps et temps-plein </w:t>
            </w:r>
          </w:p>
          <w:p w14:paraId="2A35395B" w14:textId="337A45AC" w:rsidR="00A6089E" w:rsidRPr="00C54593" w:rsidRDefault="00A6089E" w:rsidP="00C545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54D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&lt; MT : moins qu’un mi-temps</w:t>
            </w:r>
          </w:p>
        </w:tc>
      </w:tr>
      <w:tr w:rsidR="00A6089E" w:rsidRPr="00C54593" w14:paraId="12D4A9F1" w14:textId="77777777" w:rsidTr="00C5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76FD57" w14:textId="3E00FD10" w:rsidR="00A6089E" w:rsidRPr="00C54593" w:rsidRDefault="00C54593" w:rsidP="00C54593">
            <w:pPr>
              <w:jc w:val="center"/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b w:val="0"/>
                <w:bCs w:val="0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center"/>
          </w:tcPr>
          <w:p w14:paraId="0AE1C87A" w14:textId="1541D361" w:rsidR="00A6089E" w:rsidRPr="00C54593" w:rsidRDefault="00A6089E" w:rsidP="00C54593">
            <w:pPr>
              <w:pStyle w:val="En-tt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color w:val="1F497D" w:themeColor="text2"/>
                <w:sz w:val="20"/>
                <w:szCs w:val="20"/>
              </w:rPr>
            </w:pPr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Extension au contrat d’</w:t>
            </w:r>
            <w:proofErr w:type="spellStart"/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un·e</w:t>
            </w:r>
            <w:proofErr w:type="spellEnd"/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>travailleur·euse</w:t>
            </w:r>
            <w:proofErr w:type="spellEnd"/>
            <w:r w:rsidRPr="00C54593">
              <w:rPr>
                <w:rFonts w:ascii="Tw Cen MT" w:hAnsi="Tw Cen MT" w:cs="Arial"/>
                <w:color w:val="1F497D" w:themeColor="text2"/>
                <w:sz w:val="20"/>
                <w:szCs w:val="20"/>
              </w:rPr>
              <w:t xml:space="preserve"> à temps partiel OU engagement d’une nouvelle personne travailleuse</w:t>
            </w:r>
          </w:p>
        </w:tc>
      </w:tr>
    </w:tbl>
    <w:p w14:paraId="37EEC9A6" w14:textId="5EBAB973" w:rsidR="00A6089E" w:rsidRDefault="00A6089E" w:rsidP="00A6089E"/>
    <w:sectPr w:rsidR="00A6089E" w:rsidSect="00593D34">
      <w:headerReference w:type="default" r:id="rId10"/>
      <w:footerReference w:type="default" r:id="rId11"/>
      <w:pgSz w:w="11906" w:h="16838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AB35" w14:textId="77777777" w:rsidR="00095747" w:rsidRDefault="00095747">
      <w:r>
        <w:separator/>
      </w:r>
    </w:p>
  </w:endnote>
  <w:endnote w:type="continuationSeparator" w:id="0">
    <w:p w14:paraId="63DCCFC4" w14:textId="77777777" w:rsidR="00095747" w:rsidRDefault="00095747">
      <w:r>
        <w:continuationSeparator/>
      </w:r>
    </w:p>
  </w:endnote>
  <w:endnote w:type="continuationNotice" w:id="1">
    <w:p w14:paraId="218A546E" w14:textId="77777777" w:rsidR="00095747" w:rsidRDefault="00095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C768" w14:textId="77777777" w:rsidR="00B47545" w:rsidRPr="00810D45" w:rsidRDefault="00B47545" w:rsidP="00810D45">
    <w:pPr>
      <w:pStyle w:val="Pieddepage"/>
      <w:pBdr>
        <w:top w:val="dotDotDash" w:sz="4" w:space="1" w:color="auto"/>
      </w:pBdr>
      <w:tabs>
        <w:tab w:val="clear" w:pos="9072"/>
        <w:tab w:val="left" w:pos="7560"/>
        <w:tab w:val="right" w:pos="10065"/>
      </w:tabs>
      <w:ind w:right="124"/>
      <w:jc w:val="center"/>
      <w:rPr>
        <w:rFonts w:ascii="Arial" w:hAnsi="Arial" w:cs="Arial"/>
        <w:sz w:val="16"/>
        <w:szCs w:val="16"/>
      </w:rPr>
    </w:pPr>
    <w:r w:rsidRPr="009B6BAA">
      <w:rPr>
        <w:rFonts w:ascii="Arial" w:hAnsi="Arial" w:cs="Arial"/>
        <w:color w:val="4F81BD" w:themeColor="accent1"/>
        <w:sz w:val="16"/>
        <w:szCs w:val="16"/>
      </w:rPr>
      <w:t xml:space="preserve">Embauche compensatoire </w:t>
    </w:r>
    <w:proofErr w:type="gramStart"/>
    <w:r w:rsidRPr="009B6BAA">
      <w:rPr>
        <w:rFonts w:ascii="Arial" w:hAnsi="Arial" w:cs="Arial"/>
        <w:color w:val="4F81BD" w:themeColor="accent1"/>
        <w:sz w:val="16"/>
        <w:szCs w:val="16"/>
      </w:rPr>
      <w:t>suite au</w:t>
    </w:r>
    <w:proofErr w:type="gramEnd"/>
    <w:r w:rsidRPr="009B6BAA">
      <w:rPr>
        <w:rFonts w:ascii="Arial" w:hAnsi="Arial" w:cs="Arial"/>
        <w:color w:val="4F81BD" w:themeColor="accent1"/>
        <w:sz w:val="16"/>
        <w:szCs w:val="16"/>
      </w:rPr>
      <w:t xml:space="preserve"> suivi d’une formation reconnue CEP  </w:t>
    </w:r>
    <w:r w:rsidR="00610664">
      <w:rPr>
        <w:rFonts w:ascii="Arial" w:hAnsi="Arial" w:cs="Arial"/>
        <w:color w:val="4F81BD" w:themeColor="accent1"/>
        <w:sz w:val="16"/>
        <w:szCs w:val="16"/>
      </w:rPr>
      <w:t>2020</w:t>
    </w:r>
    <w:r w:rsidRPr="009B6BAA">
      <w:rPr>
        <w:rFonts w:ascii="Arial" w:hAnsi="Arial" w:cs="Arial"/>
        <w:color w:val="4F81BD" w:themeColor="accent1"/>
        <w:sz w:val="16"/>
        <w:szCs w:val="16"/>
      </w:rPr>
      <w:t xml:space="preserve"> – Acte de candidature</w:t>
    </w:r>
    <w:r w:rsidRPr="009B6BAA">
      <w:rPr>
        <w:rFonts w:ascii="Arial" w:hAnsi="Arial" w:cs="Arial"/>
        <w:color w:val="4F81BD" w:themeColor="accent1"/>
        <w:sz w:val="16"/>
        <w:szCs w:val="16"/>
      </w:rPr>
      <w:tab/>
    </w:r>
    <w:r w:rsidRPr="00810D45">
      <w:rPr>
        <w:rFonts w:ascii="Arial" w:hAnsi="Arial" w:cs="Arial"/>
        <w:sz w:val="16"/>
        <w:szCs w:val="16"/>
      </w:rPr>
      <w:tab/>
      <w:t xml:space="preserve">p. </w:t>
    </w:r>
    <w:r w:rsidRPr="00810D45">
      <w:rPr>
        <w:rStyle w:val="Numrodepage"/>
        <w:rFonts w:ascii="Arial" w:hAnsi="Arial" w:cs="Arial"/>
        <w:sz w:val="16"/>
        <w:szCs w:val="16"/>
      </w:rPr>
      <w:fldChar w:fldCharType="begin"/>
    </w:r>
    <w:r w:rsidRPr="00810D4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810D45">
      <w:rPr>
        <w:rStyle w:val="Numrodepage"/>
        <w:rFonts w:ascii="Arial" w:hAnsi="Arial" w:cs="Arial"/>
        <w:sz w:val="16"/>
        <w:szCs w:val="16"/>
      </w:rPr>
      <w:fldChar w:fldCharType="separate"/>
    </w:r>
    <w:r w:rsidR="00610664">
      <w:rPr>
        <w:rStyle w:val="Numrodepage"/>
        <w:rFonts w:ascii="Arial" w:hAnsi="Arial" w:cs="Arial"/>
        <w:noProof/>
        <w:sz w:val="16"/>
        <w:szCs w:val="16"/>
      </w:rPr>
      <w:t>1</w:t>
    </w:r>
    <w:r w:rsidRPr="00810D4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3818" w14:textId="77777777" w:rsidR="00B47545" w:rsidRPr="0041083E" w:rsidRDefault="00B47545" w:rsidP="00410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D2B6" w14:textId="77777777" w:rsidR="00095747" w:rsidRDefault="00095747">
      <w:r>
        <w:separator/>
      </w:r>
    </w:p>
  </w:footnote>
  <w:footnote w:type="continuationSeparator" w:id="0">
    <w:p w14:paraId="2EABBB04" w14:textId="77777777" w:rsidR="00095747" w:rsidRDefault="00095747">
      <w:r>
        <w:continuationSeparator/>
      </w:r>
    </w:p>
  </w:footnote>
  <w:footnote w:type="continuationNotice" w:id="1">
    <w:p w14:paraId="5C7F7322" w14:textId="77777777" w:rsidR="00095747" w:rsidRDefault="00095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34C" w14:textId="31A09D70" w:rsidR="00B47545" w:rsidRPr="00DE764E" w:rsidRDefault="00B47545" w:rsidP="00DE7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6D3"/>
    <w:multiLevelType w:val="hybridMultilevel"/>
    <w:tmpl w:val="2924BCD6"/>
    <w:lvl w:ilvl="0" w:tplc="FEC42E26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455D1"/>
    <w:multiLevelType w:val="hybridMultilevel"/>
    <w:tmpl w:val="12BC2B7A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5393A"/>
    <w:multiLevelType w:val="hybridMultilevel"/>
    <w:tmpl w:val="6F92D8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A68"/>
    <w:multiLevelType w:val="hybridMultilevel"/>
    <w:tmpl w:val="93722388"/>
    <w:lvl w:ilvl="0" w:tplc="73C246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52A1"/>
    <w:multiLevelType w:val="hybridMultilevel"/>
    <w:tmpl w:val="840AE87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07946">
    <w:abstractNumId w:val="0"/>
  </w:num>
  <w:num w:numId="2" w16cid:durableId="1643928199">
    <w:abstractNumId w:val="3"/>
  </w:num>
  <w:num w:numId="3" w16cid:durableId="23337470">
    <w:abstractNumId w:val="4"/>
  </w:num>
  <w:num w:numId="4" w16cid:durableId="1755858716">
    <w:abstractNumId w:val="2"/>
  </w:num>
  <w:num w:numId="5" w16cid:durableId="10450629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68"/>
    <w:rsid w:val="00001E68"/>
    <w:rsid w:val="00005635"/>
    <w:rsid w:val="00015486"/>
    <w:rsid w:val="000167A1"/>
    <w:rsid w:val="0004693D"/>
    <w:rsid w:val="00047707"/>
    <w:rsid w:val="0005626E"/>
    <w:rsid w:val="00064DFA"/>
    <w:rsid w:val="000834A1"/>
    <w:rsid w:val="00095747"/>
    <w:rsid w:val="00095BFF"/>
    <w:rsid w:val="000A2DBC"/>
    <w:rsid w:val="000D1EF5"/>
    <w:rsid w:val="000E6BFA"/>
    <w:rsid w:val="000F0C96"/>
    <w:rsid w:val="000F1B43"/>
    <w:rsid w:val="000F4C3C"/>
    <w:rsid w:val="0010624C"/>
    <w:rsid w:val="001249E3"/>
    <w:rsid w:val="001373AE"/>
    <w:rsid w:val="0014071A"/>
    <w:rsid w:val="00150981"/>
    <w:rsid w:val="00155E6C"/>
    <w:rsid w:val="0015784B"/>
    <w:rsid w:val="0018457F"/>
    <w:rsid w:val="001905F4"/>
    <w:rsid w:val="001B6E9A"/>
    <w:rsid w:val="001C0FE7"/>
    <w:rsid w:val="001C4FE2"/>
    <w:rsid w:val="001D393C"/>
    <w:rsid w:val="00201195"/>
    <w:rsid w:val="0023530B"/>
    <w:rsid w:val="00237347"/>
    <w:rsid w:val="002406F9"/>
    <w:rsid w:val="00266208"/>
    <w:rsid w:val="00285320"/>
    <w:rsid w:val="00285CAE"/>
    <w:rsid w:val="002B4A17"/>
    <w:rsid w:val="002D2320"/>
    <w:rsid w:val="002D2AD3"/>
    <w:rsid w:val="002F17EC"/>
    <w:rsid w:val="00310938"/>
    <w:rsid w:val="003120E3"/>
    <w:rsid w:val="00320473"/>
    <w:rsid w:val="003462EF"/>
    <w:rsid w:val="00356A60"/>
    <w:rsid w:val="003664AE"/>
    <w:rsid w:val="003C6ACB"/>
    <w:rsid w:val="003E0BF2"/>
    <w:rsid w:val="003F0D64"/>
    <w:rsid w:val="0041083E"/>
    <w:rsid w:val="00425197"/>
    <w:rsid w:val="00454FB4"/>
    <w:rsid w:val="00455585"/>
    <w:rsid w:val="0047696F"/>
    <w:rsid w:val="00487F82"/>
    <w:rsid w:val="00490F7E"/>
    <w:rsid w:val="00495C9D"/>
    <w:rsid w:val="004C6372"/>
    <w:rsid w:val="004D38B5"/>
    <w:rsid w:val="004D3BEE"/>
    <w:rsid w:val="004D6BB1"/>
    <w:rsid w:val="004F133D"/>
    <w:rsid w:val="00540640"/>
    <w:rsid w:val="0054301B"/>
    <w:rsid w:val="00593D34"/>
    <w:rsid w:val="005A00AC"/>
    <w:rsid w:val="005C30CC"/>
    <w:rsid w:val="005D0176"/>
    <w:rsid w:val="005E1182"/>
    <w:rsid w:val="00610664"/>
    <w:rsid w:val="00625297"/>
    <w:rsid w:val="00626A21"/>
    <w:rsid w:val="00640D04"/>
    <w:rsid w:val="00676814"/>
    <w:rsid w:val="006802D9"/>
    <w:rsid w:val="00683105"/>
    <w:rsid w:val="006A2A87"/>
    <w:rsid w:val="006B2E25"/>
    <w:rsid w:val="006B5819"/>
    <w:rsid w:val="006C719A"/>
    <w:rsid w:val="007421AB"/>
    <w:rsid w:val="007629A1"/>
    <w:rsid w:val="007678F3"/>
    <w:rsid w:val="007863A1"/>
    <w:rsid w:val="007B086D"/>
    <w:rsid w:val="007C230A"/>
    <w:rsid w:val="007D1315"/>
    <w:rsid w:val="007F028D"/>
    <w:rsid w:val="00810D45"/>
    <w:rsid w:val="00816FBB"/>
    <w:rsid w:val="00821D5A"/>
    <w:rsid w:val="008318F0"/>
    <w:rsid w:val="00843C70"/>
    <w:rsid w:val="00850877"/>
    <w:rsid w:val="008551CD"/>
    <w:rsid w:val="00886AB3"/>
    <w:rsid w:val="008C48FD"/>
    <w:rsid w:val="008D3232"/>
    <w:rsid w:val="008F32C1"/>
    <w:rsid w:val="009146E6"/>
    <w:rsid w:val="009306D4"/>
    <w:rsid w:val="009315E3"/>
    <w:rsid w:val="00932C43"/>
    <w:rsid w:val="00937BFE"/>
    <w:rsid w:val="009417B4"/>
    <w:rsid w:val="009668D9"/>
    <w:rsid w:val="00994E59"/>
    <w:rsid w:val="009B1C9C"/>
    <w:rsid w:val="009B4557"/>
    <w:rsid w:val="009B6BAA"/>
    <w:rsid w:val="009C48B6"/>
    <w:rsid w:val="009C557F"/>
    <w:rsid w:val="009D2506"/>
    <w:rsid w:val="009D254B"/>
    <w:rsid w:val="009F59AE"/>
    <w:rsid w:val="009F5D77"/>
    <w:rsid w:val="00A02819"/>
    <w:rsid w:val="00A061C8"/>
    <w:rsid w:val="00A07CFE"/>
    <w:rsid w:val="00A07E17"/>
    <w:rsid w:val="00A2711E"/>
    <w:rsid w:val="00A55FE7"/>
    <w:rsid w:val="00A6089E"/>
    <w:rsid w:val="00A7014D"/>
    <w:rsid w:val="00A96DE8"/>
    <w:rsid w:val="00A96DEF"/>
    <w:rsid w:val="00AA77E8"/>
    <w:rsid w:val="00AB1AAC"/>
    <w:rsid w:val="00AE21FD"/>
    <w:rsid w:val="00AE36C3"/>
    <w:rsid w:val="00AF01AD"/>
    <w:rsid w:val="00B024EB"/>
    <w:rsid w:val="00B23864"/>
    <w:rsid w:val="00B26D81"/>
    <w:rsid w:val="00B30118"/>
    <w:rsid w:val="00B47460"/>
    <w:rsid w:val="00B47545"/>
    <w:rsid w:val="00B5754D"/>
    <w:rsid w:val="00B93626"/>
    <w:rsid w:val="00BB6618"/>
    <w:rsid w:val="00BC4575"/>
    <w:rsid w:val="00BE0F6C"/>
    <w:rsid w:val="00BF2F03"/>
    <w:rsid w:val="00BF4878"/>
    <w:rsid w:val="00BF51A8"/>
    <w:rsid w:val="00C06188"/>
    <w:rsid w:val="00C37F37"/>
    <w:rsid w:val="00C45C81"/>
    <w:rsid w:val="00C54593"/>
    <w:rsid w:val="00C7173C"/>
    <w:rsid w:val="00CA40EA"/>
    <w:rsid w:val="00CE5DB1"/>
    <w:rsid w:val="00D16E7A"/>
    <w:rsid w:val="00D331DB"/>
    <w:rsid w:val="00D47315"/>
    <w:rsid w:val="00D51382"/>
    <w:rsid w:val="00D53CB3"/>
    <w:rsid w:val="00D638C0"/>
    <w:rsid w:val="00D65B59"/>
    <w:rsid w:val="00D80C3E"/>
    <w:rsid w:val="00D97E6E"/>
    <w:rsid w:val="00DA0A9E"/>
    <w:rsid w:val="00DC6422"/>
    <w:rsid w:val="00DC7711"/>
    <w:rsid w:val="00DC7B64"/>
    <w:rsid w:val="00DD15FD"/>
    <w:rsid w:val="00DE764E"/>
    <w:rsid w:val="00E40DB8"/>
    <w:rsid w:val="00E53BF6"/>
    <w:rsid w:val="00E754A9"/>
    <w:rsid w:val="00EA494A"/>
    <w:rsid w:val="00ED27D4"/>
    <w:rsid w:val="00EE1E1D"/>
    <w:rsid w:val="00EE32A0"/>
    <w:rsid w:val="00F12E7D"/>
    <w:rsid w:val="00F604E2"/>
    <w:rsid w:val="00F65FFC"/>
    <w:rsid w:val="00F82AF7"/>
    <w:rsid w:val="00F84FF0"/>
    <w:rsid w:val="00FB4E06"/>
    <w:rsid w:val="00FC72CD"/>
    <w:rsid w:val="00FD3A8E"/>
    <w:rsid w:val="00FD6FAA"/>
    <w:rsid w:val="00FE3AB9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8ECBA"/>
  <w15:docId w15:val="{67D43790-365B-4983-8A5E-71E1CF64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72"/>
    <w:rPr>
      <w:sz w:val="24"/>
      <w:szCs w:val="24"/>
      <w:lang w:val="fr-FR" w:eastAsia="fr-FR"/>
    </w:rPr>
  </w:style>
  <w:style w:type="paragraph" w:styleId="Titre1">
    <w:name w:val="heading 1"/>
    <w:basedOn w:val="En-tte"/>
    <w:next w:val="Normal"/>
    <w:qFormat/>
    <w:rsid w:val="006B5819"/>
    <w:pPr>
      <w:numPr>
        <w:numId w:val="1"/>
      </w:numPr>
      <w:tabs>
        <w:tab w:val="clear" w:pos="4536"/>
        <w:tab w:val="clear" w:pos="9072"/>
      </w:tabs>
      <w:outlineLvl w:val="0"/>
    </w:pPr>
    <w:rPr>
      <w:rFonts w:ascii="Tw Cen MT" w:hAnsi="Tw Cen MT" w:cs="Arial"/>
      <w:b/>
      <w:bCs/>
      <w:color w:val="1F497D" w:themeColor="text2"/>
      <w:szCs w:val="20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sz w:val="48"/>
      <w:bdr w:val="doub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  <w:szCs w:val="1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caps/>
      <w:sz w:val="20"/>
      <w:szCs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bCs/>
      <w:i/>
      <w:iCs/>
      <w:caps/>
    </w:rPr>
  </w:style>
  <w:style w:type="paragraph" w:styleId="Titre9">
    <w:name w:val="heading 9"/>
    <w:basedOn w:val="Normal"/>
    <w:next w:val="Normal"/>
    <w:qFormat/>
    <w:pPr>
      <w:keepNext/>
      <w:tabs>
        <w:tab w:val="right" w:leader="hyphen" w:pos="8505"/>
      </w:tabs>
      <w:outlineLvl w:val="8"/>
    </w:pPr>
    <w:rPr>
      <w:rFonts w:ascii="Arial Narrow" w:hAnsi="Arial Narrow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Pr>
      <w:vertAlign w:val="superscript"/>
    </w:rPr>
  </w:style>
  <w:style w:type="paragraph" w:styleId="Corpsdetexte">
    <w:name w:val="Body Text"/>
    <w:basedOn w:val="Normal"/>
    <w:semiHidden/>
    <w:pPr>
      <w:jc w:val="both"/>
    </w:pPr>
    <w:rPr>
      <w:i/>
      <w:iCs/>
    </w:r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Corpsdetexte2">
    <w:name w:val="Body Text 2"/>
    <w:basedOn w:val="Normal"/>
    <w:semiHidden/>
    <w:pPr>
      <w:jc w:val="both"/>
    </w:pPr>
    <w:rPr>
      <w:rFonts w:ascii="Arial Narrow" w:hAnsi="Arial Narrow"/>
    </w:rPr>
  </w:style>
  <w:style w:type="paragraph" w:styleId="Corpsdetexte3">
    <w:name w:val="Body Text 3"/>
    <w:basedOn w:val="Normal"/>
    <w:semiHidden/>
    <w:pPr>
      <w:tabs>
        <w:tab w:val="num" w:pos="900"/>
      </w:tabs>
      <w:jc w:val="both"/>
    </w:pPr>
    <w:rPr>
      <w:rFonts w:ascii="Arial Narrow" w:hAnsi="Arial Narrow"/>
      <w:b/>
      <w:bCs/>
    </w:rPr>
  </w:style>
  <w:style w:type="character" w:customStyle="1" w:styleId="texte">
    <w:name w:val="texte"/>
    <w:basedOn w:val="Policepardfaut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Standaard">
    <w:name w:val="Standaard"/>
    <w:basedOn w:val="Default"/>
    <w:next w:val="Default"/>
    <w:rPr>
      <w:rFonts w:cs="Times New Roman"/>
      <w:color w:val="auto"/>
    </w:rPr>
  </w:style>
  <w:style w:type="paragraph" w:customStyle="1" w:styleId="Plattetekstinspringen">
    <w:name w:val="Platte tekst inspringen"/>
    <w:basedOn w:val="Default"/>
    <w:next w:val="Default"/>
    <w:rPr>
      <w:rFonts w:cs="Times New Roman"/>
      <w:color w:val="auto"/>
    </w:r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37F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F0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F0"/>
    <w:rPr>
      <w:rFonts w:ascii="Arial" w:hAnsi="Arial" w:cs="Arial"/>
      <w:sz w:val="16"/>
      <w:szCs w:val="1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232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2320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D2320"/>
    <w:rPr>
      <w:vertAlign w:val="superscript"/>
    </w:rPr>
  </w:style>
  <w:style w:type="table" w:styleId="Grilledutableau">
    <w:name w:val="Table Grid"/>
    <w:basedOn w:val="TableauNormal"/>
    <w:uiPriority w:val="59"/>
    <w:rsid w:val="00EA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4C6372"/>
    <w:rPr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5558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fr-BE" w:eastAsia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5558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otedebasdepageCar">
    <w:name w:val="Note de bas de page Car"/>
    <w:link w:val="Notedebasdepage"/>
    <w:semiHidden/>
    <w:rsid w:val="00487F82"/>
    <w:rPr>
      <w:lang w:val="fr-FR" w:eastAsia="fr-FR"/>
    </w:rPr>
  </w:style>
  <w:style w:type="paragraph" w:styleId="Rvision">
    <w:name w:val="Revision"/>
    <w:hidden/>
    <w:uiPriority w:val="99"/>
    <w:semiHidden/>
    <w:rsid w:val="00640D04"/>
    <w:rPr>
      <w:sz w:val="24"/>
      <w:szCs w:val="24"/>
      <w:lang w:val="fr-FR" w:eastAsia="fr-FR"/>
    </w:rPr>
  </w:style>
  <w:style w:type="paragraph" w:customStyle="1" w:styleId="Plattetekst">
    <w:name w:val="Platte tekst"/>
    <w:basedOn w:val="Normal"/>
    <w:next w:val="Normal"/>
    <w:rsid w:val="00AA77E8"/>
    <w:pPr>
      <w:autoSpaceDE w:val="0"/>
      <w:autoSpaceDN w:val="0"/>
      <w:adjustRightInd w:val="0"/>
    </w:pPr>
    <w:rPr>
      <w:rFonts w:ascii="Arial" w:hAnsi="Arial"/>
    </w:rPr>
  </w:style>
  <w:style w:type="table" w:styleId="Grilleclaire-Accent5">
    <w:name w:val="Light Grid Accent 5"/>
    <w:basedOn w:val="TableauNormal"/>
    <w:uiPriority w:val="62"/>
    <w:rsid w:val="001C4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1C4FE2"/>
    <w:rPr>
      <w:sz w:val="24"/>
      <w:szCs w:val="24"/>
      <w:lang w:val="fr-FR" w:eastAsia="fr-FR"/>
    </w:rPr>
  </w:style>
  <w:style w:type="table" w:styleId="Grilleclaire">
    <w:name w:val="Light Grid"/>
    <w:basedOn w:val="TableauNormal"/>
    <w:uiPriority w:val="62"/>
    <w:rsid w:val="001D393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C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C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C8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C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C81"/>
    <w:rPr>
      <w:b/>
      <w:bCs/>
      <w:lang w:val="fr-FR" w:eastAsia="fr-FR"/>
    </w:rPr>
  </w:style>
  <w:style w:type="table" w:styleId="TableauListe4-Accentuation1">
    <w:name w:val="List Table 4 Accent 1"/>
    <w:basedOn w:val="TableauNormal"/>
    <w:uiPriority w:val="49"/>
    <w:rsid w:val="008318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318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B1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B1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373AE"/>
    <w:rPr>
      <w:color w:val="808080"/>
    </w:rPr>
  </w:style>
  <w:style w:type="table" w:styleId="TableauListe2-Accentuation1">
    <w:name w:val="List Table 2 Accent 1"/>
    <w:basedOn w:val="TableauNormal"/>
    <w:uiPriority w:val="47"/>
    <w:rsid w:val="00C5459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948B5-2EEF-437F-B213-A16D9F4A39E3}"/>
      </w:docPartPr>
      <w:docPartBody>
        <w:p w:rsidR="00193C52" w:rsidRDefault="00C12F6E">
          <w:r w:rsidRPr="00855E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E"/>
    <w:rsid w:val="00193C52"/>
    <w:rsid w:val="00C12F6E"/>
    <w:rsid w:val="00D5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2F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D474-3D33-413F-B2F1-6E21C05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4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F asbl</Company>
  <LinksUpToDate>false</LinksUpToDate>
  <CharactersWithSpaces>10506</CharactersWithSpaces>
  <SharedDoc>false</SharedDoc>
  <HLinks>
    <vt:vector size="24" baseType="variant">
      <vt:variant>
        <vt:i4>6226001</vt:i4>
      </vt:variant>
      <vt:variant>
        <vt:i4>3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mae@apefasbl.org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  <vt:variant>
        <vt:i4>15728679</vt:i4>
      </vt:variant>
      <vt:variant>
        <vt:i4>1024</vt:i4>
      </vt:variant>
      <vt:variant>
        <vt:i4>1025</vt:i4>
      </vt:variant>
      <vt:variant>
        <vt:i4>1</vt:i4>
      </vt:variant>
      <vt:variant>
        <vt:lpwstr>..\..\..\..\Fichiers des équipes\Equipe APEF\Notes de la communication\fonds mae\logo fs mae GP2006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Willemot</dc:creator>
  <cp:lastModifiedBy>Laurence Coulon</cp:lastModifiedBy>
  <cp:revision>2</cp:revision>
  <cp:lastPrinted>2011-10-03T10:09:00Z</cp:lastPrinted>
  <dcterms:created xsi:type="dcterms:W3CDTF">2022-06-08T19:23:00Z</dcterms:created>
  <dcterms:modified xsi:type="dcterms:W3CDTF">2022-06-08T19:23:00Z</dcterms:modified>
</cp:coreProperties>
</file>